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0F704" w14:textId="77777777" w:rsidR="005D234F" w:rsidRDefault="005D234F" w:rsidP="005D23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Hlk118848132"/>
      <w:bookmarkEnd w:id="0"/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7E311C3B" w14:textId="77777777" w:rsidR="005D234F" w:rsidRDefault="005D234F" w:rsidP="005D23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</w:t>
      </w:r>
    </w:p>
    <w:p w14:paraId="4A4A1A12" w14:textId="57BF6F37" w:rsidR="005D234F" w:rsidRDefault="005D234F" w:rsidP="0049130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МО»</w:t>
      </w:r>
    </w:p>
    <w:p w14:paraId="17D6F0E5" w14:textId="77777777" w:rsidR="005D234F" w:rsidRDefault="005D234F" w:rsidP="005D234F">
      <w:pPr>
        <w:pStyle w:val="a3"/>
        <w:spacing w:line="360" w:lineRule="auto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 w14:paraId="2BE43831" w14:textId="77777777" w:rsidR="005D234F" w:rsidRDefault="005D234F" w:rsidP="005D234F">
      <w:pPr>
        <w:pStyle w:val="Standard"/>
        <w:jc w:val="center"/>
      </w:pPr>
    </w:p>
    <w:p w14:paraId="6D4C6FB6" w14:textId="77777777" w:rsidR="005D234F" w:rsidRDefault="005D234F" w:rsidP="005D234F">
      <w:pPr>
        <w:pStyle w:val="Standard"/>
        <w:jc w:val="center"/>
      </w:pPr>
    </w:p>
    <w:p w14:paraId="28669700" w14:textId="77777777" w:rsidR="005D234F" w:rsidRDefault="005D234F" w:rsidP="005D234F">
      <w:pPr>
        <w:pStyle w:val="Standard"/>
        <w:jc w:val="center"/>
      </w:pPr>
    </w:p>
    <w:p w14:paraId="02BB9479" w14:textId="77777777" w:rsidR="005D234F" w:rsidRDefault="005D234F" w:rsidP="005D234F">
      <w:pPr>
        <w:pStyle w:val="Standard"/>
        <w:jc w:val="center"/>
      </w:pPr>
    </w:p>
    <w:p w14:paraId="713BA5A5" w14:textId="77777777" w:rsidR="005D234F" w:rsidRDefault="005D234F" w:rsidP="005D234F">
      <w:pPr>
        <w:pStyle w:val="Standard"/>
        <w:jc w:val="center"/>
      </w:pPr>
    </w:p>
    <w:p w14:paraId="184E93EC" w14:textId="77777777" w:rsidR="005D234F" w:rsidRDefault="005D234F" w:rsidP="005D234F">
      <w:pPr>
        <w:pStyle w:val="Standard"/>
        <w:jc w:val="center"/>
      </w:pPr>
    </w:p>
    <w:p w14:paraId="198D7B36" w14:textId="6C2E2799" w:rsidR="005D234F" w:rsidRDefault="005D234F" w:rsidP="005D234F">
      <w:pPr>
        <w:pStyle w:val="Standard"/>
        <w:jc w:val="center"/>
      </w:pPr>
    </w:p>
    <w:p w14:paraId="41B20AEC" w14:textId="77777777" w:rsidR="00491302" w:rsidRDefault="00491302" w:rsidP="005D234F">
      <w:pPr>
        <w:pStyle w:val="Standard"/>
        <w:jc w:val="center"/>
      </w:pPr>
    </w:p>
    <w:p w14:paraId="63BC7C1D" w14:textId="77777777" w:rsidR="005D234F" w:rsidRPr="00A82957" w:rsidRDefault="005D234F" w:rsidP="005D234F">
      <w:pPr>
        <w:pStyle w:val="Standard"/>
        <w:jc w:val="center"/>
      </w:pPr>
    </w:p>
    <w:p w14:paraId="50F258E6" w14:textId="77777777" w:rsidR="005D234F" w:rsidRPr="00A82957" w:rsidRDefault="005D234F" w:rsidP="005D234F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A82957">
        <w:rPr>
          <w:rFonts w:ascii="Times New Roman" w:hAnsi="Times New Roman" w:cs="Times New Roman"/>
          <w:sz w:val="36"/>
          <w:szCs w:val="36"/>
        </w:rPr>
        <w:t>Лабораторная работа №2</w:t>
      </w:r>
    </w:p>
    <w:p w14:paraId="7C494CC3" w14:textId="77777777" w:rsidR="005D234F" w:rsidRPr="00A82957" w:rsidRDefault="005D234F" w:rsidP="005D234F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14:paraId="2312D38C" w14:textId="77777777" w:rsidR="005D234F" w:rsidRPr="00A82957" w:rsidRDefault="005D234F" w:rsidP="005D234F">
      <w:pPr>
        <w:pStyle w:val="Standard"/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82957">
        <w:rPr>
          <w:rFonts w:ascii="Times New Roman" w:hAnsi="Times New Roman" w:cs="Times New Roman"/>
          <w:sz w:val="36"/>
          <w:szCs w:val="36"/>
        </w:rPr>
        <w:t>По дисциплине</w:t>
      </w:r>
    </w:p>
    <w:p w14:paraId="244A5B55" w14:textId="77777777" w:rsidR="005D234F" w:rsidRPr="00C3379E" w:rsidRDefault="005D234F" w:rsidP="005D234F">
      <w:pPr>
        <w:pStyle w:val="Standard"/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379E">
        <w:rPr>
          <w:rFonts w:ascii="Times New Roman" w:hAnsi="Times New Roman" w:cs="Times New Roman"/>
          <w:sz w:val="36"/>
          <w:szCs w:val="36"/>
        </w:rPr>
        <w:t>“Основы профессиональной деятельности”</w:t>
      </w:r>
    </w:p>
    <w:p w14:paraId="539E8B91" w14:textId="19C21AE7" w:rsidR="005D234F" w:rsidRPr="00FC56AF" w:rsidRDefault="005D234F" w:rsidP="005D234F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Pr="00944480">
        <w:rPr>
          <w:rFonts w:ascii="Times New Roman" w:hAnsi="Times New Roman" w:cs="Times New Roman"/>
          <w:sz w:val="36"/>
          <w:szCs w:val="36"/>
        </w:rPr>
        <w:t xml:space="preserve">ариант: </w:t>
      </w:r>
      <w:r>
        <w:rPr>
          <w:rFonts w:ascii="Times New Roman" w:hAnsi="Times New Roman" w:cs="Times New Roman"/>
          <w:sz w:val="36"/>
          <w:szCs w:val="36"/>
        </w:rPr>
        <w:t>3111</w:t>
      </w:r>
    </w:p>
    <w:p w14:paraId="045D22A7" w14:textId="73BFC40D" w:rsidR="005D234F" w:rsidRPr="00B6598E" w:rsidRDefault="00B6598E" w:rsidP="005D234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4072681" w14:textId="77777777" w:rsidR="005D234F" w:rsidRDefault="005D234F" w:rsidP="005D234F">
      <w:pPr>
        <w:pStyle w:val="Standard"/>
        <w:jc w:val="center"/>
        <w:rPr>
          <w:rFonts w:ascii="Times New Roman" w:hAnsi="Times New Roman" w:cs="Times New Roman"/>
        </w:rPr>
      </w:pPr>
    </w:p>
    <w:p w14:paraId="215CE16E" w14:textId="77777777" w:rsidR="005D234F" w:rsidRDefault="005D234F" w:rsidP="005D234F">
      <w:pPr>
        <w:pStyle w:val="Standard"/>
        <w:jc w:val="center"/>
        <w:rPr>
          <w:rFonts w:ascii="Times New Roman" w:hAnsi="Times New Roman" w:cs="Times New Roman"/>
        </w:rPr>
      </w:pPr>
    </w:p>
    <w:p w14:paraId="03410624" w14:textId="77777777" w:rsidR="005D234F" w:rsidRDefault="005D234F" w:rsidP="005D234F">
      <w:pPr>
        <w:pStyle w:val="Standard"/>
        <w:jc w:val="center"/>
        <w:rPr>
          <w:rFonts w:ascii="Times New Roman" w:hAnsi="Times New Roman" w:cs="Times New Roman"/>
        </w:rPr>
      </w:pPr>
    </w:p>
    <w:p w14:paraId="709549FF" w14:textId="77777777" w:rsidR="005D234F" w:rsidRDefault="005D234F" w:rsidP="005D234F">
      <w:pPr>
        <w:pStyle w:val="Standard"/>
        <w:jc w:val="center"/>
        <w:rPr>
          <w:rFonts w:ascii="Times New Roman" w:hAnsi="Times New Roman" w:cs="Times New Roman"/>
        </w:rPr>
      </w:pPr>
    </w:p>
    <w:p w14:paraId="2A44C150" w14:textId="661A7A54" w:rsidR="005D234F" w:rsidRDefault="005D234F" w:rsidP="005D234F">
      <w:pPr>
        <w:pStyle w:val="Standard"/>
        <w:jc w:val="center"/>
        <w:rPr>
          <w:rFonts w:ascii="Times New Roman" w:hAnsi="Times New Roman" w:cs="Times New Roman"/>
        </w:rPr>
      </w:pPr>
    </w:p>
    <w:p w14:paraId="20D3D131" w14:textId="790D151F" w:rsidR="00491302" w:rsidRDefault="00491302" w:rsidP="005D234F">
      <w:pPr>
        <w:pStyle w:val="Standard"/>
        <w:jc w:val="center"/>
        <w:rPr>
          <w:rFonts w:ascii="Times New Roman" w:hAnsi="Times New Roman" w:cs="Times New Roman"/>
        </w:rPr>
      </w:pPr>
    </w:p>
    <w:p w14:paraId="05F03BAE" w14:textId="77777777" w:rsidR="00491302" w:rsidRDefault="00491302" w:rsidP="005D234F">
      <w:pPr>
        <w:pStyle w:val="Standard"/>
        <w:jc w:val="center"/>
        <w:rPr>
          <w:rFonts w:ascii="Times New Roman" w:hAnsi="Times New Roman" w:cs="Times New Roman"/>
        </w:rPr>
      </w:pPr>
    </w:p>
    <w:p w14:paraId="2AB8E66B" w14:textId="77777777" w:rsidR="005D234F" w:rsidRDefault="005D234F" w:rsidP="005D234F">
      <w:pPr>
        <w:pStyle w:val="Standard"/>
        <w:jc w:val="center"/>
        <w:rPr>
          <w:rFonts w:ascii="Times New Roman" w:hAnsi="Times New Roman" w:cs="Times New Roman"/>
        </w:rPr>
      </w:pPr>
    </w:p>
    <w:p w14:paraId="126C4DDF" w14:textId="77777777" w:rsidR="005D234F" w:rsidRPr="002C47D8" w:rsidRDefault="005D234F" w:rsidP="005D234F">
      <w:pPr>
        <w:pStyle w:val="Standard"/>
        <w:jc w:val="center"/>
        <w:rPr>
          <w:rFonts w:ascii="Times New Roman" w:hAnsi="Times New Roman" w:cs="Times New Roman"/>
        </w:rPr>
      </w:pPr>
    </w:p>
    <w:p w14:paraId="5FF423ED" w14:textId="77777777" w:rsidR="005D234F" w:rsidRPr="00B4068A" w:rsidRDefault="005D234F" w:rsidP="005D234F">
      <w:pPr>
        <w:pStyle w:val="Standard"/>
        <w:rPr>
          <w:rFonts w:ascii="Times New Roman" w:hAnsi="Times New Roman" w:cs="Times New Roman"/>
        </w:rPr>
      </w:pPr>
    </w:p>
    <w:p w14:paraId="3413129D" w14:textId="77777777" w:rsidR="005D234F" w:rsidRPr="00CA5598" w:rsidRDefault="005D234F" w:rsidP="005D234F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 xml:space="preserve">Выполнил: </w:t>
      </w:r>
      <w:r>
        <w:rPr>
          <w:rFonts w:ascii="Times New Roman" w:hAnsi="Times New Roman" w:cs="Times New Roman"/>
        </w:rPr>
        <w:t xml:space="preserve"> </w:t>
      </w:r>
    </w:p>
    <w:p w14:paraId="5ABDF0DE" w14:textId="3AED6398" w:rsidR="005D234F" w:rsidRPr="00CA5598" w:rsidRDefault="005D234F" w:rsidP="005D234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чинина Дарья Сергеевна</w:t>
      </w:r>
    </w:p>
    <w:p w14:paraId="43CE5AB3" w14:textId="77777777" w:rsidR="005D234F" w:rsidRPr="00CA5598" w:rsidRDefault="005D234F" w:rsidP="005D234F">
      <w:pPr>
        <w:pStyle w:val="Standard"/>
        <w:jc w:val="right"/>
        <w:rPr>
          <w:rFonts w:ascii="Times New Roman" w:hAnsi="Times New Roman" w:cs="Times New Roman"/>
        </w:rPr>
      </w:pPr>
    </w:p>
    <w:p w14:paraId="5E7A6E00" w14:textId="77777777" w:rsidR="005D234F" w:rsidRPr="00CA5598" w:rsidRDefault="005D234F" w:rsidP="005D234F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Группа: Р31</w:t>
      </w:r>
      <w:r>
        <w:rPr>
          <w:rFonts w:ascii="Times New Roman" w:hAnsi="Times New Roman" w:cs="Times New Roman"/>
        </w:rPr>
        <w:t>31</w:t>
      </w:r>
    </w:p>
    <w:p w14:paraId="19DAE233" w14:textId="77777777" w:rsidR="005D234F" w:rsidRPr="00CA5598" w:rsidRDefault="005D234F" w:rsidP="005D234F">
      <w:pPr>
        <w:pStyle w:val="Standard"/>
        <w:jc w:val="right"/>
        <w:rPr>
          <w:rFonts w:ascii="Times New Roman" w:hAnsi="Times New Roman" w:cs="Times New Roman"/>
        </w:rPr>
      </w:pPr>
    </w:p>
    <w:p w14:paraId="7D247D17" w14:textId="77777777" w:rsidR="005D234F" w:rsidRPr="00CA5598" w:rsidRDefault="005D234F" w:rsidP="005D234F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Преподаватель:</w:t>
      </w:r>
    </w:p>
    <w:p w14:paraId="3F53B937" w14:textId="77777777" w:rsidR="00A82957" w:rsidRPr="00A82957" w:rsidRDefault="00A82957" w:rsidP="00A82957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A82957">
        <w:rPr>
          <w:rFonts w:ascii="Times New Roman" w:hAnsi="Times New Roman" w:cs="Times New Roman"/>
        </w:rPr>
        <w:t>Перцев Тимофей Сергеевич</w:t>
      </w:r>
    </w:p>
    <w:p w14:paraId="541104A0" w14:textId="77777777" w:rsidR="005D234F" w:rsidRPr="00B4068A" w:rsidRDefault="005D234F" w:rsidP="005D234F">
      <w:pPr>
        <w:pStyle w:val="Standard"/>
        <w:jc w:val="center"/>
      </w:pPr>
    </w:p>
    <w:p w14:paraId="2110A1A9" w14:textId="77777777" w:rsidR="00491302" w:rsidRDefault="00491302" w:rsidP="005D234F">
      <w:pPr>
        <w:pStyle w:val="Standard"/>
        <w:jc w:val="center"/>
      </w:pPr>
    </w:p>
    <w:p w14:paraId="7F1FFEC6" w14:textId="77777777" w:rsidR="005D234F" w:rsidRDefault="005D234F" w:rsidP="005D234F">
      <w:pPr>
        <w:pStyle w:val="Standard"/>
        <w:jc w:val="center"/>
      </w:pPr>
    </w:p>
    <w:p w14:paraId="097DF462" w14:textId="77777777" w:rsidR="005D234F" w:rsidRDefault="005D234F" w:rsidP="005D234F">
      <w:pPr>
        <w:pStyle w:val="Standard"/>
        <w:jc w:val="center"/>
      </w:pPr>
    </w:p>
    <w:p w14:paraId="40151038" w14:textId="77777777" w:rsidR="005D234F" w:rsidRDefault="005D234F" w:rsidP="005D234F">
      <w:pPr>
        <w:pStyle w:val="Standard"/>
        <w:jc w:val="center"/>
      </w:pPr>
    </w:p>
    <w:p w14:paraId="031C0C2A" w14:textId="77777777" w:rsidR="005D234F" w:rsidRDefault="005D234F" w:rsidP="005D234F">
      <w:pPr>
        <w:pStyle w:val="Standard"/>
        <w:jc w:val="center"/>
      </w:pPr>
    </w:p>
    <w:p w14:paraId="660B563C" w14:textId="791C1F37" w:rsidR="005D234F" w:rsidRDefault="005D234F" w:rsidP="005D234F">
      <w:pPr>
        <w:pStyle w:val="Standard"/>
        <w:jc w:val="center"/>
      </w:pPr>
      <w:r w:rsidRPr="003278AC">
        <w:t xml:space="preserve">Санкт-Петербург, </w:t>
      </w:r>
      <w:r>
        <w:t>2022г</w:t>
      </w:r>
    </w:p>
    <w:sdt>
      <w:sdtPr>
        <w:rPr>
          <w:rFonts w:ascii="Liberation Serif" w:eastAsia="NSimSun" w:hAnsi="Liberation Serif" w:cs="Lucida Sans"/>
          <w:b w:val="0"/>
          <w:bCs w:val="0"/>
          <w:color w:val="auto"/>
          <w:kern w:val="3"/>
          <w:sz w:val="24"/>
          <w:szCs w:val="24"/>
          <w:lang w:eastAsia="zh-CN" w:bidi="hi-IN"/>
        </w:rPr>
        <w:id w:val="15406270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DEBCB6" w14:textId="1B0F1D78" w:rsidR="005D234F" w:rsidRDefault="005D234F">
          <w:pPr>
            <w:pStyle w:val="a4"/>
          </w:pPr>
          <w:r>
            <w:t>Оглавление</w:t>
          </w:r>
        </w:p>
        <w:p w14:paraId="48469589" w14:textId="3D779954" w:rsidR="00175249" w:rsidRDefault="005D234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1226207" w:history="1">
            <w:r w:rsidR="00175249" w:rsidRPr="00E07E56">
              <w:rPr>
                <w:rStyle w:val="a5"/>
                <w:noProof/>
              </w:rPr>
              <w:t>Задание</w:t>
            </w:r>
            <w:r w:rsidR="00175249">
              <w:rPr>
                <w:noProof/>
                <w:webHidden/>
              </w:rPr>
              <w:tab/>
            </w:r>
            <w:r w:rsidR="00175249">
              <w:rPr>
                <w:noProof/>
                <w:webHidden/>
              </w:rPr>
              <w:fldChar w:fldCharType="begin"/>
            </w:r>
            <w:r w:rsidR="00175249">
              <w:rPr>
                <w:noProof/>
                <w:webHidden/>
              </w:rPr>
              <w:instrText xml:space="preserve"> PAGEREF _Toc121226207 \h </w:instrText>
            </w:r>
            <w:r w:rsidR="00175249">
              <w:rPr>
                <w:noProof/>
                <w:webHidden/>
              </w:rPr>
            </w:r>
            <w:r w:rsidR="00175249">
              <w:rPr>
                <w:noProof/>
                <w:webHidden/>
              </w:rPr>
              <w:fldChar w:fldCharType="separate"/>
            </w:r>
            <w:r w:rsidR="00175249">
              <w:rPr>
                <w:noProof/>
                <w:webHidden/>
              </w:rPr>
              <w:t>2</w:t>
            </w:r>
            <w:r w:rsidR="00175249">
              <w:rPr>
                <w:noProof/>
                <w:webHidden/>
              </w:rPr>
              <w:fldChar w:fldCharType="end"/>
            </w:r>
          </w:hyperlink>
        </w:p>
        <w:p w14:paraId="56E38A8D" w14:textId="14B96F3D" w:rsidR="00175249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121226208" w:history="1">
            <w:r w:rsidR="00175249" w:rsidRPr="00E07E56">
              <w:rPr>
                <w:rStyle w:val="a5"/>
                <w:noProof/>
              </w:rPr>
              <w:t>Ход работы</w:t>
            </w:r>
            <w:r w:rsidR="00175249">
              <w:rPr>
                <w:noProof/>
                <w:webHidden/>
              </w:rPr>
              <w:tab/>
            </w:r>
            <w:r w:rsidR="00175249">
              <w:rPr>
                <w:noProof/>
                <w:webHidden/>
              </w:rPr>
              <w:fldChar w:fldCharType="begin"/>
            </w:r>
            <w:r w:rsidR="00175249">
              <w:rPr>
                <w:noProof/>
                <w:webHidden/>
              </w:rPr>
              <w:instrText xml:space="preserve"> PAGEREF _Toc121226208 \h </w:instrText>
            </w:r>
            <w:r w:rsidR="00175249">
              <w:rPr>
                <w:noProof/>
                <w:webHidden/>
              </w:rPr>
            </w:r>
            <w:r w:rsidR="00175249">
              <w:rPr>
                <w:noProof/>
                <w:webHidden/>
              </w:rPr>
              <w:fldChar w:fldCharType="separate"/>
            </w:r>
            <w:r w:rsidR="00175249">
              <w:rPr>
                <w:noProof/>
                <w:webHidden/>
              </w:rPr>
              <w:t>3</w:t>
            </w:r>
            <w:r w:rsidR="00175249">
              <w:rPr>
                <w:noProof/>
                <w:webHidden/>
              </w:rPr>
              <w:fldChar w:fldCharType="end"/>
            </w:r>
          </w:hyperlink>
        </w:p>
        <w:p w14:paraId="72471EA2" w14:textId="2507136A" w:rsidR="00175249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121226209" w:history="1">
            <w:r w:rsidR="00175249" w:rsidRPr="00E07E56">
              <w:rPr>
                <w:rStyle w:val="a5"/>
                <w:noProof/>
              </w:rPr>
              <w:t>Описание программы</w:t>
            </w:r>
            <w:r w:rsidR="00175249">
              <w:rPr>
                <w:noProof/>
                <w:webHidden/>
              </w:rPr>
              <w:tab/>
            </w:r>
            <w:r w:rsidR="00175249">
              <w:rPr>
                <w:noProof/>
                <w:webHidden/>
              </w:rPr>
              <w:fldChar w:fldCharType="begin"/>
            </w:r>
            <w:r w:rsidR="00175249">
              <w:rPr>
                <w:noProof/>
                <w:webHidden/>
              </w:rPr>
              <w:instrText xml:space="preserve"> PAGEREF _Toc121226209 \h </w:instrText>
            </w:r>
            <w:r w:rsidR="00175249">
              <w:rPr>
                <w:noProof/>
                <w:webHidden/>
              </w:rPr>
            </w:r>
            <w:r w:rsidR="00175249">
              <w:rPr>
                <w:noProof/>
                <w:webHidden/>
              </w:rPr>
              <w:fldChar w:fldCharType="separate"/>
            </w:r>
            <w:r w:rsidR="00175249">
              <w:rPr>
                <w:noProof/>
                <w:webHidden/>
              </w:rPr>
              <w:t>3</w:t>
            </w:r>
            <w:r w:rsidR="00175249">
              <w:rPr>
                <w:noProof/>
                <w:webHidden/>
              </w:rPr>
              <w:fldChar w:fldCharType="end"/>
            </w:r>
          </w:hyperlink>
        </w:p>
        <w:p w14:paraId="2D6F1DC5" w14:textId="387DB982" w:rsidR="00175249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121226210" w:history="1">
            <w:r w:rsidR="00175249" w:rsidRPr="00E07E56">
              <w:rPr>
                <w:rStyle w:val="a5"/>
                <w:noProof/>
              </w:rPr>
              <w:t>Трассировка</w:t>
            </w:r>
            <w:r w:rsidR="00175249">
              <w:rPr>
                <w:noProof/>
                <w:webHidden/>
              </w:rPr>
              <w:tab/>
            </w:r>
            <w:r w:rsidR="00175249">
              <w:rPr>
                <w:noProof/>
                <w:webHidden/>
              </w:rPr>
              <w:fldChar w:fldCharType="begin"/>
            </w:r>
            <w:r w:rsidR="00175249">
              <w:rPr>
                <w:noProof/>
                <w:webHidden/>
              </w:rPr>
              <w:instrText xml:space="preserve"> PAGEREF _Toc121226210 \h </w:instrText>
            </w:r>
            <w:r w:rsidR="00175249">
              <w:rPr>
                <w:noProof/>
                <w:webHidden/>
              </w:rPr>
            </w:r>
            <w:r w:rsidR="00175249">
              <w:rPr>
                <w:noProof/>
                <w:webHidden/>
              </w:rPr>
              <w:fldChar w:fldCharType="separate"/>
            </w:r>
            <w:r w:rsidR="00175249">
              <w:rPr>
                <w:noProof/>
                <w:webHidden/>
              </w:rPr>
              <w:t>4</w:t>
            </w:r>
            <w:r w:rsidR="00175249">
              <w:rPr>
                <w:noProof/>
                <w:webHidden/>
              </w:rPr>
              <w:fldChar w:fldCharType="end"/>
            </w:r>
          </w:hyperlink>
        </w:p>
        <w:p w14:paraId="1AD5DE38" w14:textId="09D7CE02" w:rsidR="00175249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121226211" w:history="1">
            <w:r w:rsidR="00175249" w:rsidRPr="00E07E56">
              <w:rPr>
                <w:rStyle w:val="a5"/>
                <w:noProof/>
              </w:rPr>
              <w:t>Трассировка для новых чисел</w:t>
            </w:r>
            <w:r w:rsidR="00175249">
              <w:rPr>
                <w:noProof/>
                <w:webHidden/>
              </w:rPr>
              <w:tab/>
            </w:r>
            <w:r w:rsidR="00175249">
              <w:rPr>
                <w:noProof/>
                <w:webHidden/>
              </w:rPr>
              <w:fldChar w:fldCharType="begin"/>
            </w:r>
            <w:r w:rsidR="00175249">
              <w:rPr>
                <w:noProof/>
                <w:webHidden/>
              </w:rPr>
              <w:instrText xml:space="preserve"> PAGEREF _Toc121226211 \h </w:instrText>
            </w:r>
            <w:r w:rsidR="00175249">
              <w:rPr>
                <w:noProof/>
                <w:webHidden/>
              </w:rPr>
            </w:r>
            <w:r w:rsidR="00175249">
              <w:rPr>
                <w:noProof/>
                <w:webHidden/>
              </w:rPr>
              <w:fldChar w:fldCharType="separate"/>
            </w:r>
            <w:r w:rsidR="00175249">
              <w:rPr>
                <w:noProof/>
                <w:webHidden/>
              </w:rPr>
              <w:t>4</w:t>
            </w:r>
            <w:r w:rsidR="00175249">
              <w:rPr>
                <w:noProof/>
                <w:webHidden/>
              </w:rPr>
              <w:fldChar w:fldCharType="end"/>
            </w:r>
          </w:hyperlink>
        </w:p>
        <w:p w14:paraId="19BAC10B" w14:textId="3B8BEC76" w:rsidR="00175249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121226212" w:history="1">
            <w:r w:rsidR="00175249" w:rsidRPr="00E07E56">
              <w:rPr>
                <w:rStyle w:val="a5"/>
                <w:noProof/>
              </w:rPr>
              <w:t>Вариант программы с меньшим количеством команд</w:t>
            </w:r>
            <w:r w:rsidR="00175249">
              <w:rPr>
                <w:noProof/>
                <w:webHidden/>
              </w:rPr>
              <w:tab/>
            </w:r>
            <w:r w:rsidR="00175249">
              <w:rPr>
                <w:noProof/>
                <w:webHidden/>
              </w:rPr>
              <w:fldChar w:fldCharType="begin"/>
            </w:r>
            <w:r w:rsidR="00175249">
              <w:rPr>
                <w:noProof/>
                <w:webHidden/>
              </w:rPr>
              <w:instrText xml:space="preserve"> PAGEREF _Toc121226212 \h </w:instrText>
            </w:r>
            <w:r w:rsidR="00175249">
              <w:rPr>
                <w:noProof/>
                <w:webHidden/>
              </w:rPr>
            </w:r>
            <w:r w:rsidR="00175249">
              <w:rPr>
                <w:noProof/>
                <w:webHidden/>
              </w:rPr>
              <w:fldChar w:fldCharType="separate"/>
            </w:r>
            <w:r w:rsidR="00175249">
              <w:rPr>
                <w:noProof/>
                <w:webHidden/>
              </w:rPr>
              <w:t>5</w:t>
            </w:r>
            <w:r w:rsidR="00175249">
              <w:rPr>
                <w:noProof/>
                <w:webHidden/>
              </w:rPr>
              <w:fldChar w:fldCharType="end"/>
            </w:r>
          </w:hyperlink>
        </w:p>
        <w:p w14:paraId="2C8C8D67" w14:textId="65A472AE" w:rsidR="00175249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121226213" w:history="1">
            <w:r w:rsidR="00175249" w:rsidRPr="00E07E56">
              <w:rPr>
                <w:rStyle w:val="a5"/>
                <w:noProof/>
              </w:rPr>
              <w:t>Вывод</w:t>
            </w:r>
            <w:r w:rsidR="00175249">
              <w:rPr>
                <w:noProof/>
                <w:webHidden/>
              </w:rPr>
              <w:tab/>
            </w:r>
            <w:r w:rsidR="00175249">
              <w:rPr>
                <w:noProof/>
                <w:webHidden/>
              </w:rPr>
              <w:fldChar w:fldCharType="begin"/>
            </w:r>
            <w:r w:rsidR="00175249">
              <w:rPr>
                <w:noProof/>
                <w:webHidden/>
              </w:rPr>
              <w:instrText xml:space="preserve"> PAGEREF _Toc121226213 \h </w:instrText>
            </w:r>
            <w:r w:rsidR="00175249">
              <w:rPr>
                <w:noProof/>
                <w:webHidden/>
              </w:rPr>
            </w:r>
            <w:r w:rsidR="00175249">
              <w:rPr>
                <w:noProof/>
                <w:webHidden/>
              </w:rPr>
              <w:fldChar w:fldCharType="separate"/>
            </w:r>
            <w:r w:rsidR="00175249">
              <w:rPr>
                <w:noProof/>
                <w:webHidden/>
              </w:rPr>
              <w:t>5</w:t>
            </w:r>
            <w:r w:rsidR="00175249">
              <w:rPr>
                <w:noProof/>
                <w:webHidden/>
              </w:rPr>
              <w:fldChar w:fldCharType="end"/>
            </w:r>
          </w:hyperlink>
        </w:p>
        <w:p w14:paraId="4AFA40CC" w14:textId="27196A0F" w:rsidR="005D234F" w:rsidRDefault="005D234F">
          <w:r>
            <w:rPr>
              <w:b/>
              <w:bCs/>
              <w:noProof/>
            </w:rPr>
            <w:fldChar w:fldCharType="end"/>
          </w:r>
        </w:p>
      </w:sdtContent>
    </w:sdt>
    <w:p w14:paraId="5E442115" w14:textId="77777777" w:rsidR="005D234F" w:rsidRPr="005D234F" w:rsidRDefault="005D234F" w:rsidP="005D234F"/>
    <w:p w14:paraId="013335D9" w14:textId="61269B5C" w:rsidR="005D234F" w:rsidRDefault="005D234F"/>
    <w:p w14:paraId="33F81C34" w14:textId="77777777" w:rsidR="005D234F" w:rsidRDefault="005D234F"/>
    <w:p w14:paraId="7806C195" w14:textId="06B6F34C" w:rsidR="005D234F" w:rsidRDefault="005D234F" w:rsidP="005D234F">
      <w:pPr>
        <w:pStyle w:val="1"/>
      </w:pPr>
      <w:bookmarkStart w:id="1" w:name="_Toc121226207"/>
      <w:r>
        <w:t>Задание</w:t>
      </w:r>
      <w:bookmarkEnd w:id="1"/>
    </w:p>
    <w:p w14:paraId="33A06A39" w14:textId="2C17EEB7" w:rsidR="005D234F" w:rsidRDefault="005D234F" w:rsidP="005D234F"/>
    <w:p w14:paraId="2D2DAC70" w14:textId="642B5BCA" w:rsidR="005D234F" w:rsidRDefault="005D234F" w:rsidP="005D234F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6E6D3B08" w14:textId="6F7E9C43" w:rsidR="005D234F" w:rsidRDefault="005D234F" w:rsidP="005D234F">
      <w:pPr>
        <w:rPr>
          <w:rFonts w:ascii="Segoe UI" w:hAnsi="Segoe UI" w:cs="Segoe UI"/>
          <w:color w:val="212529"/>
          <w:shd w:val="clear" w:color="auto" w:fill="FFFFFF"/>
        </w:rPr>
      </w:pPr>
    </w:p>
    <w:p w14:paraId="673DA801" w14:textId="4C692018" w:rsidR="005D234F" w:rsidRDefault="005D234F" w:rsidP="005D234F">
      <w:r>
        <w:rPr>
          <w:noProof/>
        </w:rPr>
        <w:drawing>
          <wp:inline distT="0" distB="0" distL="0" distR="0" wp14:anchorId="780106DE" wp14:editId="5E6DC043">
            <wp:extent cx="1748332" cy="2779958"/>
            <wp:effectExtent l="0" t="0" r="444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640" cy="28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426F" w14:textId="753A326E" w:rsidR="005D234F" w:rsidRDefault="005D234F" w:rsidP="005D234F"/>
    <w:p w14:paraId="293A3799" w14:textId="3375BD0E" w:rsidR="00E62EBE" w:rsidRDefault="00E62EBE" w:rsidP="005D234F"/>
    <w:p w14:paraId="46E29F72" w14:textId="77777777" w:rsidR="00333DF0" w:rsidRDefault="00333DF0" w:rsidP="005D234F"/>
    <w:p w14:paraId="2780CBB8" w14:textId="131429E3" w:rsidR="00E62EBE" w:rsidRDefault="00E62EBE" w:rsidP="005D234F"/>
    <w:p w14:paraId="0797AD5B" w14:textId="60E21EE6" w:rsidR="00E62EBE" w:rsidRDefault="00E62EBE" w:rsidP="005D234F"/>
    <w:p w14:paraId="32D9803F" w14:textId="06C831C9" w:rsidR="005D234F" w:rsidRDefault="005D234F" w:rsidP="005D234F"/>
    <w:p w14:paraId="492A8EF0" w14:textId="77777777" w:rsidR="001460AD" w:rsidRDefault="001460AD" w:rsidP="005D234F"/>
    <w:p w14:paraId="3EB75372" w14:textId="5C4A962D" w:rsidR="005D234F" w:rsidRDefault="005D234F" w:rsidP="005D234F">
      <w:pPr>
        <w:pStyle w:val="1"/>
      </w:pPr>
      <w:bookmarkStart w:id="2" w:name="_Toc121226208"/>
      <w:r>
        <w:lastRenderedPageBreak/>
        <w:t>Ход работы</w:t>
      </w:r>
      <w:bookmarkEnd w:id="2"/>
    </w:p>
    <w:p w14:paraId="347028C5" w14:textId="4DD8E109" w:rsidR="00E62EBE" w:rsidRDefault="00E62EBE" w:rsidP="00E62EBE"/>
    <w:p w14:paraId="143DFD73" w14:textId="2930DCD3" w:rsidR="00E62EBE" w:rsidRDefault="00E62EBE" w:rsidP="00E62EBE"/>
    <w:tbl>
      <w:tblPr>
        <w:tblStyle w:val="a9"/>
        <w:tblW w:w="11199" w:type="dxa"/>
        <w:tblInd w:w="-1281" w:type="dxa"/>
        <w:tblLook w:val="04A0" w:firstRow="1" w:lastRow="0" w:firstColumn="1" w:lastColumn="0" w:noHBand="0" w:noVBand="1"/>
      </w:tblPr>
      <w:tblGrid>
        <w:gridCol w:w="991"/>
        <w:gridCol w:w="1984"/>
        <w:gridCol w:w="1845"/>
        <w:gridCol w:w="6379"/>
      </w:tblGrid>
      <w:tr w:rsidR="00E62EBE" w14:paraId="6DE8DDE7" w14:textId="77777777" w:rsidTr="005157F8">
        <w:tc>
          <w:tcPr>
            <w:tcW w:w="991" w:type="dxa"/>
          </w:tcPr>
          <w:p w14:paraId="6340F190" w14:textId="75BD3CD2" w:rsidR="00E62EBE" w:rsidRPr="00E62EBE" w:rsidRDefault="00E62EBE" w:rsidP="00E62EBE">
            <w:pPr>
              <w:rPr>
                <w:b/>
                <w:bCs/>
              </w:rPr>
            </w:pPr>
            <w:r w:rsidRPr="00E62EBE">
              <w:rPr>
                <w:b/>
                <w:bCs/>
              </w:rPr>
              <w:t>Адрес</w:t>
            </w:r>
          </w:p>
        </w:tc>
        <w:tc>
          <w:tcPr>
            <w:tcW w:w="1984" w:type="dxa"/>
          </w:tcPr>
          <w:p w14:paraId="4D801F91" w14:textId="1332EF4F" w:rsidR="00E62EBE" w:rsidRPr="00E62EBE" w:rsidRDefault="00E62EBE" w:rsidP="00E62EBE">
            <w:pPr>
              <w:rPr>
                <w:b/>
                <w:bCs/>
              </w:rPr>
            </w:pPr>
            <w:r w:rsidRPr="00E62EBE">
              <w:rPr>
                <w:b/>
                <w:bCs/>
              </w:rPr>
              <w:t>Код команды</w:t>
            </w:r>
          </w:p>
        </w:tc>
        <w:tc>
          <w:tcPr>
            <w:tcW w:w="1845" w:type="dxa"/>
          </w:tcPr>
          <w:p w14:paraId="4747D9FD" w14:textId="7BFB777F" w:rsidR="00E62EBE" w:rsidRPr="00E62EBE" w:rsidRDefault="00E62EBE" w:rsidP="00E62EBE">
            <w:pPr>
              <w:rPr>
                <w:b/>
                <w:bCs/>
              </w:rPr>
            </w:pPr>
            <w:r w:rsidRPr="00E62EBE">
              <w:rPr>
                <w:b/>
                <w:bCs/>
              </w:rPr>
              <w:t>Мнемоника</w:t>
            </w:r>
          </w:p>
        </w:tc>
        <w:tc>
          <w:tcPr>
            <w:tcW w:w="6379" w:type="dxa"/>
          </w:tcPr>
          <w:p w14:paraId="2A82905C" w14:textId="17E706A7" w:rsidR="00E62EBE" w:rsidRPr="00E62EBE" w:rsidRDefault="00E62EBE" w:rsidP="00E62EBE">
            <w:pPr>
              <w:rPr>
                <w:b/>
                <w:bCs/>
              </w:rPr>
            </w:pPr>
            <w:r w:rsidRPr="00E62EBE">
              <w:rPr>
                <w:b/>
                <w:bCs/>
              </w:rPr>
              <w:t>Комментарий</w:t>
            </w:r>
          </w:p>
        </w:tc>
      </w:tr>
      <w:tr w:rsidR="00E62EBE" w14:paraId="74A831F9" w14:textId="77777777" w:rsidTr="005157F8">
        <w:tc>
          <w:tcPr>
            <w:tcW w:w="991" w:type="dxa"/>
          </w:tcPr>
          <w:p w14:paraId="1995E7DF" w14:textId="2AAD3D68" w:rsidR="00E62EBE" w:rsidRDefault="00E62EBE" w:rsidP="00E62EBE">
            <w:r>
              <w:t>124</w:t>
            </w:r>
          </w:p>
        </w:tc>
        <w:tc>
          <w:tcPr>
            <w:tcW w:w="1984" w:type="dxa"/>
          </w:tcPr>
          <w:p w14:paraId="26ED20B8" w14:textId="255559E8" w:rsidR="00E62EBE" w:rsidRPr="00E62EBE" w:rsidRDefault="00E62EBE" w:rsidP="00E62EBE">
            <w:pPr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1845" w:type="dxa"/>
          </w:tcPr>
          <w:p w14:paraId="720CE9FD" w14:textId="6E14B566" w:rsidR="00E62EBE" w:rsidRPr="005157F8" w:rsidRDefault="005157F8" w:rsidP="00E62EBE">
            <w:r>
              <w:rPr>
                <w:lang w:val="en-US"/>
              </w:rPr>
              <w:t xml:space="preserve">X </w:t>
            </w:r>
          </w:p>
        </w:tc>
        <w:tc>
          <w:tcPr>
            <w:tcW w:w="6379" w:type="dxa"/>
          </w:tcPr>
          <w:p w14:paraId="7479831F" w14:textId="73E75F83" w:rsidR="00E62EBE" w:rsidRPr="00827A4E" w:rsidRDefault="00827A4E" w:rsidP="00E62EBE">
            <w:r>
              <w:t xml:space="preserve">Переменная </w:t>
            </w:r>
            <w:r>
              <w:rPr>
                <w:lang w:val="en-US"/>
              </w:rPr>
              <w:t>X</w:t>
            </w:r>
          </w:p>
        </w:tc>
      </w:tr>
      <w:tr w:rsidR="00E62EBE" w14:paraId="19AC4DBC" w14:textId="77777777" w:rsidTr="005157F8">
        <w:tc>
          <w:tcPr>
            <w:tcW w:w="991" w:type="dxa"/>
          </w:tcPr>
          <w:p w14:paraId="73920514" w14:textId="78E35896" w:rsidR="00E62EBE" w:rsidRDefault="00E62EBE" w:rsidP="00E62EBE">
            <w:r>
              <w:t>125</w:t>
            </w:r>
          </w:p>
        </w:tc>
        <w:tc>
          <w:tcPr>
            <w:tcW w:w="1984" w:type="dxa"/>
          </w:tcPr>
          <w:p w14:paraId="43D9D88F" w14:textId="5834E558" w:rsidR="00E62EBE" w:rsidRPr="00E62EBE" w:rsidRDefault="00E62EBE" w:rsidP="00E62EBE">
            <w:pPr>
              <w:rPr>
                <w:lang w:val="en-US"/>
              </w:rPr>
            </w:pPr>
            <w:r>
              <w:rPr>
                <w:lang w:val="en-US"/>
              </w:rPr>
              <w:t>6126</w:t>
            </w:r>
          </w:p>
        </w:tc>
        <w:tc>
          <w:tcPr>
            <w:tcW w:w="1845" w:type="dxa"/>
          </w:tcPr>
          <w:p w14:paraId="1755CF60" w14:textId="5947E1E9" w:rsidR="00E62EBE" w:rsidRPr="005157F8" w:rsidRDefault="005157F8" w:rsidP="00E62EBE">
            <w:pPr>
              <w:rPr>
                <w:lang w:val="en-US"/>
              </w:rPr>
            </w:pPr>
            <w:r>
              <w:rPr>
                <w:lang w:val="en-US"/>
              </w:rPr>
              <w:t>(X – Y)</w:t>
            </w:r>
            <w:r w:rsidR="00DA3F5E">
              <w:rPr>
                <w:lang w:val="en-US"/>
              </w:rPr>
              <w:t xml:space="preserve"> || W</w:t>
            </w:r>
          </w:p>
        </w:tc>
        <w:tc>
          <w:tcPr>
            <w:tcW w:w="6379" w:type="dxa"/>
          </w:tcPr>
          <w:p w14:paraId="52015F27" w14:textId="66374706" w:rsidR="00E62EBE" w:rsidRPr="00DA3F5E" w:rsidRDefault="00DA3F5E" w:rsidP="00E62EBE">
            <w:r>
              <w:t>Новое значение (</w:t>
            </w:r>
            <w:r w:rsidRPr="00DA3F5E">
              <w:t>(</w:t>
            </w:r>
            <w:r>
              <w:rPr>
                <w:lang w:val="en-US"/>
              </w:rPr>
              <w:t>X</w:t>
            </w:r>
            <w:r w:rsidRPr="00DA3F5E">
              <w:t xml:space="preserve"> – </w:t>
            </w:r>
            <w:r>
              <w:rPr>
                <w:lang w:val="en-US"/>
              </w:rPr>
              <w:t>Y</w:t>
            </w:r>
            <w:r w:rsidRPr="00DA3F5E">
              <w:t xml:space="preserve">) || </w:t>
            </w:r>
            <w:r>
              <w:rPr>
                <w:lang w:val="en-US"/>
              </w:rPr>
              <w:t>W</w:t>
            </w:r>
            <w:r>
              <w:t>)</w:t>
            </w:r>
            <w:r w:rsidR="00C77112">
              <w:t xml:space="preserve"> </w:t>
            </w:r>
            <w:r w:rsidR="00C77112" w:rsidRPr="00C77112">
              <w:rPr>
                <w:b/>
                <w:bCs/>
              </w:rPr>
              <w:t>(второй результат)</w:t>
            </w:r>
          </w:p>
        </w:tc>
      </w:tr>
      <w:tr w:rsidR="00E62EBE" w14:paraId="79573747" w14:textId="77777777" w:rsidTr="005157F8">
        <w:tc>
          <w:tcPr>
            <w:tcW w:w="991" w:type="dxa"/>
          </w:tcPr>
          <w:p w14:paraId="022EF4BA" w14:textId="6239CAE8" w:rsidR="00E62EBE" w:rsidRDefault="00E62EBE" w:rsidP="00E62EBE">
            <w:r>
              <w:t>126</w:t>
            </w:r>
          </w:p>
        </w:tc>
        <w:tc>
          <w:tcPr>
            <w:tcW w:w="1984" w:type="dxa"/>
          </w:tcPr>
          <w:p w14:paraId="5E6F255D" w14:textId="24655BF1" w:rsidR="00E62EBE" w:rsidRPr="00E62EBE" w:rsidRDefault="00E62EBE" w:rsidP="00E62EBE">
            <w:pPr>
              <w:rPr>
                <w:lang w:val="en-US"/>
              </w:rPr>
            </w:pPr>
            <w:r>
              <w:rPr>
                <w:lang w:val="en-US"/>
              </w:rPr>
              <w:t>E125</w:t>
            </w:r>
          </w:p>
        </w:tc>
        <w:tc>
          <w:tcPr>
            <w:tcW w:w="1845" w:type="dxa"/>
          </w:tcPr>
          <w:p w14:paraId="68F9378D" w14:textId="605C3B79" w:rsidR="00E62EBE" w:rsidRPr="006B79E5" w:rsidRDefault="00827A4E" w:rsidP="00E62EBE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379" w:type="dxa"/>
          </w:tcPr>
          <w:p w14:paraId="3BD51A1A" w14:textId="42024BD8" w:rsidR="00E62EBE" w:rsidRPr="00827A4E" w:rsidRDefault="00827A4E" w:rsidP="00E62EBE">
            <w:pPr>
              <w:rPr>
                <w:lang w:val="en-US"/>
              </w:rPr>
            </w:pPr>
            <w:r>
              <w:t xml:space="preserve">Переменная </w:t>
            </w:r>
            <w:r>
              <w:rPr>
                <w:lang w:val="en-US"/>
              </w:rPr>
              <w:t>Y</w:t>
            </w:r>
          </w:p>
        </w:tc>
      </w:tr>
      <w:tr w:rsidR="00E62EBE" w14:paraId="6A71BA81" w14:textId="77777777" w:rsidTr="005157F8">
        <w:tc>
          <w:tcPr>
            <w:tcW w:w="991" w:type="dxa"/>
            <w:shd w:val="clear" w:color="auto" w:fill="A8D08D" w:themeFill="accent6" w:themeFillTint="99"/>
          </w:tcPr>
          <w:p w14:paraId="21F084D9" w14:textId="2DD5F339" w:rsidR="00E62EBE" w:rsidRPr="006B79E5" w:rsidRDefault="00E62EBE" w:rsidP="00E62EBE">
            <w:pPr>
              <w:rPr>
                <w:color w:val="000000" w:themeColor="text1"/>
              </w:rPr>
            </w:pPr>
            <w:r w:rsidRPr="006B79E5">
              <w:rPr>
                <w:color w:val="000000" w:themeColor="text1"/>
              </w:rPr>
              <w:t>127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14:paraId="23253B98" w14:textId="49ABB837" w:rsidR="00E62EBE" w:rsidRPr="006B79E5" w:rsidRDefault="00E62EBE" w:rsidP="00E62EBE">
            <w:pPr>
              <w:rPr>
                <w:color w:val="000000" w:themeColor="text1"/>
                <w:lang w:val="en-US"/>
              </w:rPr>
            </w:pPr>
            <w:r w:rsidRPr="006B79E5">
              <w:rPr>
                <w:color w:val="000000" w:themeColor="text1"/>
                <w:lang w:val="en-US"/>
              </w:rPr>
              <w:t>A124</w:t>
            </w:r>
          </w:p>
        </w:tc>
        <w:tc>
          <w:tcPr>
            <w:tcW w:w="1845" w:type="dxa"/>
            <w:shd w:val="clear" w:color="auto" w:fill="A8D08D" w:themeFill="accent6" w:themeFillTint="99"/>
          </w:tcPr>
          <w:p w14:paraId="666C09FD" w14:textId="2E697ADF" w:rsidR="00E62EBE" w:rsidRPr="006B79E5" w:rsidRDefault="00E62EBE" w:rsidP="00E62EBE">
            <w:pPr>
              <w:rPr>
                <w:color w:val="000000" w:themeColor="text1"/>
                <w:lang w:val="en-US"/>
              </w:rPr>
            </w:pPr>
            <w:r w:rsidRPr="006B79E5">
              <w:rPr>
                <w:color w:val="000000" w:themeColor="text1"/>
                <w:lang w:val="en-US"/>
              </w:rPr>
              <w:t>LD  124</w:t>
            </w:r>
          </w:p>
        </w:tc>
        <w:tc>
          <w:tcPr>
            <w:tcW w:w="6379" w:type="dxa"/>
            <w:shd w:val="clear" w:color="auto" w:fill="A8D08D" w:themeFill="accent6" w:themeFillTint="99"/>
          </w:tcPr>
          <w:p w14:paraId="59C80B98" w14:textId="7CA21B97" w:rsidR="00E62EBE" w:rsidRPr="00750751" w:rsidRDefault="00E62EBE" w:rsidP="00E62EBE">
            <w:pPr>
              <w:rPr>
                <w:color w:val="000000" w:themeColor="text1"/>
              </w:rPr>
            </w:pPr>
            <w:r w:rsidRPr="006B79E5">
              <w:rPr>
                <w:color w:val="000000" w:themeColor="text1"/>
              </w:rPr>
              <w:t>Загрузка ячейки 124</w:t>
            </w:r>
            <w:r w:rsidR="00750751" w:rsidRPr="00750751">
              <w:rPr>
                <w:color w:val="000000" w:themeColor="text1"/>
              </w:rPr>
              <w:t xml:space="preserve"> </w:t>
            </w:r>
            <w:r w:rsidR="00750751">
              <w:rPr>
                <w:color w:val="000000" w:themeColor="text1"/>
              </w:rPr>
              <w:t xml:space="preserve">в аккумулятор.  </w:t>
            </w:r>
            <w:r w:rsidR="00750751">
              <w:rPr>
                <w:color w:val="000000" w:themeColor="text1"/>
                <w:lang w:val="en-US"/>
              </w:rPr>
              <w:t>AC</w:t>
            </w:r>
          </w:p>
        </w:tc>
      </w:tr>
      <w:tr w:rsidR="00E62EBE" w14:paraId="484C68DD" w14:textId="77777777" w:rsidTr="005157F8">
        <w:tc>
          <w:tcPr>
            <w:tcW w:w="991" w:type="dxa"/>
          </w:tcPr>
          <w:p w14:paraId="280CE379" w14:textId="231903BE" w:rsidR="00E62EBE" w:rsidRDefault="00E62EBE" w:rsidP="00E62EBE">
            <w:r>
              <w:t>128</w:t>
            </w:r>
          </w:p>
        </w:tc>
        <w:tc>
          <w:tcPr>
            <w:tcW w:w="1984" w:type="dxa"/>
          </w:tcPr>
          <w:p w14:paraId="117F4F0F" w14:textId="70A7F05C" w:rsidR="00E62EBE" w:rsidRPr="00E62EBE" w:rsidRDefault="00E62EBE" w:rsidP="00E62EBE">
            <w:pPr>
              <w:rPr>
                <w:lang w:val="en-US"/>
              </w:rPr>
            </w:pPr>
            <w:r>
              <w:rPr>
                <w:lang w:val="en-US"/>
              </w:rPr>
              <w:t>6126</w:t>
            </w:r>
          </w:p>
        </w:tc>
        <w:tc>
          <w:tcPr>
            <w:tcW w:w="1845" w:type="dxa"/>
          </w:tcPr>
          <w:p w14:paraId="5C08AB78" w14:textId="4C1F9369" w:rsidR="00E62EBE" w:rsidRPr="006B79E5" w:rsidRDefault="006B79E5" w:rsidP="00E62EBE">
            <w:pPr>
              <w:rPr>
                <w:lang w:val="en-US"/>
              </w:rPr>
            </w:pPr>
            <w:r>
              <w:rPr>
                <w:lang w:val="en-US"/>
              </w:rPr>
              <w:t>SUB 126</w:t>
            </w:r>
          </w:p>
        </w:tc>
        <w:tc>
          <w:tcPr>
            <w:tcW w:w="6379" w:type="dxa"/>
          </w:tcPr>
          <w:p w14:paraId="53A6FD33" w14:textId="147B73B6" w:rsidR="00E62EBE" w:rsidRPr="00750751" w:rsidRDefault="00363059" w:rsidP="00E62EBE">
            <w:pPr>
              <w:rPr>
                <w:lang w:val="en-US"/>
              </w:rPr>
            </w:pPr>
            <w:r>
              <w:t>Вычитание из аккумулятора значения ячейки 126 и запись результата в аккумулятор.</w:t>
            </w:r>
            <w:r w:rsidR="00750751">
              <w:t xml:space="preserve"> </w:t>
            </w:r>
            <w:r w:rsidR="00750751" w:rsidRPr="00827A4E">
              <w:rPr>
                <w:b/>
                <w:bCs/>
                <w:lang w:val="en-US"/>
              </w:rPr>
              <w:t xml:space="preserve">AC = </w:t>
            </w:r>
            <w:r w:rsidR="009A77EE">
              <w:rPr>
                <w:b/>
                <w:bCs/>
                <w:lang w:val="en-US"/>
              </w:rPr>
              <w:t>X</w:t>
            </w:r>
            <w:r w:rsidR="00750751" w:rsidRPr="00827A4E">
              <w:rPr>
                <w:b/>
                <w:bCs/>
                <w:lang w:val="en-US"/>
              </w:rPr>
              <w:t xml:space="preserve"> - Y</w:t>
            </w:r>
          </w:p>
        </w:tc>
      </w:tr>
      <w:tr w:rsidR="00E62EBE" w14:paraId="2FE1E928" w14:textId="77777777" w:rsidTr="005157F8">
        <w:tc>
          <w:tcPr>
            <w:tcW w:w="991" w:type="dxa"/>
          </w:tcPr>
          <w:p w14:paraId="365FD03C" w14:textId="2802591B" w:rsidR="00E62EBE" w:rsidRDefault="00E62EBE" w:rsidP="00E62EBE">
            <w:r>
              <w:t>129</w:t>
            </w:r>
          </w:p>
        </w:tc>
        <w:tc>
          <w:tcPr>
            <w:tcW w:w="1984" w:type="dxa"/>
          </w:tcPr>
          <w:p w14:paraId="14C4617F" w14:textId="0D6EE730" w:rsidR="00E62EBE" w:rsidRPr="00E62EBE" w:rsidRDefault="00E62EBE" w:rsidP="00E62EBE">
            <w:pPr>
              <w:rPr>
                <w:lang w:val="en-US"/>
              </w:rPr>
            </w:pPr>
            <w:r>
              <w:rPr>
                <w:lang w:val="en-US"/>
              </w:rPr>
              <w:t>E131</w:t>
            </w:r>
          </w:p>
        </w:tc>
        <w:tc>
          <w:tcPr>
            <w:tcW w:w="1845" w:type="dxa"/>
          </w:tcPr>
          <w:p w14:paraId="4CDCF47E" w14:textId="57DAE325" w:rsidR="00E62EBE" w:rsidRPr="006B79E5" w:rsidRDefault="006B79E5" w:rsidP="00E62EBE">
            <w:pPr>
              <w:rPr>
                <w:lang w:val="en-US"/>
              </w:rPr>
            </w:pPr>
            <w:r>
              <w:rPr>
                <w:lang w:val="en-US"/>
              </w:rPr>
              <w:t>ST 131</w:t>
            </w:r>
          </w:p>
        </w:tc>
        <w:tc>
          <w:tcPr>
            <w:tcW w:w="6379" w:type="dxa"/>
          </w:tcPr>
          <w:p w14:paraId="539C57D2" w14:textId="5EFFE978" w:rsidR="00E62EBE" w:rsidRDefault="00363059" w:rsidP="00E62EBE">
            <w:r>
              <w:t>Сохранение значения аккумулятора в ячейку 131.</w:t>
            </w:r>
            <w:r w:rsidR="00C77112">
              <w:t xml:space="preserve"> </w:t>
            </w:r>
            <w:r w:rsidR="00C77112" w:rsidRPr="00C77112">
              <w:rPr>
                <w:b/>
                <w:bCs/>
              </w:rPr>
              <w:t>(первый результат)</w:t>
            </w:r>
          </w:p>
        </w:tc>
      </w:tr>
      <w:tr w:rsidR="00E62EBE" w14:paraId="2BEDBE63" w14:textId="77777777" w:rsidTr="005157F8">
        <w:tc>
          <w:tcPr>
            <w:tcW w:w="991" w:type="dxa"/>
          </w:tcPr>
          <w:p w14:paraId="08BA8385" w14:textId="2F4831D3" w:rsidR="00E62EBE" w:rsidRPr="00E62EBE" w:rsidRDefault="00E62EBE" w:rsidP="00E62EBE">
            <w:pPr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A</w:t>
            </w:r>
          </w:p>
        </w:tc>
        <w:tc>
          <w:tcPr>
            <w:tcW w:w="1984" w:type="dxa"/>
          </w:tcPr>
          <w:p w14:paraId="76542C93" w14:textId="66152937" w:rsidR="00E62EBE" w:rsidRPr="00E62EBE" w:rsidRDefault="00E62EBE" w:rsidP="00E62EBE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845" w:type="dxa"/>
          </w:tcPr>
          <w:p w14:paraId="163F0A80" w14:textId="5DB974F2" w:rsidR="00E62EBE" w:rsidRPr="006B79E5" w:rsidRDefault="006B79E5" w:rsidP="00E62EBE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379" w:type="dxa"/>
          </w:tcPr>
          <w:p w14:paraId="0B829729" w14:textId="6CDBB9BA" w:rsidR="00E62EBE" w:rsidRDefault="00363059" w:rsidP="00E62EBE">
            <w:r>
              <w:t>Очистка аккумулятора.</w:t>
            </w:r>
          </w:p>
        </w:tc>
      </w:tr>
      <w:tr w:rsidR="00E62EBE" w14:paraId="346F3334" w14:textId="77777777" w:rsidTr="005157F8">
        <w:tc>
          <w:tcPr>
            <w:tcW w:w="991" w:type="dxa"/>
          </w:tcPr>
          <w:p w14:paraId="5AADA22C" w14:textId="4055AC32" w:rsidR="00E62EBE" w:rsidRPr="00E62EBE" w:rsidRDefault="00E62EBE" w:rsidP="00E62EBE">
            <w:pPr>
              <w:rPr>
                <w:lang w:val="en-US"/>
              </w:rPr>
            </w:pPr>
            <w:r>
              <w:rPr>
                <w:lang w:val="en-US"/>
              </w:rPr>
              <w:t>12B</w:t>
            </w:r>
          </w:p>
        </w:tc>
        <w:tc>
          <w:tcPr>
            <w:tcW w:w="1984" w:type="dxa"/>
          </w:tcPr>
          <w:p w14:paraId="52335364" w14:textId="15949061" w:rsidR="00E62EBE" w:rsidRPr="00E62EBE" w:rsidRDefault="00E62EBE" w:rsidP="00E62EBE">
            <w:pPr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1845" w:type="dxa"/>
          </w:tcPr>
          <w:p w14:paraId="16130244" w14:textId="021DAA5C" w:rsidR="00E62EBE" w:rsidRPr="006B79E5" w:rsidRDefault="006B79E5" w:rsidP="00E62EBE">
            <w:pPr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6379" w:type="dxa"/>
          </w:tcPr>
          <w:p w14:paraId="724AA37F" w14:textId="43BDFB86" w:rsidR="00E62EBE" w:rsidRPr="00C77112" w:rsidRDefault="00046293" w:rsidP="00E62EBE">
            <w:pPr>
              <w:rPr>
                <w:lang w:val="en-US"/>
              </w:rPr>
            </w:pPr>
            <w:r>
              <w:t>Инверсия аккумулятора.</w:t>
            </w:r>
            <w:r w:rsidR="00C77112">
              <w:t xml:space="preserve"> </w:t>
            </w:r>
            <w:r w:rsidR="00C77112" w:rsidRPr="00C77112">
              <w:rPr>
                <w:b/>
                <w:bCs/>
                <w:lang w:val="en-US"/>
              </w:rPr>
              <w:t>^AC = AC</w:t>
            </w:r>
          </w:p>
        </w:tc>
      </w:tr>
      <w:tr w:rsidR="00E62EBE" w14:paraId="74E9FD12" w14:textId="77777777" w:rsidTr="005157F8">
        <w:tc>
          <w:tcPr>
            <w:tcW w:w="991" w:type="dxa"/>
          </w:tcPr>
          <w:p w14:paraId="290C134E" w14:textId="13E770A7" w:rsidR="00E62EBE" w:rsidRPr="00E62EBE" w:rsidRDefault="00E62EBE" w:rsidP="00E62EBE">
            <w:pPr>
              <w:rPr>
                <w:lang w:val="en-US"/>
              </w:rPr>
            </w:pPr>
            <w:r>
              <w:rPr>
                <w:lang w:val="en-US"/>
              </w:rPr>
              <w:t>12C</w:t>
            </w:r>
          </w:p>
        </w:tc>
        <w:tc>
          <w:tcPr>
            <w:tcW w:w="1984" w:type="dxa"/>
          </w:tcPr>
          <w:p w14:paraId="4F4D60C4" w14:textId="2DAD777C" w:rsidR="00E62EBE" w:rsidRPr="00E62EBE" w:rsidRDefault="00E62EBE" w:rsidP="00E62EBE">
            <w:pPr>
              <w:rPr>
                <w:lang w:val="en-US"/>
              </w:rPr>
            </w:pPr>
            <w:r>
              <w:rPr>
                <w:lang w:val="en-US"/>
              </w:rPr>
              <w:t>2130</w:t>
            </w:r>
          </w:p>
        </w:tc>
        <w:tc>
          <w:tcPr>
            <w:tcW w:w="1845" w:type="dxa"/>
          </w:tcPr>
          <w:p w14:paraId="66861957" w14:textId="4DC206C9" w:rsidR="00E62EBE" w:rsidRPr="006B79E5" w:rsidRDefault="006B79E5" w:rsidP="00E62EBE">
            <w:pPr>
              <w:rPr>
                <w:lang w:val="en-US"/>
              </w:rPr>
            </w:pPr>
            <w:r>
              <w:rPr>
                <w:lang w:val="en-US"/>
              </w:rPr>
              <w:t>AND 130</w:t>
            </w:r>
          </w:p>
        </w:tc>
        <w:tc>
          <w:tcPr>
            <w:tcW w:w="6379" w:type="dxa"/>
          </w:tcPr>
          <w:p w14:paraId="41870C27" w14:textId="7EBC1D1A" w:rsidR="00E62EBE" w:rsidRPr="00827A4E" w:rsidRDefault="00046293" w:rsidP="00E62EBE">
            <w:pPr>
              <w:rPr>
                <w:lang w:val="en-US"/>
              </w:rPr>
            </w:pPr>
            <w:r>
              <w:t>Логическое умножение ячейки 130 на аккумулятор и запись результата в аккумулятор.</w:t>
            </w:r>
            <w:r w:rsidR="00827A4E">
              <w:t xml:space="preserve"> </w:t>
            </w:r>
            <w:r w:rsidR="00827A4E" w:rsidRPr="00827A4E">
              <w:rPr>
                <w:b/>
                <w:bCs/>
                <w:lang w:val="en-US"/>
              </w:rPr>
              <w:t>AC = W &amp; AC</w:t>
            </w:r>
            <w:r w:rsidR="00827A4E">
              <w:rPr>
                <w:lang w:val="en-US"/>
              </w:rPr>
              <w:t xml:space="preserve"> </w:t>
            </w:r>
          </w:p>
        </w:tc>
      </w:tr>
      <w:tr w:rsidR="00E62EBE" w14:paraId="19695401" w14:textId="77777777" w:rsidTr="005157F8">
        <w:tc>
          <w:tcPr>
            <w:tcW w:w="991" w:type="dxa"/>
          </w:tcPr>
          <w:p w14:paraId="4F9E91A0" w14:textId="72B7C9CE" w:rsidR="00E62EBE" w:rsidRPr="00E62EBE" w:rsidRDefault="00E62EBE" w:rsidP="00E62EBE">
            <w:pPr>
              <w:rPr>
                <w:lang w:val="en-US"/>
              </w:rPr>
            </w:pPr>
            <w:r>
              <w:rPr>
                <w:lang w:val="en-US"/>
              </w:rPr>
              <w:t>12D</w:t>
            </w:r>
          </w:p>
        </w:tc>
        <w:tc>
          <w:tcPr>
            <w:tcW w:w="1984" w:type="dxa"/>
          </w:tcPr>
          <w:p w14:paraId="11458B28" w14:textId="71CD7DD7" w:rsidR="00E62EBE" w:rsidRPr="00E62EBE" w:rsidRDefault="00E62EBE" w:rsidP="00E62EBE">
            <w:pPr>
              <w:rPr>
                <w:lang w:val="en-US"/>
              </w:rPr>
            </w:pPr>
            <w:r>
              <w:rPr>
                <w:lang w:val="en-US"/>
              </w:rPr>
              <w:t>3131</w:t>
            </w:r>
          </w:p>
        </w:tc>
        <w:tc>
          <w:tcPr>
            <w:tcW w:w="1845" w:type="dxa"/>
          </w:tcPr>
          <w:p w14:paraId="33F843D1" w14:textId="4C91F661" w:rsidR="00E62EBE" w:rsidRPr="006B79E5" w:rsidRDefault="006B79E5" w:rsidP="00E62EBE">
            <w:pPr>
              <w:rPr>
                <w:lang w:val="en-US"/>
              </w:rPr>
            </w:pPr>
            <w:r>
              <w:rPr>
                <w:lang w:val="en-US"/>
              </w:rPr>
              <w:t>OR 131</w:t>
            </w:r>
          </w:p>
        </w:tc>
        <w:tc>
          <w:tcPr>
            <w:tcW w:w="6379" w:type="dxa"/>
          </w:tcPr>
          <w:p w14:paraId="1BBCC243" w14:textId="77777777" w:rsidR="00DA3F5E" w:rsidRDefault="00046293" w:rsidP="00E62EBE">
            <w:r>
              <w:t xml:space="preserve">Логическое или </w:t>
            </w:r>
            <w:r w:rsidR="00DA3F5E">
              <w:t xml:space="preserve">ячейки 131 и аккумулятора. </w:t>
            </w:r>
          </w:p>
          <w:p w14:paraId="564E6AF0" w14:textId="3366B90A" w:rsidR="00E62EBE" w:rsidRPr="00DA3F5E" w:rsidRDefault="00DA3F5E" w:rsidP="00E62EBE">
            <w:pPr>
              <w:rPr>
                <w:b/>
                <w:bCs/>
                <w:lang w:val="en-US"/>
              </w:rPr>
            </w:pPr>
            <w:r w:rsidRPr="00DA3F5E">
              <w:rPr>
                <w:b/>
                <w:bCs/>
                <w:lang w:val="en-US"/>
              </w:rPr>
              <w:t>AC = (X – Y) || W</w:t>
            </w:r>
          </w:p>
        </w:tc>
      </w:tr>
      <w:tr w:rsidR="00E62EBE" w14:paraId="7C57300C" w14:textId="77777777" w:rsidTr="005157F8">
        <w:tc>
          <w:tcPr>
            <w:tcW w:w="991" w:type="dxa"/>
          </w:tcPr>
          <w:p w14:paraId="78C86388" w14:textId="6DCD360E" w:rsidR="00E62EBE" w:rsidRPr="00E62EBE" w:rsidRDefault="00E62EBE" w:rsidP="00E62EBE">
            <w:pPr>
              <w:rPr>
                <w:lang w:val="en-US"/>
              </w:rPr>
            </w:pPr>
            <w:r>
              <w:rPr>
                <w:lang w:val="en-US"/>
              </w:rPr>
              <w:t>12E</w:t>
            </w:r>
          </w:p>
        </w:tc>
        <w:tc>
          <w:tcPr>
            <w:tcW w:w="1984" w:type="dxa"/>
          </w:tcPr>
          <w:p w14:paraId="3A9F48F3" w14:textId="3C10485E" w:rsidR="00E62EBE" w:rsidRPr="00E62EBE" w:rsidRDefault="00E62EBE" w:rsidP="00E62EBE">
            <w:pPr>
              <w:rPr>
                <w:lang w:val="en-US"/>
              </w:rPr>
            </w:pPr>
            <w:r>
              <w:rPr>
                <w:lang w:val="en-US"/>
              </w:rPr>
              <w:t>E125</w:t>
            </w:r>
          </w:p>
        </w:tc>
        <w:tc>
          <w:tcPr>
            <w:tcW w:w="1845" w:type="dxa"/>
          </w:tcPr>
          <w:p w14:paraId="0BBE6587" w14:textId="3BAC4899" w:rsidR="00E62EBE" w:rsidRPr="006B79E5" w:rsidRDefault="006B79E5" w:rsidP="00E62EBE">
            <w:pPr>
              <w:rPr>
                <w:lang w:val="en-US"/>
              </w:rPr>
            </w:pPr>
            <w:r>
              <w:rPr>
                <w:lang w:val="en-US"/>
              </w:rPr>
              <w:t>ST 125</w:t>
            </w:r>
          </w:p>
        </w:tc>
        <w:tc>
          <w:tcPr>
            <w:tcW w:w="6379" w:type="dxa"/>
          </w:tcPr>
          <w:p w14:paraId="224997F4" w14:textId="3BBBA3B7" w:rsidR="00E62EBE" w:rsidRDefault="00046293" w:rsidP="00E62EBE">
            <w:r>
              <w:t>Сохранение значения аккумулятора в ячейку 125.</w:t>
            </w:r>
          </w:p>
        </w:tc>
      </w:tr>
      <w:tr w:rsidR="00E62EBE" w14:paraId="238E9C61" w14:textId="77777777" w:rsidTr="005157F8">
        <w:tc>
          <w:tcPr>
            <w:tcW w:w="991" w:type="dxa"/>
            <w:shd w:val="clear" w:color="auto" w:fill="DA8D8E"/>
          </w:tcPr>
          <w:p w14:paraId="37DB3658" w14:textId="14343B81" w:rsidR="00E62EBE" w:rsidRPr="00E62EBE" w:rsidRDefault="00E62EBE" w:rsidP="00E62EBE">
            <w:pPr>
              <w:rPr>
                <w:lang w:val="en-US"/>
              </w:rPr>
            </w:pPr>
            <w:r>
              <w:rPr>
                <w:lang w:val="en-US"/>
              </w:rPr>
              <w:t>12F</w:t>
            </w:r>
          </w:p>
        </w:tc>
        <w:tc>
          <w:tcPr>
            <w:tcW w:w="1984" w:type="dxa"/>
            <w:shd w:val="clear" w:color="auto" w:fill="DA8D8E"/>
          </w:tcPr>
          <w:p w14:paraId="6FC09CB7" w14:textId="770DA941" w:rsidR="00E62EBE" w:rsidRPr="00E62EBE" w:rsidRDefault="00E62EBE" w:rsidP="00E62EBE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845" w:type="dxa"/>
            <w:shd w:val="clear" w:color="auto" w:fill="DA8D8E"/>
          </w:tcPr>
          <w:p w14:paraId="4B491503" w14:textId="696E72F3" w:rsidR="00E62EBE" w:rsidRPr="006B79E5" w:rsidRDefault="006B79E5" w:rsidP="00E62EBE">
            <w:pPr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379" w:type="dxa"/>
            <w:shd w:val="clear" w:color="auto" w:fill="DA8D8E"/>
          </w:tcPr>
          <w:p w14:paraId="4DB7E9BB" w14:textId="4BBF063B" w:rsidR="00E62EBE" w:rsidRDefault="00363059" w:rsidP="00E62EBE">
            <w:r>
              <w:t>Отключение ТГ, остановка программы, переход в пультовый режим</w:t>
            </w:r>
          </w:p>
        </w:tc>
      </w:tr>
      <w:tr w:rsidR="00E62EBE" w14:paraId="0C369BD7" w14:textId="77777777" w:rsidTr="005157F8">
        <w:tc>
          <w:tcPr>
            <w:tcW w:w="991" w:type="dxa"/>
          </w:tcPr>
          <w:p w14:paraId="3111E8DD" w14:textId="277187F4" w:rsidR="00E62EBE" w:rsidRPr="00E62EBE" w:rsidRDefault="00E62EBE" w:rsidP="00E62EBE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984" w:type="dxa"/>
          </w:tcPr>
          <w:p w14:paraId="171F45E5" w14:textId="28C91D46" w:rsidR="00E62EBE" w:rsidRPr="00E62EBE" w:rsidRDefault="00E62EBE" w:rsidP="00E62EBE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845" w:type="dxa"/>
          </w:tcPr>
          <w:p w14:paraId="25C93357" w14:textId="1D6E539C" w:rsidR="00E62EBE" w:rsidRPr="005157F8" w:rsidRDefault="005157F8" w:rsidP="00E62EBE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6379" w:type="dxa"/>
          </w:tcPr>
          <w:p w14:paraId="32C35F95" w14:textId="7C4BD42E" w:rsidR="00E62EBE" w:rsidRPr="00827A4E" w:rsidRDefault="00827A4E" w:rsidP="00E62EBE">
            <w:pPr>
              <w:rPr>
                <w:lang w:val="en-US"/>
              </w:rPr>
            </w:pPr>
            <w:r>
              <w:t>Н</w:t>
            </w:r>
            <w:r w:rsidR="005157F8">
              <w:t>овая переменная</w:t>
            </w:r>
            <w:r>
              <w:rPr>
                <w:lang w:val="en-US"/>
              </w:rPr>
              <w:t xml:space="preserve"> W</w:t>
            </w:r>
          </w:p>
        </w:tc>
      </w:tr>
      <w:tr w:rsidR="00E62EBE" w14:paraId="55DE36FB" w14:textId="77777777" w:rsidTr="005157F8">
        <w:tc>
          <w:tcPr>
            <w:tcW w:w="991" w:type="dxa"/>
          </w:tcPr>
          <w:p w14:paraId="2605503D" w14:textId="0AA4F43B" w:rsidR="00E62EBE" w:rsidRPr="00E62EBE" w:rsidRDefault="00E62EBE" w:rsidP="00E62EBE">
            <w:pPr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1984" w:type="dxa"/>
          </w:tcPr>
          <w:p w14:paraId="34E3F26D" w14:textId="598AEA20" w:rsidR="00E62EBE" w:rsidRPr="00E62EBE" w:rsidRDefault="00E62EBE" w:rsidP="00E62EBE">
            <w:pPr>
              <w:rPr>
                <w:lang w:val="en-US"/>
              </w:rPr>
            </w:pPr>
            <w:r>
              <w:rPr>
                <w:lang w:val="en-US"/>
              </w:rPr>
              <w:t>A124</w:t>
            </w:r>
          </w:p>
        </w:tc>
        <w:tc>
          <w:tcPr>
            <w:tcW w:w="1845" w:type="dxa"/>
          </w:tcPr>
          <w:p w14:paraId="27D81744" w14:textId="3179E496" w:rsidR="00E62EBE" w:rsidRPr="005157F8" w:rsidRDefault="005157F8" w:rsidP="00E62EBE">
            <w:pPr>
              <w:rPr>
                <w:lang w:val="en-US"/>
              </w:rPr>
            </w:pPr>
            <w:r>
              <w:rPr>
                <w:lang w:val="en-US"/>
              </w:rPr>
              <w:t>X - Y</w:t>
            </w:r>
          </w:p>
        </w:tc>
        <w:tc>
          <w:tcPr>
            <w:tcW w:w="6379" w:type="dxa"/>
          </w:tcPr>
          <w:p w14:paraId="2801531D" w14:textId="53C23FC1" w:rsidR="00E62EBE" w:rsidRPr="00827A4E" w:rsidRDefault="00827A4E" w:rsidP="00E62EBE">
            <w:pPr>
              <w:rPr>
                <w:lang w:val="en-US"/>
              </w:rPr>
            </w:pPr>
            <w:r>
              <w:t>Новое значение (</w:t>
            </w:r>
            <w:r>
              <w:rPr>
                <w:lang w:val="en-US"/>
              </w:rPr>
              <w:t>X – Y)</w:t>
            </w:r>
          </w:p>
        </w:tc>
      </w:tr>
    </w:tbl>
    <w:p w14:paraId="1672313F" w14:textId="77777777" w:rsidR="001460AD" w:rsidRDefault="001460AD" w:rsidP="001460AD">
      <w:pPr>
        <w:pStyle w:val="1"/>
      </w:pPr>
    </w:p>
    <w:p w14:paraId="71D6ECB2" w14:textId="35D802D2" w:rsidR="001460AD" w:rsidRPr="00B40C9C" w:rsidRDefault="001460AD" w:rsidP="001460AD">
      <w:pPr>
        <w:pStyle w:val="1"/>
      </w:pPr>
      <w:bookmarkStart w:id="3" w:name="_Toc121226209"/>
      <w:r>
        <w:t>Описание программы</w:t>
      </w:r>
      <w:bookmarkEnd w:id="3"/>
    </w:p>
    <w:p w14:paraId="5D435097" w14:textId="77777777" w:rsidR="001460AD" w:rsidRDefault="001460AD" w:rsidP="001460AD"/>
    <w:p w14:paraId="7A77884B" w14:textId="77777777" w:rsidR="001460AD" w:rsidRDefault="001460AD" w:rsidP="001460AD">
      <w:r>
        <w:t>Результат = (</w:t>
      </w:r>
      <w:r w:rsidRPr="00DA3F5E">
        <w:t>(</w:t>
      </w:r>
      <w:r>
        <w:rPr>
          <w:lang w:val="en-US"/>
        </w:rPr>
        <w:t>X</w:t>
      </w:r>
      <w:r w:rsidRPr="00DA3F5E">
        <w:t xml:space="preserve"> – </w:t>
      </w:r>
      <w:r>
        <w:rPr>
          <w:lang w:val="en-US"/>
        </w:rPr>
        <w:t>Y</w:t>
      </w:r>
      <w:r w:rsidRPr="00DA3F5E">
        <w:t xml:space="preserve">) || </w:t>
      </w:r>
      <w:r>
        <w:rPr>
          <w:lang w:val="en-US"/>
        </w:rPr>
        <w:t>W</w:t>
      </w:r>
      <w:r>
        <w:t>)</w:t>
      </w:r>
    </w:p>
    <w:p w14:paraId="56B4A479" w14:textId="77777777" w:rsidR="001460AD" w:rsidRDefault="001460AD" w:rsidP="001460AD">
      <w:r>
        <w:t xml:space="preserve">Данная программа сначала из </w:t>
      </w:r>
      <w:r>
        <w:rPr>
          <w:lang w:val="en-US"/>
        </w:rPr>
        <w:t>X</w:t>
      </w:r>
      <w:r w:rsidRPr="00AA3431">
        <w:t xml:space="preserve"> </w:t>
      </w:r>
      <w:r>
        <w:t>вычтет</w:t>
      </w:r>
      <w:r w:rsidRPr="00AA3431">
        <w:t xml:space="preserve"> </w:t>
      </w:r>
      <w:r>
        <w:rPr>
          <w:lang w:val="en-US"/>
        </w:rPr>
        <w:t>Y</w:t>
      </w:r>
      <w:r>
        <w:t xml:space="preserve">, а затем сделает логическое ИЛИ с </w:t>
      </w:r>
      <w:r>
        <w:rPr>
          <w:lang w:val="en-US"/>
        </w:rPr>
        <w:t>W</w:t>
      </w:r>
      <w:r w:rsidRPr="0035218F">
        <w:t>.</w:t>
      </w:r>
    </w:p>
    <w:p w14:paraId="6B16A047" w14:textId="77777777" w:rsidR="001460AD" w:rsidRPr="0035218F" w:rsidRDefault="001460AD" w:rsidP="001460AD"/>
    <w:p w14:paraId="5E0FBA54" w14:textId="77777777" w:rsidR="001460AD" w:rsidRPr="00B715D5" w:rsidRDefault="001460AD" w:rsidP="001460AD">
      <w:pPr>
        <w:rPr>
          <w:b/>
          <w:bCs/>
        </w:rPr>
      </w:pPr>
      <w:r w:rsidRPr="00B715D5">
        <w:rPr>
          <w:b/>
          <w:bCs/>
        </w:rPr>
        <w:t>Расположение в памяти БЭВМ программы, исходных данных и результатов:</w:t>
      </w:r>
    </w:p>
    <w:p w14:paraId="1C6C1025" w14:textId="77777777" w:rsidR="001460AD" w:rsidRPr="00AA3431" w:rsidRDefault="001460AD" w:rsidP="001460AD"/>
    <w:p w14:paraId="78B416EE" w14:textId="77777777" w:rsidR="001460AD" w:rsidRDefault="001460AD" w:rsidP="001460AD">
      <w:r w:rsidRPr="00B715D5">
        <w:t xml:space="preserve">124, 125, 126, 130, 131 – </w:t>
      </w:r>
      <w:r>
        <w:t>исходные данные</w:t>
      </w:r>
    </w:p>
    <w:p w14:paraId="2FE0B135" w14:textId="77777777" w:rsidR="001460AD" w:rsidRDefault="001460AD" w:rsidP="001460AD">
      <w:r w:rsidRPr="00B715D5">
        <w:t>127, 128, 129, 12</w:t>
      </w:r>
      <w:r>
        <w:rPr>
          <w:lang w:val="en-US"/>
        </w:rPr>
        <w:t>A</w:t>
      </w:r>
      <w:r w:rsidRPr="00B715D5">
        <w:t>, 12</w:t>
      </w:r>
      <w:r>
        <w:rPr>
          <w:lang w:val="en-US"/>
        </w:rPr>
        <w:t>B</w:t>
      </w:r>
      <w:r w:rsidRPr="00B715D5">
        <w:t>, 12</w:t>
      </w:r>
      <w:r>
        <w:rPr>
          <w:lang w:val="en-US"/>
        </w:rPr>
        <w:t>C</w:t>
      </w:r>
      <w:r w:rsidRPr="00B715D5">
        <w:t>, 12</w:t>
      </w:r>
      <w:r>
        <w:rPr>
          <w:lang w:val="en-US"/>
        </w:rPr>
        <w:t>D</w:t>
      </w:r>
      <w:r w:rsidRPr="00B715D5">
        <w:t>, 12</w:t>
      </w:r>
      <w:r>
        <w:rPr>
          <w:lang w:val="en-US"/>
        </w:rPr>
        <w:t>E</w:t>
      </w:r>
      <w:r w:rsidRPr="00B715D5">
        <w:t>, 12</w:t>
      </w:r>
      <w:r>
        <w:rPr>
          <w:lang w:val="en-US"/>
        </w:rPr>
        <w:t>F</w:t>
      </w:r>
      <w:r w:rsidRPr="00B715D5">
        <w:t xml:space="preserve"> </w:t>
      </w:r>
      <w:r>
        <w:t>–</w:t>
      </w:r>
      <w:r w:rsidRPr="00B715D5">
        <w:t xml:space="preserve"> </w:t>
      </w:r>
      <w:r>
        <w:t>инструкция</w:t>
      </w:r>
    </w:p>
    <w:p w14:paraId="59FB04C3" w14:textId="77777777" w:rsidR="001460AD" w:rsidRDefault="001460AD" w:rsidP="001460AD">
      <w:r>
        <w:t>131 – промежуточный результат</w:t>
      </w:r>
    </w:p>
    <w:p w14:paraId="0DF283C3" w14:textId="77777777" w:rsidR="001460AD" w:rsidRPr="00B715D5" w:rsidRDefault="001460AD" w:rsidP="001460AD">
      <w:r>
        <w:t>125 – итоговый результат</w:t>
      </w:r>
    </w:p>
    <w:p w14:paraId="2BB577EE" w14:textId="77777777" w:rsidR="001460AD" w:rsidRPr="00B715D5" w:rsidRDefault="001460AD" w:rsidP="001460AD"/>
    <w:p w14:paraId="6BC69FC1" w14:textId="77777777" w:rsidR="001460AD" w:rsidRPr="00B715D5" w:rsidRDefault="001460AD" w:rsidP="001460AD">
      <w:pPr>
        <w:rPr>
          <w:b/>
          <w:bCs/>
        </w:rPr>
      </w:pPr>
      <w:r w:rsidRPr="00B715D5">
        <w:rPr>
          <w:b/>
          <w:bCs/>
        </w:rPr>
        <w:t>Адреса первой и последней выполняемой инструкции программы:</w:t>
      </w:r>
    </w:p>
    <w:p w14:paraId="3DEB9517" w14:textId="77777777" w:rsidR="001460AD" w:rsidRDefault="001460AD" w:rsidP="001460AD"/>
    <w:p w14:paraId="11C37571" w14:textId="77777777" w:rsidR="001460AD" w:rsidRDefault="001460AD" w:rsidP="001460AD">
      <w:r>
        <w:t>127 – адрес первой инструкции</w:t>
      </w:r>
    </w:p>
    <w:p w14:paraId="127D1A9D" w14:textId="77777777" w:rsidR="001460AD" w:rsidRPr="00B715D5" w:rsidRDefault="001460AD" w:rsidP="001460AD">
      <w:r>
        <w:t>12</w:t>
      </w:r>
      <w:r>
        <w:rPr>
          <w:lang w:val="en-US"/>
        </w:rPr>
        <w:t>F</w:t>
      </w:r>
      <w:r w:rsidRPr="001460AD">
        <w:t xml:space="preserve"> – </w:t>
      </w:r>
      <w:r>
        <w:t>адрес последней инструкции</w:t>
      </w:r>
    </w:p>
    <w:p w14:paraId="6472B31A" w14:textId="77777777" w:rsidR="001460AD" w:rsidRDefault="001460AD" w:rsidP="001460AD"/>
    <w:p w14:paraId="1F4DE3E2" w14:textId="77777777" w:rsidR="001460AD" w:rsidRPr="00B715D5" w:rsidRDefault="001460AD" w:rsidP="001460AD">
      <w:pPr>
        <w:rPr>
          <w:b/>
          <w:bCs/>
        </w:rPr>
      </w:pPr>
      <w:r w:rsidRPr="00B715D5">
        <w:rPr>
          <w:b/>
          <w:bCs/>
        </w:rPr>
        <w:t>Область представления:</w:t>
      </w:r>
    </w:p>
    <w:p w14:paraId="0A2C1D1C" w14:textId="77777777" w:rsidR="001460AD" w:rsidRDefault="001460AD" w:rsidP="001460AD"/>
    <w:p w14:paraId="59658400" w14:textId="4DD3924D" w:rsidR="001460AD" w:rsidRPr="00B715D5" w:rsidRDefault="001460AD" w:rsidP="001460AD">
      <w:r>
        <w:rPr>
          <w:lang w:val="en-US"/>
        </w:rPr>
        <w:t>X</w:t>
      </w:r>
      <w:r w:rsidRPr="00B715D5">
        <w:t xml:space="preserve">, </w:t>
      </w:r>
      <w:r>
        <w:rPr>
          <w:lang w:val="en-US"/>
        </w:rPr>
        <w:t>Y</w:t>
      </w:r>
      <w:r w:rsidRPr="00B715D5">
        <w:t xml:space="preserve"> – </w:t>
      </w:r>
      <w:r>
        <w:t>знаковое, 16-ти разрядное число</w:t>
      </w:r>
    </w:p>
    <w:p w14:paraId="2685E31F" w14:textId="746A3329" w:rsidR="001460AD" w:rsidRPr="00B715D5" w:rsidRDefault="001460AD" w:rsidP="001460AD">
      <w:r>
        <w:t>Результат (</w:t>
      </w:r>
      <w:r w:rsidRPr="00DA3F5E">
        <w:t>(</w:t>
      </w:r>
      <w:r>
        <w:rPr>
          <w:lang w:val="en-US"/>
        </w:rPr>
        <w:t>X</w:t>
      </w:r>
      <w:r w:rsidRPr="00DA3F5E">
        <w:t xml:space="preserve"> – </w:t>
      </w:r>
      <w:r>
        <w:rPr>
          <w:lang w:val="en-US"/>
        </w:rPr>
        <w:t>Y</w:t>
      </w:r>
      <w:r w:rsidRPr="00DA3F5E">
        <w:t xml:space="preserve">) || </w:t>
      </w:r>
      <w:r>
        <w:rPr>
          <w:lang w:val="en-US"/>
        </w:rPr>
        <w:t>W</w:t>
      </w:r>
      <w:r>
        <w:t>)</w:t>
      </w:r>
      <w:r w:rsidR="006F43CC" w:rsidRPr="006F43CC">
        <w:t xml:space="preserve">, </w:t>
      </w:r>
      <w:r w:rsidR="006F43CC">
        <w:rPr>
          <w:lang w:val="en-US"/>
        </w:rPr>
        <w:t>W</w:t>
      </w:r>
      <w:r>
        <w:t>– набор из 16 логических однобитовых значений</w:t>
      </w:r>
    </w:p>
    <w:p w14:paraId="7966DE0C" w14:textId="77777777" w:rsidR="001460AD" w:rsidRPr="00B715D5" w:rsidRDefault="001460AD" w:rsidP="001460AD"/>
    <w:p w14:paraId="7A615EA1" w14:textId="77777777" w:rsidR="001460AD" w:rsidRPr="00B715D5" w:rsidRDefault="001460AD" w:rsidP="001460AD"/>
    <w:p w14:paraId="1234A8F8" w14:textId="23014BA6" w:rsidR="001460AD" w:rsidRPr="006F43CC" w:rsidRDefault="001460AD" w:rsidP="001460AD">
      <w:pPr>
        <w:rPr>
          <w:b/>
          <w:bCs/>
        </w:rPr>
      </w:pPr>
      <w:r w:rsidRPr="00027176">
        <w:rPr>
          <w:b/>
          <w:bCs/>
        </w:rPr>
        <w:t xml:space="preserve">Область допустимых значений </w:t>
      </w:r>
    </w:p>
    <w:p w14:paraId="0942EC3E" w14:textId="77777777" w:rsidR="001460AD" w:rsidRPr="00B715D5" w:rsidRDefault="001460AD" w:rsidP="001460AD">
      <w:r w:rsidRPr="00B715D5">
        <w:lastRenderedPageBreak/>
        <w:t>Для Результата:</w:t>
      </w:r>
    </w:p>
    <w:p w14:paraId="676DB833" w14:textId="77777777" w:rsidR="001460AD" w:rsidRPr="00B40C9C" w:rsidRDefault="001460AD" w:rsidP="001460AD"/>
    <w:p w14:paraId="774066C6" w14:textId="77777777" w:rsidR="001460AD" w:rsidRDefault="001460AD" w:rsidP="001460AD">
      <w:pPr>
        <w:spacing w:after="20"/>
        <w:rPr>
          <w:rFonts w:ascii="Cambria Math" w:eastAsia="Cambria Math" w:hAnsi="Cambria Math" w:cs="Cambria Math"/>
          <w:sz w:val="28"/>
        </w:rPr>
      </w:pPr>
      <w:r>
        <w:rPr>
          <w:rFonts w:ascii="Cambria Math" w:eastAsia="Cambria Math" w:hAnsi="Cambria Math" w:cs="Cambria Math"/>
          <w:sz w:val="28"/>
        </w:rPr>
        <w:t>−2</w:t>
      </w:r>
      <w:r>
        <w:rPr>
          <w:rFonts w:ascii="Cambria Math" w:eastAsia="Cambria Math" w:hAnsi="Cambria Math" w:cs="Cambria Math"/>
          <w:sz w:val="28"/>
          <w:vertAlign w:val="superscript"/>
        </w:rPr>
        <w:t>1</w:t>
      </w:r>
      <w:r w:rsidRPr="009A19C1">
        <w:rPr>
          <w:rFonts w:ascii="Cambria Math" w:eastAsia="Cambria Math" w:hAnsi="Cambria Math" w:cs="Cambria Math"/>
          <w:sz w:val="28"/>
          <w:vertAlign w:val="superscript"/>
        </w:rPr>
        <w:t>5</w:t>
      </w:r>
      <w:r>
        <w:rPr>
          <w:rFonts w:ascii="Cambria Math" w:eastAsia="Cambria Math" w:hAnsi="Cambria Math" w:cs="Cambria Math"/>
          <w:sz w:val="28"/>
        </w:rPr>
        <w:t xml:space="preserve"> ≤ Результат ≤ 2</w:t>
      </w:r>
      <w:r>
        <w:rPr>
          <w:rFonts w:ascii="Cambria Math" w:eastAsia="Cambria Math" w:hAnsi="Cambria Math" w:cs="Cambria Math"/>
          <w:sz w:val="28"/>
          <w:vertAlign w:val="superscript"/>
        </w:rPr>
        <w:t>1</w:t>
      </w:r>
      <w:r w:rsidRPr="009A19C1">
        <w:rPr>
          <w:rFonts w:ascii="Cambria Math" w:eastAsia="Cambria Math" w:hAnsi="Cambria Math" w:cs="Cambria Math"/>
          <w:sz w:val="28"/>
          <w:vertAlign w:val="superscript"/>
        </w:rPr>
        <w:t>5</w:t>
      </w:r>
      <w:r>
        <w:rPr>
          <w:rFonts w:ascii="Cambria Math" w:eastAsia="Cambria Math" w:hAnsi="Cambria Math" w:cs="Cambria Math"/>
          <w:sz w:val="28"/>
        </w:rPr>
        <w:t xml:space="preserve"> – 1</w:t>
      </w:r>
    </w:p>
    <w:p w14:paraId="7CB3A97F" w14:textId="77777777" w:rsidR="001460AD" w:rsidRDefault="001460AD" w:rsidP="001460AD">
      <w:pPr>
        <w:spacing w:after="20"/>
        <w:rPr>
          <w:rFonts w:ascii="Cambria Math" w:eastAsia="Cambria Math" w:hAnsi="Cambria Math" w:cs="Cambria Math"/>
          <w:sz w:val="28"/>
        </w:rPr>
      </w:pPr>
      <w:r>
        <w:rPr>
          <w:rFonts w:ascii="Cambria Math" w:eastAsia="Cambria Math" w:hAnsi="Cambria Math" w:cs="Cambria Math"/>
          <w:sz w:val="28"/>
        </w:rPr>
        <w:t>−2</w:t>
      </w:r>
      <w:r>
        <w:rPr>
          <w:rFonts w:ascii="Cambria Math" w:eastAsia="Cambria Math" w:hAnsi="Cambria Math" w:cs="Cambria Math"/>
          <w:sz w:val="28"/>
          <w:vertAlign w:val="superscript"/>
        </w:rPr>
        <w:t>1</w:t>
      </w:r>
      <w:r w:rsidRPr="009A19C1">
        <w:rPr>
          <w:rFonts w:ascii="Cambria Math" w:eastAsia="Cambria Math" w:hAnsi="Cambria Math" w:cs="Cambria Math"/>
          <w:sz w:val="28"/>
          <w:vertAlign w:val="superscript"/>
        </w:rPr>
        <w:t>5</w:t>
      </w:r>
      <w:r>
        <w:rPr>
          <w:rFonts w:ascii="Cambria Math" w:eastAsia="Cambria Math" w:hAnsi="Cambria Math" w:cs="Cambria Math"/>
          <w:sz w:val="28"/>
        </w:rPr>
        <w:t xml:space="preserve"> ≤ </w:t>
      </w:r>
      <w:r w:rsidRPr="00DA3F5E">
        <w:t>(</w:t>
      </w:r>
      <w:r>
        <w:rPr>
          <w:lang w:val="en-US"/>
        </w:rPr>
        <w:t>X</w:t>
      </w:r>
      <w:r w:rsidRPr="00DA3F5E">
        <w:t xml:space="preserve"> – </w:t>
      </w:r>
      <w:r>
        <w:rPr>
          <w:lang w:val="en-US"/>
        </w:rPr>
        <w:t>Y</w:t>
      </w:r>
      <w:r w:rsidRPr="00DA3F5E">
        <w:t>)</w:t>
      </w:r>
      <w:r>
        <w:t xml:space="preserve">, </w:t>
      </w:r>
      <w:r>
        <w:rPr>
          <w:lang w:val="en-US"/>
        </w:rPr>
        <w:t xml:space="preserve">W </w:t>
      </w:r>
      <w:r>
        <w:rPr>
          <w:rFonts w:ascii="Cambria Math" w:eastAsia="Cambria Math" w:hAnsi="Cambria Math" w:cs="Cambria Math"/>
          <w:sz w:val="28"/>
        </w:rPr>
        <w:t>≤ 2</w:t>
      </w:r>
      <w:r>
        <w:rPr>
          <w:rFonts w:ascii="Cambria Math" w:eastAsia="Cambria Math" w:hAnsi="Cambria Math" w:cs="Cambria Math"/>
          <w:sz w:val="28"/>
          <w:vertAlign w:val="superscript"/>
        </w:rPr>
        <w:t>1</w:t>
      </w:r>
      <w:r w:rsidRPr="009A19C1">
        <w:rPr>
          <w:rFonts w:ascii="Cambria Math" w:eastAsia="Cambria Math" w:hAnsi="Cambria Math" w:cs="Cambria Math"/>
          <w:sz w:val="28"/>
          <w:vertAlign w:val="superscript"/>
        </w:rPr>
        <w:t>5</w:t>
      </w:r>
      <w:r>
        <w:rPr>
          <w:rFonts w:ascii="Cambria Math" w:eastAsia="Cambria Math" w:hAnsi="Cambria Math" w:cs="Cambria Math"/>
          <w:sz w:val="28"/>
        </w:rPr>
        <w:t xml:space="preserve"> – 1</w:t>
      </w:r>
    </w:p>
    <w:p w14:paraId="137A58D0" w14:textId="77777777" w:rsidR="001460AD" w:rsidRPr="009468BA" w:rsidRDefault="001460AD" w:rsidP="001460AD">
      <w:pPr>
        <w:rPr>
          <w:lang w:val="en-US"/>
        </w:rPr>
      </w:pPr>
    </w:p>
    <w:p w14:paraId="57ADD7C9" w14:textId="77777777" w:rsidR="001460AD" w:rsidRDefault="001460AD" w:rsidP="001460AD">
      <w:pPr>
        <w:rPr>
          <w:lang w:val="en-US"/>
        </w:rPr>
      </w:pPr>
    </w:p>
    <w:p w14:paraId="433C2B03" w14:textId="77777777" w:rsidR="001460AD" w:rsidRDefault="001460AD" w:rsidP="001460AD">
      <w:pPr>
        <w:pStyle w:val="a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- </w:t>
      </w:r>
      <w:r w:rsidRPr="00F70C97">
        <w:rPr>
          <w:lang w:val="en-US"/>
        </w:rPr>
        <w:t>2</w:t>
      </w:r>
      <w:r w:rsidRPr="00F70C97">
        <w:rPr>
          <w:vertAlign w:val="superscript"/>
          <w:lang w:val="en-US"/>
        </w:rPr>
        <w:t xml:space="preserve">14 </w:t>
      </w:r>
      <w:r w:rsidRPr="00F70C97">
        <w:rPr>
          <w:rFonts w:ascii="Cambria Math" w:eastAsia="Cambria Math" w:hAnsi="Cambria Math" w:cs="Cambria Math"/>
          <w:sz w:val="28"/>
        </w:rPr>
        <w:t>≤</w:t>
      </w:r>
      <w:r w:rsidRPr="00F70C97">
        <w:rPr>
          <w:rFonts w:ascii="Cambria Math" w:eastAsia="Cambria Math" w:hAnsi="Cambria Math" w:cs="Cambria Math"/>
          <w:sz w:val="28"/>
          <w:lang w:val="en-US"/>
        </w:rPr>
        <w:t xml:space="preserve"> X, -Y </w:t>
      </w:r>
      <w:r w:rsidRPr="00F70C97">
        <w:rPr>
          <w:rFonts w:ascii="Cambria Math" w:eastAsia="Cambria Math" w:hAnsi="Cambria Math" w:cs="Cambria Math"/>
          <w:sz w:val="28"/>
        </w:rPr>
        <w:t>≤</w:t>
      </w:r>
      <w:r w:rsidRPr="00F70C97">
        <w:rPr>
          <w:rFonts w:ascii="Cambria Math" w:eastAsia="Cambria Math" w:hAnsi="Cambria Math" w:cs="Cambria Math"/>
          <w:sz w:val="28"/>
          <w:lang w:val="en-US"/>
        </w:rPr>
        <w:t xml:space="preserve"> </w:t>
      </w:r>
      <w:r w:rsidRPr="00F70C97">
        <w:rPr>
          <w:lang w:val="en-US"/>
        </w:rPr>
        <w:t>2</w:t>
      </w:r>
      <w:r w:rsidRPr="00F70C97">
        <w:rPr>
          <w:vertAlign w:val="superscript"/>
          <w:lang w:val="en-US"/>
        </w:rPr>
        <w:t>14</w:t>
      </w:r>
      <w:r>
        <w:rPr>
          <w:vertAlign w:val="superscript"/>
          <w:lang w:val="en-US"/>
        </w:rPr>
        <w:t xml:space="preserve"> </w:t>
      </w:r>
      <w:r w:rsidRPr="00F70C97">
        <w:rPr>
          <w:lang w:val="en-US"/>
        </w:rPr>
        <w:t>-</w:t>
      </w:r>
      <w:r>
        <w:rPr>
          <w:lang w:val="en-US"/>
        </w:rPr>
        <w:t xml:space="preserve"> </w:t>
      </w:r>
      <w:r w:rsidRPr="00F70C97">
        <w:rPr>
          <w:lang w:val="en-US"/>
        </w:rPr>
        <w:t>1</w:t>
      </w:r>
    </w:p>
    <w:p w14:paraId="764AE8A1" w14:textId="171BA16A" w:rsidR="001460AD" w:rsidRPr="00F70C97" w:rsidRDefault="0089599A" w:rsidP="001460AD">
      <w:pPr>
        <w:pStyle w:val="aa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</w:rPr>
            <m:t>W</m:t>
          </m:r>
          <m:r>
            <w:rPr>
              <w:rFonts w:ascii="Cambria Math" w:eastAsia="Times New Roman" w:hAnsi="Cambria Math" w:cs="Times New Roman"/>
              <w:sz w:val="28"/>
            </w:rPr>
            <m:t xml:space="preserve"> ϵ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</w:rPr>
                <m:t>0;1</m:t>
              </m:r>
            </m:e>
          </m:d>
          <m:r>
            <w:rPr>
              <w:rFonts w:ascii="Cambria Math" w:eastAsia="Times New Roman" w:hAnsi="Cambria Math" w:cs="Times New Roman"/>
              <w:sz w:val="28"/>
            </w:rPr>
            <m:t>,где 0≤</m:t>
          </m:r>
          <m:r>
            <w:rPr>
              <w:rFonts w:ascii="Cambria Math" w:eastAsia="Times New Roman" w:hAnsi="Cambria Math" w:cs="Times New Roman"/>
              <w:sz w:val="28"/>
              <w:lang w:val="en-US"/>
            </w:rPr>
            <m:t>i</m:t>
          </m:r>
          <m:r>
            <w:rPr>
              <w:rFonts w:ascii="Cambria Math" w:eastAsia="Times New Roman" w:hAnsi="Cambria Math" w:cs="Times New Roman"/>
              <w:sz w:val="28"/>
            </w:rPr>
            <m:t>≤1</m:t>
          </m:r>
          <m:r>
            <w:rPr>
              <w:rFonts w:ascii="Cambria Math" w:eastAsia="Times New Roman" w:hAnsi="Cambria Math" w:cs="Times New Roman"/>
              <w:sz w:val="28"/>
            </w:rPr>
            <m:t>5</m:t>
          </m:r>
        </m:oMath>
      </m:oMathPara>
    </w:p>
    <w:p w14:paraId="32CB60D3" w14:textId="77777777" w:rsidR="001460AD" w:rsidRDefault="001460AD" w:rsidP="001460AD"/>
    <w:p w14:paraId="3F4E4DB4" w14:textId="77777777" w:rsidR="001460AD" w:rsidRDefault="001460AD" w:rsidP="001460AD">
      <w:pPr>
        <w:pStyle w:val="aa"/>
        <w:numPr>
          <w:ilvl w:val="0"/>
          <w:numId w:val="1"/>
        </w:numPr>
        <w:rPr>
          <w:lang w:val="en-US"/>
        </w:rPr>
      </w:pPr>
      <w:r w:rsidRPr="00F70C97">
        <w:rPr>
          <w:lang w:val="en-US"/>
        </w:rPr>
        <w:t>2</w:t>
      </w:r>
      <w:r w:rsidRPr="00F70C97">
        <w:rPr>
          <w:vertAlign w:val="superscript"/>
          <w:lang w:val="en-US"/>
        </w:rPr>
        <w:t xml:space="preserve">14 </w:t>
      </w:r>
      <w:r w:rsidRPr="00F70C97">
        <w:rPr>
          <w:rFonts w:ascii="Cambria Math" w:eastAsia="Cambria Math" w:hAnsi="Cambria Math" w:cs="Cambria Math"/>
          <w:sz w:val="28"/>
        </w:rPr>
        <w:t>≤</w:t>
      </w:r>
      <w:r w:rsidRPr="00F70C97">
        <w:rPr>
          <w:rFonts w:ascii="Cambria Math" w:eastAsia="Cambria Math" w:hAnsi="Cambria Math" w:cs="Cambria Math"/>
          <w:sz w:val="28"/>
          <w:lang w:val="en-US"/>
        </w:rPr>
        <w:t xml:space="preserve"> X </w:t>
      </w:r>
      <w:r w:rsidRPr="00F70C97">
        <w:rPr>
          <w:rFonts w:ascii="Cambria Math" w:eastAsia="Cambria Math" w:hAnsi="Cambria Math" w:cs="Cambria Math"/>
          <w:sz w:val="28"/>
        </w:rPr>
        <w:t>≤</w:t>
      </w:r>
      <w:r w:rsidRPr="00F70C97">
        <w:rPr>
          <w:rFonts w:ascii="Cambria Math" w:eastAsia="Cambria Math" w:hAnsi="Cambria Math" w:cs="Cambria Math"/>
          <w:sz w:val="28"/>
          <w:lang w:val="en-US"/>
        </w:rPr>
        <w:t xml:space="preserve"> </w:t>
      </w:r>
      <w:r w:rsidRPr="00F70C97">
        <w:rPr>
          <w:lang w:val="en-US"/>
        </w:rPr>
        <w:t>2</w:t>
      </w:r>
      <w:r w:rsidRPr="00F70C97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 xml:space="preserve">5 </w:t>
      </w:r>
      <w:r w:rsidRPr="00F70C97">
        <w:rPr>
          <w:lang w:val="en-US"/>
        </w:rPr>
        <w:t>-</w:t>
      </w:r>
      <w:r>
        <w:rPr>
          <w:lang w:val="en-US"/>
        </w:rPr>
        <w:t xml:space="preserve"> </w:t>
      </w:r>
      <w:r w:rsidRPr="00F70C97">
        <w:rPr>
          <w:lang w:val="en-US"/>
        </w:rPr>
        <w:t>1</w:t>
      </w:r>
    </w:p>
    <w:p w14:paraId="3A07BE12" w14:textId="77777777" w:rsidR="001460AD" w:rsidRPr="00027176" w:rsidRDefault="001460AD" w:rsidP="001460AD">
      <w:pPr>
        <w:pStyle w:val="aa"/>
        <w:rPr>
          <w:lang w:val="en-US"/>
        </w:rPr>
      </w:pPr>
      <w:r>
        <w:rPr>
          <w:lang w:val="en-US"/>
        </w:rPr>
        <w:t>-</w:t>
      </w:r>
      <w:r w:rsidRPr="00F70C97">
        <w:rPr>
          <w:lang w:val="en-US"/>
        </w:rPr>
        <w:t>2</w:t>
      </w:r>
      <w:r w:rsidRPr="00F70C97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5</w:t>
      </w:r>
      <w:r w:rsidRPr="00F70C97">
        <w:rPr>
          <w:vertAlign w:val="superscript"/>
          <w:lang w:val="en-US"/>
        </w:rPr>
        <w:t xml:space="preserve"> </w:t>
      </w:r>
      <w:r w:rsidRPr="00F70C97">
        <w:rPr>
          <w:rFonts w:ascii="Cambria Math" w:eastAsia="Cambria Math" w:hAnsi="Cambria Math" w:cs="Cambria Math"/>
          <w:sz w:val="28"/>
        </w:rPr>
        <w:t>≤</w:t>
      </w:r>
      <w:r w:rsidRPr="00F70C97">
        <w:rPr>
          <w:rFonts w:ascii="Cambria Math" w:eastAsia="Cambria Math" w:hAnsi="Cambria Math" w:cs="Cambria Math"/>
          <w:sz w:val="28"/>
          <w:lang w:val="en-US"/>
        </w:rPr>
        <w:t xml:space="preserve"> </w:t>
      </w:r>
      <w:r>
        <w:rPr>
          <w:rFonts w:ascii="Cambria Math" w:eastAsia="Cambria Math" w:hAnsi="Cambria Math" w:cs="Cambria Math"/>
          <w:sz w:val="28"/>
          <w:lang w:val="en-US"/>
        </w:rPr>
        <w:t>-Y</w:t>
      </w:r>
      <w:r w:rsidRPr="00F70C97">
        <w:rPr>
          <w:rFonts w:ascii="Cambria Math" w:eastAsia="Cambria Math" w:hAnsi="Cambria Math" w:cs="Cambria Math"/>
          <w:sz w:val="28"/>
          <w:lang w:val="en-US"/>
        </w:rPr>
        <w:t xml:space="preserve"> </w:t>
      </w:r>
      <w:r w:rsidRPr="00F70C97">
        <w:rPr>
          <w:rFonts w:ascii="Cambria Math" w:eastAsia="Cambria Math" w:hAnsi="Cambria Math" w:cs="Cambria Math"/>
          <w:sz w:val="28"/>
        </w:rPr>
        <w:t>≤</w:t>
      </w:r>
      <w:r w:rsidRPr="00F70C97">
        <w:rPr>
          <w:rFonts w:ascii="Cambria Math" w:eastAsia="Cambria Math" w:hAnsi="Cambria Math" w:cs="Cambria Math"/>
          <w:sz w:val="28"/>
          <w:lang w:val="en-US"/>
        </w:rPr>
        <w:t xml:space="preserve"> </w:t>
      </w:r>
      <w:r>
        <w:rPr>
          <w:lang w:val="en-US"/>
        </w:rPr>
        <w:t>0</w:t>
      </w:r>
    </w:p>
    <w:p w14:paraId="56137D8C" w14:textId="42F73502" w:rsidR="001460AD" w:rsidRPr="00027176" w:rsidRDefault="006F43CC" w:rsidP="001460AD">
      <w:pPr>
        <w:pStyle w:val="aa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lang w:val="en-US"/>
            </w:rPr>
            <m:t>W</m:t>
          </m:r>
          <m:r>
            <w:rPr>
              <w:rFonts w:ascii="Cambria Math" w:eastAsia="Times New Roman" w:hAnsi="Cambria Math" w:cs="Times New Roman"/>
              <w:sz w:val="28"/>
            </w:rPr>
            <m:t xml:space="preserve"> ϵ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</w:rPr>
                <m:t>0;1</m:t>
              </m:r>
            </m:e>
          </m:d>
          <m:r>
            <w:rPr>
              <w:rFonts w:ascii="Cambria Math" w:eastAsia="Times New Roman" w:hAnsi="Cambria Math" w:cs="Times New Roman"/>
              <w:sz w:val="28"/>
            </w:rPr>
            <m:t>,где 0≤</m:t>
          </m:r>
          <m:r>
            <w:rPr>
              <w:rFonts w:ascii="Cambria Math" w:eastAsia="Times New Roman" w:hAnsi="Cambria Math" w:cs="Times New Roman"/>
              <w:sz w:val="28"/>
              <w:lang w:val="en-US"/>
            </w:rPr>
            <m:t>i</m:t>
          </m:r>
          <m:r>
            <w:rPr>
              <w:rFonts w:ascii="Cambria Math" w:eastAsia="Times New Roman" w:hAnsi="Cambria Math" w:cs="Times New Roman"/>
              <w:sz w:val="28"/>
            </w:rPr>
            <m:t>≤15</m:t>
          </m:r>
        </m:oMath>
      </m:oMathPara>
    </w:p>
    <w:p w14:paraId="44C448DD" w14:textId="77777777" w:rsidR="001460AD" w:rsidRDefault="001460AD" w:rsidP="001460AD">
      <w:pPr>
        <w:rPr>
          <w:lang w:val="en-US"/>
        </w:rPr>
      </w:pPr>
    </w:p>
    <w:p w14:paraId="392C1A6E" w14:textId="77777777" w:rsidR="001460AD" w:rsidRDefault="001460AD" w:rsidP="001460AD">
      <w:pPr>
        <w:pStyle w:val="aa"/>
        <w:numPr>
          <w:ilvl w:val="0"/>
          <w:numId w:val="1"/>
        </w:numPr>
        <w:rPr>
          <w:lang w:val="en-US"/>
        </w:rPr>
      </w:pPr>
      <w:r>
        <w:rPr>
          <w:lang w:val="en-US"/>
        </w:rPr>
        <w:t>-</w:t>
      </w:r>
      <w:r w:rsidRPr="00F70C97">
        <w:rPr>
          <w:lang w:val="en-US"/>
        </w:rPr>
        <w:t>2</w:t>
      </w:r>
      <w:r w:rsidRPr="00F70C97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5</w:t>
      </w:r>
      <w:r w:rsidRPr="00F70C97">
        <w:rPr>
          <w:vertAlign w:val="superscript"/>
          <w:lang w:val="en-US"/>
        </w:rPr>
        <w:t xml:space="preserve"> </w:t>
      </w:r>
      <w:r w:rsidRPr="00F70C97">
        <w:rPr>
          <w:rFonts w:ascii="Cambria Math" w:eastAsia="Cambria Math" w:hAnsi="Cambria Math" w:cs="Cambria Math"/>
          <w:sz w:val="28"/>
        </w:rPr>
        <w:t>≤</w:t>
      </w:r>
      <w:r w:rsidRPr="00F70C97">
        <w:rPr>
          <w:rFonts w:ascii="Cambria Math" w:eastAsia="Cambria Math" w:hAnsi="Cambria Math" w:cs="Cambria Math"/>
          <w:sz w:val="28"/>
          <w:lang w:val="en-US"/>
        </w:rPr>
        <w:t xml:space="preserve"> </w:t>
      </w:r>
      <w:r>
        <w:rPr>
          <w:rFonts w:ascii="Cambria Math" w:eastAsia="Cambria Math" w:hAnsi="Cambria Math" w:cs="Cambria Math"/>
          <w:sz w:val="28"/>
          <w:lang w:val="en-US"/>
        </w:rPr>
        <w:t>-Y</w:t>
      </w:r>
      <w:r w:rsidRPr="00F70C97">
        <w:rPr>
          <w:rFonts w:ascii="Cambria Math" w:eastAsia="Cambria Math" w:hAnsi="Cambria Math" w:cs="Cambria Math"/>
          <w:sz w:val="28"/>
          <w:lang w:val="en-US"/>
        </w:rPr>
        <w:t xml:space="preserve"> </w:t>
      </w:r>
      <w:r w:rsidRPr="00F70C97">
        <w:rPr>
          <w:rFonts w:ascii="Cambria Math" w:eastAsia="Cambria Math" w:hAnsi="Cambria Math" w:cs="Cambria Math"/>
          <w:sz w:val="28"/>
        </w:rPr>
        <w:t>≤</w:t>
      </w:r>
      <w:r w:rsidRPr="00F70C97">
        <w:rPr>
          <w:rFonts w:ascii="Cambria Math" w:eastAsia="Cambria Math" w:hAnsi="Cambria Math" w:cs="Cambria Math"/>
          <w:sz w:val="28"/>
          <w:lang w:val="en-US"/>
        </w:rPr>
        <w:t xml:space="preserve"> </w:t>
      </w:r>
      <w:r>
        <w:rPr>
          <w:rFonts w:ascii="Cambria Math" w:eastAsia="Cambria Math" w:hAnsi="Cambria Math" w:cs="Cambria Math"/>
          <w:sz w:val="28"/>
          <w:lang w:val="en-US"/>
        </w:rPr>
        <w:t>-</w:t>
      </w:r>
      <w:r w:rsidRPr="00F70C97">
        <w:rPr>
          <w:lang w:val="en-US"/>
        </w:rPr>
        <w:t>2</w:t>
      </w:r>
      <w:r w:rsidRPr="00F70C97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 xml:space="preserve">4 </w:t>
      </w:r>
      <w:r w:rsidRPr="00F70C97">
        <w:rPr>
          <w:lang w:val="en-US"/>
        </w:rPr>
        <w:t>-</w:t>
      </w:r>
      <w:r>
        <w:rPr>
          <w:lang w:val="en-US"/>
        </w:rPr>
        <w:t xml:space="preserve"> </w:t>
      </w:r>
      <w:r w:rsidRPr="00F70C97">
        <w:rPr>
          <w:lang w:val="en-US"/>
        </w:rPr>
        <w:t>1</w:t>
      </w:r>
    </w:p>
    <w:p w14:paraId="6BFEC720" w14:textId="77777777" w:rsidR="001460AD" w:rsidRPr="00027176" w:rsidRDefault="001460AD" w:rsidP="001460AD">
      <w:pPr>
        <w:pStyle w:val="aa"/>
        <w:rPr>
          <w:lang w:val="en-US"/>
        </w:rPr>
      </w:pPr>
      <w:r>
        <w:rPr>
          <w:lang w:val="en-US"/>
        </w:rPr>
        <w:t>0</w:t>
      </w:r>
      <w:r w:rsidRPr="00F70C97">
        <w:rPr>
          <w:vertAlign w:val="superscript"/>
          <w:lang w:val="en-US"/>
        </w:rPr>
        <w:t xml:space="preserve"> </w:t>
      </w:r>
      <w:r w:rsidRPr="00F70C97">
        <w:rPr>
          <w:rFonts w:ascii="Cambria Math" w:eastAsia="Cambria Math" w:hAnsi="Cambria Math" w:cs="Cambria Math"/>
          <w:sz w:val="28"/>
        </w:rPr>
        <w:t>≤</w:t>
      </w:r>
      <w:r w:rsidRPr="00F70C97">
        <w:rPr>
          <w:rFonts w:ascii="Cambria Math" w:eastAsia="Cambria Math" w:hAnsi="Cambria Math" w:cs="Cambria Math"/>
          <w:sz w:val="28"/>
          <w:lang w:val="en-US"/>
        </w:rPr>
        <w:t xml:space="preserve"> </w:t>
      </w:r>
      <w:r>
        <w:rPr>
          <w:rFonts w:ascii="Cambria Math" w:eastAsia="Cambria Math" w:hAnsi="Cambria Math" w:cs="Cambria Math"/>
          <w:sz w:val="28"/>
          <w:lang w:val="en-US"/>
        </w:rPr>
        <w:t>X</w:t>
      </w:r>
      <w:r w:rsidRPr="00F70C97">
        <w:rPr>
          <w:rFonts w:ascii="Cambria Math" w:eastAsia="Cambria Math" w:hAnsi="Cambria Math" w:cs="Cambria Math"/>
          <w:sz w:val="28"/>
          <w:lang w:val="en-US"/>
        </w:rPr>
        <w:t xml:space="preserve"> </w:t>
      </w:r>
      <w:r w:rsidRPr="00F70C97">
        <w:rPr>
          <w:rFonts w:ascii="Cambria Math" w:eastAsia="Cambria Math" w:hAnsi="Cambria Math" w:cs="Cambria Math"/>
          <w:sz w:val="28"/>
        </w:rPr>
        <w:t>≤</w:t>
      </w:r>
      <w:r w:rsidRPr="00F70C97">
        <w:rPr>
          <w:rFonts w:ascii="Cambria Math" w:eastAsia="Cambria Math" w:hAnsi="Cambria Math" w:cs="Cambria Math"/>
          <w:sz w:val="28"/>
          <w:lang w:val="en-US"/>
        </w:rPr>
        <w:t xml:space="preserve"> </w:t>
      </w:r>
      <w:r w:rsidRPr="00F70C97">
        <w:rPr>
          <w:lang w:val="en-US"/>
        </w:rPr>
        <w:t>2</w:t>
      </w:r>
      <w:r w:rsidRPr="00F70C97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 xml:space="preserve">5 </w:t>
      </w:r>
      <w:r>
        <w:rPr>
          <w:lang w:val="en-US"/>
        </w:rPr>
        <w:t>- 1</w:t>
      </w:r>
    </w:p>
    <w:p w14:paraId="2829F64F" w14:textId="08FED121" w:rsidR="001460AD" w:rsidRPr="00027176" w:rsidRDefault="006F43CC" w:rsidP="001460AD">
      <w:pPr>
        <w:pStyle w:val="aa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</w:rPr>
            <m:t>W</m:t>
          </m:r>
          <m:r>
            <w:rPr>
              <w:rFonts w:ascii="Cambria Math" w:eastAsia="Times New Roman" w:hAnsi="Cambria Math" w:cs="Times New Roman"/>
              <w:sz w:val="28"/>
            </w:rPr>
            <m:t xml:space="preserve"> ϵ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</w:rPr>
                <m:t>0;1</m:t>
              </m:r>
            </m:e>
          </m:d>
          <m:r>
            <w:rPr>
              <w:rFonts w:ascii="Cambria Math" w:eastAsia="Times New Roman" w:hAnsi="Cambria Math" w:cs="Times New Roman"/>
              <w:sz w:val="28"/>
            </w:rPr>
            <m:t>,где 0≤</m:t>
          </m:r>
          <m:r>
            <w:rPr>
              <w:rFonts w:ascii="Cambria Math" w:eastAsia="Times New Roman" w:hAnsi="Cambria Math" w:cs="Times New Roman"/>
              <w:sz w:val="28"/>
              <w:lang w:val="en-US"/>
            </w:rPr>
            <m:t>i</m:t>
          </m:r>
          <m:r>
            <w:rPr>
              <w:rFonts w:ascii="Cambria Math" w:eastAsia="Times New Roman" w:hAnsi="Cambria Math" w:cs="Times New Roman"/>
              <w:sz w:val="28"/>
            </w:rPr>
            <m:t>≤15</m:t>
          </m:r>
        </m:oMath>
      </m:oMathPara>
    </w:p>
    <w:p w14:paraId="520CB325" w14:textId="37EF6B91" w:rsidR="00046293" w:rsidRDefault="00046293" w:rsidP="001748E7">
      <w:pPr>
        <w:pStyle w:val="1"/>
      </w:pPr>
      <w:bookmarkStart w:id="4" w:name="_Toc121226210"/>
      <w:r>
        <w:t>Трас</w:t>
      </w:r>
      <w:r w:rsidR="001748E7">
        <w:t>сировка</w:t>
      </w:r>
      <w:bookmarkEnd w:id="4"/>
    </w:p>
    <w:p w14:paraId="2A62782D" w14:textId="033092C9" w:rsidR="001748E7" w:rsidRDefault="001748E7" w:rsidP="00E62EBE"/>
    <w:tbl>
      <w:tblPr>
        <w:tblStyle w:val="a9"/>
        <w:tblW w:w="11199" w:type="dxa"/>
        <w:tblInd w:w="-1281" w:type="dxa"/>
        <w:tblLook w:val="04A0" w:firstRow="1" w:lastRow="0" w:firstColumn="1" w:lastColumn="0" w:noHBand="0" w:noVBand="1"/>
      </w:tblPr>
      <w:tblGrid>
        <w:gridCol w:w="979"/>
        <w:gridCol w:w="1274"/>
        <w:gridCol w:w="829"/>
        <w:gridCol w:w="969"/>
        <w:gridCol w:w="769"/>
        <w:gridCol w:w="992"/>
        <w:gridCol w:w="709"/>
        <w:gridCol w:w="851"/>
        <w:gridCol w:w="858"/>
        <w:gridCol w:w="782"/>
        <w:gridCol w:w="865"/>
        <w:gridCol w:w="1322"/>
      </w:tblGrid>
      <w:tr w:rsidR="00C77CE8" w14:paraId="2F1222B6" w14:textId="77777777" w:rsidTr="00C77CE8">
        <w:tc>
          <w:tcPr>
            <w:tcW w:w="979" w:type="dxa"/>
          </w:tcPr>
          <w:p w14:paraId="54B9FF18" w14:textId="25AD2B9C" w:rsidR="003814CF" w:rsidRDefault="003814CF" w:rsidP="00E62EBE">
            <w:r>
              <w:t>Адрес</w:t>
            </w:r>
          </w:p>
        </w:tc>
        <w:tc>
          <w:tcPr>
            <w:tcW w:w="1274" w:type="dxa"/>
          </w:tcPr>
          <w:p w14:paraId="7E7C2B82" w14:textId="55EFF0E9" w:rsidR="003814CF" w:rsidRDefault="003814CF" w:rsidP="00E62EBE">
            <w:r>
              <w:t>Значение</w:t>
            </w:r>
          </w:p>
        </w:tc>
        <w:tc>
          <w:tcPr>
            <w:tcW w:w="829" w:type="dxa"/>
          </w:tcPr>
          <w:p w14:paraId="7C9E1ABA" w14:textId="43CE208F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969" w:type="dxa"/>
          </w:tcPr>
          <w:p w14:paraId="58743F30" w14:textId="5772041F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769" w:type="dxa"/>
          </w:tcPr>
          <w:p w14:paraId="7EA90ABF" w14:textId="5ECF8F4D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992" w:type="dxa"/>
          </w:tcPr>
          <w:p w14:paraId="360E3A52" w14:textId="70D9B482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709" w:type="dxa"/>
          </w:tcPr>
          <w:p w14:paraId="5AE03C38" w14:textId="658EB848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851" w:type="dxa"/>
          </w:tcPr>
          <w:p w14:paraId="677327C7" w14:textId="5820F476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858" w:type="dxa"/>
          </w:tcPr>
          <w:p w14:paraId="47C9EBAA" w14:textId="130AC40B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782" w:type="dxa"/>
          </w:tcPr>
          <w:p w14:paraId="2862A197" w14:textId="28C7E311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865" w:type="dxa"/>
          </w:tcPr>
          <w:p w14:paraId="6ADDE69C" w14:textId="18762BC4" w:rsidR="003814CF" w:rsidRPr="003814CF" w:rsidRDefault="003814CF" w:rsidP="00E62EBE">
            <w:r>
              <w:t>Адрес</w:t>
            </w:r>
          </w:p>
        </w:tc>
        <w:tc>
          <w:tcPr>
            <w:tcW w:w="1322" w:type="dxa"/>
          </w:tcPr>
          <w:p w14:paraId="5DE4D6D2" w14:textId="7B8AD765" w:rsidR="003814CF" w:rsidRDefault="003814CF" w:rsidP="00E62EBE">
            <w:r>
              <w:t>Значение</w:t>
            </w:r>
          </w:p>
        </w:tc>
      </w:tr>
      <w:tr w:rsidR="00C77CE8" w14:paraId="4FFE40F5" w14:textId="77777777" w:rsidTr="00C77CE8">
        <w:tc>
          <w:tcPr>
            <w:tcW w:w="979" w:type="dxa"/>
          </w:tcPr>
          <w:p w14:paraId="65CA7396" w14:textId="40B8F1E5" w:rsidR="003814CF" w:rsidRDefault="003814CF" w:rsidP="00E62EBE">
            <w:r>
              <w:t>127</w:t>
            </w:r>
          </w:p>
        </w:tc>
        <w:tc>
          <w:tcPr>
            <w:tcW w:w="1274" w:type="dxa"/>
          </w:tcPr>
          <w:p w14:paraId="22C128AC" w14:textId="0E9F8B47" w:rsidR="003814CF" w:rsidRDefault="003814CF" w:rsidP="00E62EBE">
            <w:r w:rsidRPr="003814CF">
              <w:rPr>
                <w:rFonts w:hint="eastAsia"/>
              </w:rPr>
              <w:t>A124</w:t>
            </w:r>
          </w:p>
        </w:tc>
        <w:tc>
          <w:tcPr>
            <w:tcW w:w="829" w:type="dxa"/>
          </w:tcPr>
          <w:p w14:paraId="67420687" w14:textId="755346FD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969" w:type="dxa"/>
          </w:tcPr>
          <w:p w14:paraId="6B016426" w14:textId="35D7C8A0" w:rsidR="003814CF" w:rsidRDefault="003814CF" w:rsidP="00E62EBE">
            <w:r w:rsidRPr="003814CF">
              <w:rPr>
                <w:rFonts w:hint="eastAsia"/>
              </w:rPr>
              <w:t>A124</w:t>
            </w:r>
          </w:p>
        </w:tc>
        <w:tc>
          <w:tcPr>
            <w:tcW w:w="769" w:type="dxa"/>
          </w:tcPr>
          <w:p w14:paraId="2F6BF05B" w14:textId="5F03F75A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992" w:type="dxa"/>
          </w:tcPr>
          <w:p w14:paraId="5AF091EC" w14:textId="529DC5ED" w:rsidR="003814CF" w:rsidRPr="00C77CE8" w:rsidRDefault="00C77CE8" w:rsidP="00E62EBE">
            <w:pPr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709" w:type="dxa"/>
          </w:tcPr>
          <w:p w14:paraId="5A1AF3C8" w14:textId="01C8B7E5" w:rsidR="003814CF" w:rsidRPr="00C77CE8" w:rsidRDefault="00C77CE8" w:rsidP="00E62EBE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51" w:type="dxa"/>
          </w:tcPr>
          <w:p w14:paraId="570732D2" w14:textId="4480BF33" w:rsidR="003814CF" w:rsidRPr="00C77CE8" w:rsidRDefault="00C77CE8" w:rsidP="00E62EBE">
            <w:pPr>
              <w:rPr>
                <w:lang w:val="en-US"/>
              </w:rPr>
            </w:pPr>
            <w:r>
              <w:rPr>
                <w:lang w:val="en-US"/>
              </w:rPr>
              <w:t>0127</w:t>
            </w:r>
          </w:p>
        </w:tc>
        <w:tc>
          <w:tcPr>
            <w:tcW w:w="858" w:type="dxa"/>
          </w:tcPr>
          <w:p w14:paraId="4A358319" w14:textId="1AAEA2B2" w:rsidR="003814CF" w:rsidRPr="00C77CE8" w:rsidRDefault="00C77CE8" w:rsidP="00E62EBE">
            <w:pPr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782" w:type="dxa"/>
          </w:tcPr>
          <w:p w14:paraId="01F323A3" w14:textId="00471597" w:rsidR="003814CF" w:rsidRPr="00C77CE8" w:rsidRDefault="00C77CE8" w:rsidP="00E62EBE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65" w:type="dxa"/>
          </w:tcPr>
          <w:p w14:paraId="67AAD79D" w14:textId="77777777" w:rsidR="003814CF" w:rsidRDefault="003814CF" w:rsidP="00E62EBE"/>
        </w:tc>
        <w:tc>
          <w:tcPr>
            <w:tcW w:w="1322" w:type="dxa"/>
          </w:tcPr>
          <w:p w14:paraId="201E931B" w14:textId="77777777" w:rsidR="003814CF" w:rsidRDefault="003814CF" w:rsidP="00E62EBE"/>
        </w:tc>
      </w:tr>
      <w:tr w:rsidR="00C77CE8" w14:paraId="67BA8A65" w14:textId="77777777" w:rsidTr="00C77CE8">
        <w:tc>
          <w:tcPr>
            <w:tcW w:w="979" w:type="dxa"/>
          </w:tcPr>
          <w:p w14:paraId="680EE226" w14:textId="346AC123" w:rsidR="003814CF" w:rsidRDefault="003814CF" w:rsidP="00E62EBE">
            <w:r>
              <w:t>128</w:t>
            </w:r>
          </w:p>
        </w:tc>
        <w:tc>
          <w:tcPr>
            <w:tcW w:w="1274" w:type="dxa"/>
          </w:tcPr>
          <w:p w14:paraId="1E06C245" w14:textId="434571CE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6126</w:t>
            </w:r>
          </w:p>
        </w:tc>
        <w:tc>
          <w:tcPr>
            <w:tcW w:w="829" w:type="dxa"/>
          </w:tcPr>
          <w:p w14:paraId="04578B37" w14:textId="29707F2E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  <w:tc>
          <w:tcPr>
            <w:tcW w:w="969" w:type="dxa"/>
          </w:tcPr>
          <w:p w14:paraId="2D846EA9" w14:textId="3FADD763" w:rsidR="003814CF" w:rsidRDefault="003814CF" w:rsidP="00E62EBE">
            <w:r>
              <w:rPr>
                <w:lang w:val="en-US"/>
              </w:rPr>
              <w:t>6126</w:t>
            </w:r>
          </w:p>
        </w:tc>
        <w:tc>
          <w:tcPr>
            <w:tcW w:w="769" w:type="dxa"/>
          </w:tcPr>
          <w:p w14:paraId="4C960D47" w14:textId="2B87B52D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  <w:tc>
          <w:tcPr>
            <w:tcW w:w="992" w:type="dxa"/>
          </w:tcPr>
          <w:p w14:paraId="33884C5D" w14:textId="006A62F0" w:rsidR="003814CF" w:rsidRPr="00C77CE8" w:rsidRDefault="00C77CE8" w:rsidP="00E62EBE">
            <w:pPr>
              <w:rPr>
                <w:lang w:val="en-US"/>
              </w:rPr>
            </w:pPr>
            <w:r>
              <w:rPr>
                <w:lang w:val="en-US"/>
              </w:rPr>
              <w:t>E125</w:t>
            </w:r>
          </w:p>
        </w:tc>
        <w:tc>
          <w:tcPr>
            <w:tcW w:w="709" w:type="dxa"/>
          </w:tcPr>
          <w:p w14:paraId="0EE65106" w14:textId="6E63DC6B" w:rsidR="003814CF" w:rsidRDefault="00C77CE8" w:rsidP="00E62EBE">
            <w:r>
              <w:rPr>
                <w:lang w:val="en-US"/>
              </w:rPr>
              <w:t>000</w:t>
            </w:r>
          </w:p>
        </w:tc>
        <w:tc>
          <w:tcPr>
            <w:tcW w:w="851" w:type="dxa"/>
          </w:tcPr>
          <w:p w14:paraId="34BF005D" w14:textId="65292B27" w:rsidR="003814CF" w:rsidRPr="00C77CE8" w:rsidRDefault="00C77CE8" w:rsidP="00E62EBE">
            <w:pPr>
              <w:rPr>
                <w:lang w:val="en-US"/>
              </w:rPr>
            </w:pPr>
            <w:r>
              <w:rPr>
                <w:lang w:val="en-US"/>
              </w:rPr>
              <w:t>0128</w:t>
            </w:r>
          </w:p>
        </w:tc>
        <w:tc>
          <w:tcPr>
            <w:tcW w:w="858" w:type="dxa"/>
          </w:tcPr>
          <w:p w14:paraId="1E7DB792" w14:textId="31FF6CEC" w:rsidR="003814CF" w:rsidRDefault="00C77CE8" w:rsidP="00E62EBE">
            <w:r>
              <w:rPr>
                <w:lang w:val="en-US"/>
              </w:rPr>
              <w:t>215B</w:t>
            </w:r>
          </w:p>
        </w:tc>
        <w:tc>
          <w:tcPr>
            <w:tcW w:w="782" w:type="dxa"/>
          </w:tcPr>
          <w:p w14:paraId="57F80FF7" w14:textId="0B58404F" w:rsidR="003814CF" w:rsidRPr="00C77CE8" w:rsidRDefault="00C77CE8" w:rsidP="00E62EBE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65" w:type="dxa"/>
          </w:tcPr>
          <w:p w14:paraId="62894BD9" w14:textId="77777777" w:rsidR="003814CF" w:rsidRDefault="003814CF" w:rsidP="00E62EBE"/>
        </w:tc>
        <w:tc>
          <w:tcPr>
            <w:tcW w:w="1322" w:type="dxa"/>
          </w:tcPr>
          <w:p w14:paraId="482FAADC" w14:textId="77777777" w:rsidR="003814CF" w:rsidRDefault="003814CF" w:rsidP="00E62EBE"/>
        </w:tc>
      </w:tr>
      <w:tr w:rsidR="00C77CE8" w14:paraId="23546276" w14:textId="77777777" w:rsidTr="00C77CE8">
        <w:tc>
          <w:tcPr>
            <w:tcW w:w="979" w:type="dxa"/>
          </w:tcPr>
          <w:p w14:paraId="7A5C21AD" w14:textId="18C72065" w:rsidR="003814CF" w:rsidRDefault="003814CF" w:rsidP="00E62EBE">
            <w:r>
              <w:t>129</w:t>
            </w:r>
          </w:p>
        </w:tc>
        <w:tc>
          <w:tcPr>
            <w:tcW w:w="1274" w:type="dxa"/>
          </w:tcPr>
          <w:p w14:paraId="3B84D3A6" w14:textId="7DE27239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E131</w:t>
            </w:r>
          </w:p>
        </w:tc>
        <w:tc>
          <w:tcPr>
            <w:tcW w:w="829" w:type="dxa"/>
          </w:tcPr>
          <w:p w14:paraId="71B84D0F" w14:textId="5EA8EE89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12A</w:t>
            </w:r>
          </w:p>
        </w:tc>
        <w:tc>
          <w:tcPr>
            <w:tcW w:w="969" w:type="dxa"/>
          </w:tcPr>
          <w:p w14:paraId="46713CC6" w14:textId="79BD1B98" w:rsidR="003814CF" w:rsidRDefault="003814CF" w:rsidP="00E62EBE">
            <w:r>
              <w:rPr>
                <w:lang w:val="en-US"/>
              </w:rPr>
              <w:t>E131</w:t>
            </w:r>
          </w:p>
        </w:tc>
        <w:tc>
          <w:tcPr>
            <w:tcW w:w="769" w:type="dxa"/>
          </w:tcPr>
          <w:p w14:paraId="01354962" w14:textId="4EDC001A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992" w:type="dxa"/>
          </w:tcPr>
          <w:p w14:paraId="744CD2B8" w14:textId="33F3C0A8" w:rsidR="003814CF" w:rsidRPr="00C77CE8" w:rsidRDefault="00C77CE8" w:rsidP="00E62EBE">
            <w:pPr>
              <w:rPr>
                <w:lang w:val="en-US"/>
              </w:rPr>
            </w:pPr>
            <w:r>
              <w:rPr>
                <w:lang w:val="en-US"/>
              </w:rPr>
              <w:t>215B</w:t>
            </w:r>
          </w:p>
        </w:tc>
        <w:tc>
          <w:tcPr>
            <w:tcW w:w="709" w:type="dxa"/>
          </w:tcPr>
          <w:p w14:paraId="423CDDCC" w14:textId="49929C04" w:rsidR="003814CF" w:rsidRDefault="00C77CE8" w:rsidP="00E62EBE">
            <w:r>
              <w:rPr>
                <w:lang w:val="en-US"/>
              </w:rPr>
              <w:t>000</w:t>
            </w:r>
          </w:p>
        </w:tc>
        <w:tc>
          <w:tcPr>
            <w:tcW w:w="851" w:type="dxa"/>
          </w:tcPr>
          <w:p w14:paraId="3415B15A" w14:textId="65059524" w:rsidR="003814CF" w:rsidRPr="00C77CE8" w:rsidRDefault="00C77CE8" w:rsidP="00E62EBE">
            <w:pPr>
              <w:rPr>
                <w:lang w:val="en-US"/>
              </w:rPr>
            </w:pPr>
            <w:r>
              <w:rPr>
                <w:lang w:val="en-US"/>
              </w:rPr>
              <w:t>0129</w:t>
            </w:r>
          </w:p>
        </w:tc>
        <w:tc>
          <w:tcPr>
            <w:tcW w:w="858" w:type="dxa"/>
          </w:tcPr>
          <w:p w14:paraId="3F41A628" w14:textId="40DE7A1C" w:rsidR="003814CF" w:rsidRPr="00C77CE8" w:rsidRDefault="00C77CE8" w:rsidP="00E62EBE">
            <w:pPr>
              <w:rPr>
                <w:lang w:val="en-US"/>
              </w:rPr>
            </w:pPr>
            <w:r>
              <w:rPr>
                <w:lang w:val="en-US"/>
              </w:rPr>
              <w:t>215B</w:t>
            </w:r>
          </w:p>
        </w:tc>
        <w:tc>
          <w:tcPr>
            <w:tcW w:w="782" w:type="dxa"/>
          </w:tcPr>
          <w:p w14:paraId="54902BEA" w14:textId="306FBC90" w:rsidR="003814CF" w:rsidRPr="00C77CE8" w:rsidRDefault="00C77CE8" w:rsidP="00E62EBE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65" w:type="dxa"/>
          </w:tcPr>
          <w:p w14:paraId="39F1929D" w14:textId="77777777" w:rsidR="003814CF" w:rsidRDefault="003814CF" w:rsidP="00E62EBE"/>
        </w:tc>
        <w:tc>
          <w:tcPr>
            <w:tcW w:w="1322" w:type="dxa"/>
          </w:tcPr>
          <w:p w14:paraId="03926C60" w14:textId="77777777" w:rsidR="003814CF" w:rsidRDefault="003814CF" w:rsidP="00E62EBE"/>
        </w:tc>
      </w:tr>
      <w:tr w:rsidR="00C77CE8" w14:paraId="3DA078E3" w14:textId="77777777" w:rsidTr="00C77CE8">
        <w:tc>
          <w:tcPr>
            <w:tcW w:w="979" w:type="dxa"/>
          </w:tcPr>
          <w:p w14:paraId="77521C8F" w14:textId="1F5FC10F" w:rsidR="003814CF" w:rsidRPr="003814CF" w:rsidRDefault="003814CF" w:rsidP="00E62EBE">
            <w:pPr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A</w:t>
            </w:r>
          </w:p>
        </w:tc>
        <w:tc>
          <w:tcPr>
            <w:tcW w:w="1274" w:type="dxa"/>
          </w:tcPr>
          <w:p w14:paraId="241E9608" w14:textId="1ED3DC71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829" w:type="dxa"/>
          </w:tcPr>
          <w:p w14:paraId="446E82F4" w14:textId="1690FA2A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12B</w:t>
            </w:r>
          </w:p>
        </w:tc>
        <w:tc>
          <w:tcPr>
            <w:tcW w:w="969" w:type="dxa"/>
          </w:tcPr>
          <w:p w14:paraId="5EA2A082" w14:textId="4E2E3FB3" w:rsidR="003814CF" w:rsidRDefault="003814CF" w:rsidP="00E62EBE">
            <w:r>
              <w:rPr>
                <w:lang w:val="en-US"/>
              </w:rPr>
              <w:t>0200</w:t>
            </w:r>
          </w:p>
        </w:tc>
        <w:tc>
          <w:tcPr>
            <w:tcW w:w="769" w:type="dxa"/>
          </w:tcPr>
          <w:p w14:paraId="1FF47B36" w14:textId="621303E2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12A</w:t>
            </w:r>
          </w:p>
        </w:tc>
        <w:tc>
          <w:tcPr>
            <w:tcW w:w="992" w:type="dxa"/>
          </w:tcPr>
          <w:p w14:paraId="0127943F" w14:textId="652EEEDC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709" w:type="dxa"/>
          </w:tcPr>
          <w:p w14:paraId="666EEF41" w14:textId="55521B07" w:rsidR="003814CF" w:rsidRDefault="00C77CE8" w:rsidP="00E62EBE">
            <w:r>
              <w:rPr>
                <w:lang w:val="en-US"/>
              </w:rPr>
              <w:t>000</w:t>
            </w:r>
          </w:p>
        </w:tc>
        <w:tc>
          <w:tcPr>
            <w:tcW w:w="851" w:type="dxa"/>
          </w:tcPr>
          <w:p w14:paraId="48DD7D8F" w14:textId="64F4B93B" w:rsidR="003814CF" w:rsidRPr="00C77CE8" w:rsidRDefault="00C77CE8" w:rsidP="00E62EBE">
            <w:pPr>
              <w:rPr>
                <w:lang w:val="en-US"/>
              </w:rPr>
            </w:pPr>
            <w:r>
              <w:rPr>
                <w:lang w:val="en-US"/>
              </w:rPr>
              <w:t>012A</w:t>
            </w:r>
          </w:p>
        </w:tc>
        <w:tc>
          <w:tcPr>
            <w:tcW w:w="858" w:type="dxa"/>
          </w:tcPr>
          <w:p w14:paraId="7426C04C" w14:textId="7B02140E" w:rsidR="003814CF" w:rsidRPr="00C77CE8" w:rsidRDefault="00C77CE8" w:rsidP="00E62EBE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82" w:type="dxa"/>
          </w:tcPr>
          <w:p w14:paraId="0DAC0C4A" w14:textId="156DE9CB" w:rsidR="003814CF" w:rsidRPr="00C77CE8" w:rsidRDefault="00C77CE8" w:rsidP="00E62EBE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865" w:type="dxa"/>
          </w:tcPr>
          <w:p w14:paraId="1C601CEC" w14:textId="7EB07211" w:rsidR="003814CF" w:rsidRPr="00C77CE8" w:rsidRDefault="00C77CE8" w:rsidP="00E62EBE">
            <w:pPr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1322" w:type="dxa"/>
          </w:tcPr>
          <w:p w14:paraId="2E423964" w14:textId="2B1B6AAD" w:rsidR="003814CF" w:rsidRDefault="00C77CE8" w:rsidP="00E62EBE">
            <w:r>
              <w:rPr>
                <w:lang w:val="en-US"/>
              </w:rPr>
              <w:t>215B</w:t>
            </w:r>
          </w:p>
        </w:tc>
      </w:tr>
      <w:tr w:rsidR="00C77CE8" w14:paraId="353C3D93" w14:textId="77777777" w:rsidTr="00C77CE8">
        <w:tc>
          <w:tcPr>
            <w:tcW w:w="979" w:type="dxa"/>
          </w:tcPr>
          <w:p w14:paraId="504A61D9" w14:textId="434A5F65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12B</w:t>
            </w:r>
          </w:p>
        </w:tc>
        <w:tc>
          <w:tcPr>
            <w:tcW w:w="1274" w:type="dxa"/>
          </w:tcPr>
          <w:p w14:paraId="5098A350" w14:textId="54C985F8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829" w:type="dxa"/>
          </w:tcPr>
          <w:p w14:paraId="0ABE19F8" w14:textId="01F02E70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12C</w:t>
            </w:r>
          </w:p>
        </w:tc>
        <w:tc>
          <w:tcPr>
            <w:tcW w:w="969" w:type="dxa"/>
          </w:tcPr>
          <w:p w14:paraId="39F6F3C5" w14:textId="0E070D81" w:rsidR="003814CF" w:rsidRDefault="003814CF" w:rsidP="00E62EBE">
            <w:r>
              <w:rPr>
                <w:lang w:val="en-US"/>
              </w:rPr>
              <w:t>0280</w:t>
            </w:r>
          </w:p>
        </w:tc>
        <w:tc>
          <w:tcPr>
            <w:tcW w:w="769" w:type="dxa"/>
          </w:tcPr>
          <w:p w14:paraId="51F29AA4" w14:textId="69EDF880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12B</w:t>
            </w:r>
          </w:p>
        </w:tc>
        <w:tc>
          <w:tcPr>
            <w:tcW w:w="992" w:type="dxa"/>
          </w:tcPr>
          <w:p w14:paraId="632369C1" w14:textId="248F9830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709" w:type="dxa"/>
          </w:tcPr>
          <w:p w14:paraId="609D0BB2" w14:textId="3F8CE3F4" w:rsidR="003814CF" w:rsidRDefault="00C77CE8" w:rsidP="00E62EBE">
            <w:r>
              <w:rPr>
                <w:lang w:val="en-US"/>
              </w:rPr>
              <w:t>000</w:t>
            </w:r>
          </w:p>
        </w:tc>
        <w:tc>
          <w:tcPr>
            <w:tcW w:w="851" w:type="dxa"/>
          </w:tcPr>
          <w:p w14:paraId="03D68BCD" w14:textId="24E4EA64" w:rsidR="003814CF" w:rsidRPr="00C77CE8" w:rsidRDefault="00C77CE8" w:rsidP="00E62EBE">
            <w:pPr>
              <w:rPr>
                <w:lang w:val="en-US"/>
              </w:rPr>
            </w:pPr>
            <w:r>
              <w:rPr>
                <w:lang w:val="en-US"/>
              </w:rPr>
              <w:t>012B</w:t>
            </w:r>
          </w:p>
        </w:tc>
        <w:tc>
          <w:tcPr>
            <w:tcW w:w="858" w:type="dxa"/>
          </w:tcPr>
          <w:p w14:paraId="58BDECAC" w14:textId="22341E9C" w:rsidR="003814CF" w:rsidRPr="00C77CE8" w:rsidRDefault="00C77CE8" w:rsidP="00E62EBE">
            <w:pPr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  <w:tc>
          <w:tcPr>
            <w:tcW w:w="782" w:type="dxa"/>
          </w:tcPr>
          <w:p w14:paraId="092D5AFA" w14:textId="77F33AC6" w:rsidR="003814CF" w:rsidRPr="00C77CE8" w:rsidRDefault="00C77CE8" w:rsidP="00E62EBE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865" w:type="dxa"/>
          </w:tcPr>
          <w:p w14:paraId="2C07F027" w14:textId="77777777" w:rsidR="003814CF" w:rsidRDefault="003814CF" w:rsidP="00E62EBE"/>
        </w:tc>
        <w:tc>
          <w:tcPr>
            <w:tcW w:w="1322" w:type="dxa"/>
          </w:tcPr>
          <w:p w14:paraId="4794DF02" w14:textId="77777777" w:rsidR="003814CF" w:rsidRDefault="003814CF" w:rsidP="00E62EBE"/>
        </w:tc>
      </w:tr>
      <w:tr w:rsidR="00C77CE8" w14:paraId="3D819FA4" w14:textId="77777777" w:rsidTr="00C77CE8">
        <w:tc>
          <w:tcPr>
            <w:tcW w:w="979" w:type="dxa"/>
          </w:tcPr>
          <w:p w14:paraId="6312EED1" w14:textId="1D861DAF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12C</w:t>
            </w:r>
          </w:p>
        </w:tc>
        <w:tc>
          <w:tcPr>
            <w:tcW w:w="1274" w:type="dxa"/>
          </w:tcPr>
          <w:p w14:paraId="6860AD87" w14:textId="4ED3F3DD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2130</w:t>
            </w:r>
          </w:p>
        </w:tc>
        <w:tc>
          <w:tcPr>
            <w:tcW w:w="829" w:type="dxa"/>
          </w:tcPr>
          <w:p w14:paraId="5FEDF992" w14:textId="0D174D80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12D</w:t>
            </w:r>
          </w:p>
        </w:tc>
        <w:tc>
          <w:tcPr>
            <w:tcW w:w="969" w:type="dxa"/>
          </w:tcPr>
          <w:p w14:paraId="478C3499" w14:textId="2B6676EE" w:rsidR="003814CF" w:rsidRDefault="003814CF" w:rsidP="00E62EBE">
            <w:r>
              <w:rPr>
                <w:lang w:val="en-US"/>
              </w:rPr>
              <w:t>2130</w:t>
            </w:r>
          </w:p>
        </w:tc>
        <w:tc>
          <w:tcPr>
            <w:tcW w:w="769" w:type="dxa"/>
          </w:tcPr>
          <w:p w14:paraId="68CAB443" w14:textId="77CCC817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992" w:type="dxa"/>
          </w:tcPr>
          <w:p w14:paraId="437250A5" w14:textId="5BE91C8E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709" w:type="dxa"/>
          </w:tcPr>
          <w:p w14:paraId="138CAFC6" w14:textId="1A3A43E2" w:rsidR="003814CF" w:rsidRDefault="00C77CE8" w:rsidP="00E62EBE">
            <w:r>
              <w:rPr>
                <w:lang w:val="en-US"/>
              </w:rPr>
              <w:t>000</w:t>
            </w:r>
          </w:p>
        </w:tc>
        <w:tc>
          <w:tcPr>
            <w:tcW w:w="851" w:type="dxa"/>
          </w:tcPr>
          <w:p w14:paraId="173FECA4" w14:textId="3B09E1C8" w:rsidR="003814CF" w:rsidRPr="00C77CE8" w:rsidRDefault="00C77CE8" w:rsidP="00E62EBE">
            <w:pPr>
              <w:rPr>
                <w:lang w:val="en-US"/>
              </w:rPr>
            </w:pPr>
            <w:r>
              <w:rPr>
                <w:lang w:val="en-US"/>
              </w:rPr>
              <w:t>012C</w:t>
            </w:r>
          </w:p>
        </w:tc>
        <w:tc>
          <w:tcPr>
            <w:tcW w:w="858" w:type="dxa"/>
          </w:tcPr>
          <w:p w14:paraId="0A65FB6A" w14:textId="37F71BE6" w:rsidR="003814CF" w:rsidRPr="00C77CE8" w:rsidRDefault="00C77CE8" w:rsidP="00E62EBE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782" w:type="dxa"/>
          </w:tcPr>
          <w:p w14:paraId="056ACEF4" w14:textId="08E3C20F" w:rsidR="003814CF" w:rsidRPr="00C77CE8" w:rsidRDefault="00C77CE8" w:rsidP="00E62EBE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65" w:type="dxa"/>
          </w:tcPr>
          <w:p w14:paraId="6D921804" w14:textId="77777777" w:rsidR="003814CF" w:rsidRDefault="003814CF" w:rsidP="00E62EBE"/>
        </w:tc>
        <w:tc>
          <w:tcPr>
            <w:tcW w:w="1322" w:type="dxa"/>
          </w:tcPr>
          <w:p w14:paraId="18B04632" w14:textId="77777777" w:rsidR="003814CF" w:rsidRDefault="003814CF" w:rsidP="00E62EBE"/>
        </w:tc>
      </w:tr>
      <w:tr w:rsidR="00C77CE8" w14:paraId="36518824" w14:textId="77777777" w:rsidTr="00C77CE8">
        <w:tc>
          <w:tcPr>
            <w:tcW w:w="979" w:type="dxa"/>
          </w:tcPr>
          <w:p w14:paraId="30D62840" w14:textId="551A6C30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12D</w:t>
            </w:r>
          </w:p>
        </w:tc>
        <w:tc>
          <w:tcPr>
            <w:tcW w:w="1274" w:type="dxa"/>
          </w:tcPr>
          <w:p w14:paraId="22D2F8A4" w14:textId="6471189C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3131</w:t>
            </w:r>
          </w:p>
        </w:tc>
        <w:tc>
          <w:tcPr>
            <w:tcW w:w="829" w:type="dxa"/>
          </w:tcPr>
          <w:p w14:paraId="129979CE" w14:textId="2794A472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12E</w:t>
            </w:r>
          </w:p>
        </w:tc>
        <w:tc>
          <w:tcPr>
            <w:tcW w:w="969" w:type="dxa"/>
          </w:tcPr>
          <w:p w14:paraId="24E29F97" w14:textId="43459D8E" w:rsidR="003814CF" w:rsidRDefault="003814CF" w:rsidP="00E62EBE">
            <w:r>
              <w:rPr>
                <w:lang w:val="en-US"/>
              </w:rPr>
              <w:t>3131</w:t>
            </w:r>
          </w:p>
        </w:tc>
        <w:tc>
          <w:tcPr>
            <w:tcW w:w="769" w:type="dxa"/>
          </w:tcPr>
          <w:p w14:paraId="25112FD6" w14:textId="3997E05E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992" w:type="dxa"/>
          </w:tcPr>
          <w:p w14:paraId="1F64DF43" w14:textId="18DFF66C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215B</w:t>
            </w:r>
          </w:p>
        </w:tc>
        <w:tc>
          <w:tcPr>
            <w:tcW w:w="709" w:type="dxa"/>
          </w:tcPr>
          <w:p w14:paraId="7BD5E1DB" w14:textId="7BC972F2" w:rsidR="003814CF" w:rsidRDefault="00C77CE8" w:rsidP="00E62EBE">
            <w:r>
              <w:rPr>
                <w:lang w:val="en-US"/>
              </w:rPr>
              <w:t>000</w:t>
            </w:r>
          </w:p>
        </w:tc>
        <w:tc>
          <w:tcPr>
            <w:tcW w:w="851" w:type="dxa"/>
          </w:tcPr>
          <w:p w14:paraId="57468A90" w14:textId="504E0ED7" w:rsidR="003814CF" w:rsidRPr="00C77CE8" w:rsidRDefault="00C77CE8" w:rsidP="00E62EBE">
            <w:pPr>
              <w:rPr>
                <w:lang w:val="en-US"/>
              </w:rPr>
            </w:pPr>
            <w:r>
              <w:rPr>
                <w:lang w:val="en-US"/>
              </w:rPr>
              <w:t>DEA4</w:t>
            </w:r>
          </w:p>
        </w:tc>
        <w:tc>
          <w:tcPr>
            <w:tcW w:w="858" w:type="dxa"/>
          </w:tcPr>
          <w:p w14:paraId="483EA7D4" w14:textId="4B311412" w:rsidR="003814CF" w:rsidRDefault="00C77CE8" w:rsidP="00E62EBE">
            <w:r>
              <w:rPr>
                <w:lang w:val="en-US"/>
              </w:rPr>
              <w:t>215B</w:t>
            </w:r>
          </w:p>
        </w:tc>
        <w:tc>
          <w:tcPr>
            <w:tcW w:w="782" w:type="dxa"/>
          </w:tcPr>
          <w:p w14:paraId="26B950FA" w14:textId="3E74483F" w:rsidR="003814CF" w:rsidRPr="00C77CE8" w:rsidRDefault="00C77CE8" w:rsidP="00E62EBE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65" w:type="dxa"/>
          </w:tcPr>
          <w:p w14:paraId="2E643BF2" w14:textId="77777777" w:rsidR="003814CF" w:rsidRDefault="003814CF" w:rsidP="00E62EBE"/>
        </w:tc>
        <w:tc>
          <w:tcPr>
            <w:tcW w:w="1322" w:type="dxa"/>
          </w:tcPr>
          <w:p w14:paraId="565C846F" w14:textId="77777777" w:rsidR="003814CF" w:rsidRDefault="003814CF" w:rsidP="00E62EBE"/>
        </w:tc>
      </w:tr>
      <w:tr w:rsidR="00C77CE8" w14:paraId="0D97C7EE" w14:textId="77777777" w:rsidTr="00C77CE8">
        <w:tc>
          <w:tcPr>
            <w:tcW w:w="979" w:type="dxa"/>
          </w:tcPr>
          <w:p w14:paraId="70E0A38B" w14:textId="24938849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12E</w:t>
            </w:r>
          </w:p>
        </w:tc>
        <w:tc>
          <w:tcPr>
            <w:tcW w:w="1274" w:type="dxa"/>
          </w:tcPr>
          <w:p w14:paraId="74EEFCDC" w14:textId="5111543B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E125</w:t>
            </w:r>
          </w:p>
        </w:tc>
        <w:tc>
          <w:tcPr>
            <w:tcW w:w="829" w:type="dxa"/>
          </w:tcPr>
          <w:p w14:paraId="0F677D62" w14:textId="309A6F42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12F</w:t>
            </w:r>
          </w:p>
        </w:tc>
        <w:tc>
          <w:tcPr>
            <w:tcW w:w="969" w:type="dxa"/>
          </w:tcPr>
          <w:p w14:paraId="1041DD04" w14:textId="7780A496" w:rsidR="003814CF" w:rsidRDefault="003814CF" w:rsidP="00E62EBE">
            <w:r>
              <w:rPr>
                <w:lang w:val="en-US"/>
              </w:rPr>
              <w:t>E125</w:t>
            </w:r>
          </w:p>
        </w:tc>
        <w:tc>
          <w:tcPr>
            <w:tcW w:w="769" w:type="dxa"/>
          </w:tcPr>
          <w:p w14:paraId="49C88FB6" w14:textId="38069EEB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992" w:type="dxa"/>
          </w:tcPr>
          <w:p w14:paraId="2E3E07DE" w14:textId="4F9B758C" w:rsidR="003814CF" w:rsidRPr="003814CF" w:rsidRDefault="003814CF" w:rsidP="00E62EBE">
            <w:pPr>
              <w:rPr>
                <w:lang w:val="en-US"/>
              </w:rPr>
            </w:pPr>
            <w:r>
              <w:rPr>
                <w:lang w:val="en-US"/>
              </w:rPr>
              <w:t>215B</w:t>
            </w:r>
          </w:p>
        </w:tc>
        <w:tc>
          <w:tcPr>
            <w:tcW w:w="709" w:type="dxa"/>
          </w:tcPr>
          <w:p w14:paraId="1CC0A5D2" w14:textId="41CB8472" w:rsidR="003814CF" w:rsidRDefault="00C77CE8" w:rsidP="00E62EBE">
            <w:r>
              <w:rPr>
                <w:lang w:val="en-US"/>
              </w:rPr>
              <w:t>000</w:t>
            </w:r>
          </w:p>
        </w:tc>
        <w:tc>
          <w:tcPr>
            <w:tcW w:w="851" w:type="dxa"/>
          </w:tcPr>
          <w:p w14:paraId="25A6186C" w14:textId="144622D0" w:rsidR="003814CF" w:rsidRPr="00C77CE8" w:rsidRDefault="00C77CE8" w:rsidP="00E62EBE">
            <w:pPr>
              <w:rPr>
                <w:lang w:val="en-US"/>
              </w:rPr>
            </w:pPr>
            <w:r>
              <w:rPr>
                <w:lang w:val="en-US"/>
              </w:rPr>
              <w:t>012E</w:t>
            </w:r>
          </w:p>
        </w:tc>
        <w:tc>
          <w:tcPr>
            <w:tcW w:w="858" w:type="dxa"/>
          </w:tcPr>
          <w:p w14:paraId="7003A460" w14:textId="72C68FCA" w:rsidR="003814CF" w:rsidRDefault="00C77CE8" w:rsidP="00E62EBE">
            <w:r>
              <w:rPr>
                <w:lang w:val="en-US"/>
              </w:rPr>
              <w:t>215B</w:t>
            </w:r>
          </w:p>
        </w:tc>
        <w:tc>
          <w:tcPr>
            <w:tcW w:w="782" w:type="dxa"/>
          </w:tcPr>
          <w:p w14:paraId="56C5D91B" w14:textId="591B0875" w:rsidR="003814CF" w:rsidRPr="00C77CE8" w:rsidRDefault="00C77CE8" w:rsidP="00E62EBE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65" w:type="dxa"/>
          </w:tcPr>
          <w:p w14:paraId="7F26BFBD" w14:textId="12E98225" w:rsidR="003814CF" w:rsidRPr="00C77CE8" w:rsidRDefault="00C77CE8" w:rsidP="00E62EBE">
            <w:pPr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1322" w:type="dxa"/>
          </w:tcPr>
          <w:p w14:paraId="0C96BB30" w14:textId="55D6C39E" w:rsidR="003814CF" w:rsidRPr="00C77CE8" w:rsidRDefault="00C77CE8" w:rsidP="00E62EBE">
            <w:pPr>
              <w:rPr>
                <w:lang w:val="en-US"/>
              </w:rPr>
            </w:pPr>
            <w:r>
              <w:rPr>
                <w:lang w:val="en-US"/>
              </w:rPr>
              <w:t>215B</w:t>
            </w:r>
          </w:p>
        </w:tc>
      </w:tr>
      <w:tr w:rsidR="00C77CE8" w14:paraId="549DA1B8" w14:textId="77777777" w:rsidTr="00C77CE8">
        <w:tc>
          <w:tcPr>
            <w:tcW w:w="979" w:type="dxa"/>
          </w:tcPr>
          <w:p w14:paraId="75C8DC25" w14:textId="4EFDB535" w:rsidR="003814CF" w:rsidRPr="003814CF" w:rsidRDefault="003814CF" w:rsidP="003814CF">
            <w:pPr>
              <w:rPr>
                <w:lang w:val="en-US"/>
              </w:rPr>
            </w:pPr>
            <w:r>
              <w:rPr>
                <w:lang w:val="en-US"/>
              </w:rPr>
              <w:t>12F</w:t>
            </w:r>
          </w:p>
        </w:tc>
        <w:tc>
          <w:tcPr>
            <w:tcW w:w="1274" w:type="dxa"/>
          </w:tcPr>
          <w:p w14:paraId="35B2601E" w14:textId="74E75E89" w:rsidR="003814CF" w:rsidRPr="003814CF" w:rsidRDefault="003814CF" w:rsidP="003814CF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829" w:type="dxa"/>
          </w:tcPr>
          <w:p w14:paraId="171E2F4D" w14:textId="27E27DB8" w:rsidR="003814CF" w:rsidRPr="003814CF" w:rsidRDefault="003814CF" w:rsidP="003814CF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969" w:type="dxa"/>
          </w:tcPr>
          <w:p w14:paraId="7C094CA0" w14:textId="682EDE92" w:rsidR="003814CF" w:rsidRDefault="003814CF" w:rsidP="003814CF">
            <w:r>
              <w:rPr>
                <w:lang w:val="en-US"/>
              </w:rPr>
              <w:t>0100</w:t>
            </w:r>
          </w:p>
        </w:tc>
        <w:tc>
          <w:tcPr>
            <w:tcW w:w="769" w:type="dxa"/>
          </w:tcPr>
          <w:p w14:paraId="0BCD840C" w14:textId="78D8E052" w:rsidR="003814CF" w:rsidRPr="003814CF" w:rsidRDefault="003814CF" w:rsidP="003814CF">
            <w:pPr>
              <w:rPr>
                <w:lang w:val="en-US"/>
              </w:rPr>
            </w:pPr>
            <w:r>
              <w:rPr>
                <w:lang w:val="en-US"/>
              </w:rPr>
              <w:t>12F</w:t>
            </w:r>
          </w:p>
        </w:tc>
        <w:tc>
          <w:tcPr>
            <w:tcW w:w="992" w:type="dxa"/>
          </w:tcPr>
          <w:p w14:paraId="664F85D1" w14:textId="613184D7" w:rsidR="003814CF" w:rsidRPr="003814CF" w:rsidRDefault="003814CF" w:rsidP="003814CF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709" w:type="dxa"/>
          </w:tcPr>
          <w:p w14:paraId="13CD8B61" w14:textId="4A8F9338" w:rsidR="003814CF" w:rsidRDefault="00C77CE8" w:rsidP="003814CF">
            <w:r>
              <w:rPr>
                <w:lang w:val="en-US"/>
              </w:rPr>
              <w:t>000</w:t>
            </w:r>
          </w:p>
        </w:tc>
        <w:tc>
          <w:tcPr>
            <w:tcW w:w="851" w:type="dxa"/>
          </w:tcPr>
          <w:p w14:paraId="4F68C3A8" w14:textId="5DF3C66F" w:rsidR="003814CF" w:rsidRPr="00C77CE8" w:rsidRDefault="00C77CE8" w:rsidP="003814CF">
            <w:pPr>
              <w:rPr>
                <w:lang w:val="en-US"/>
              </w:rPr>
            </w:pPr>
            <w:r>
              <w:rPr>
                <w:lang w:val="en-US"/>
              </w:rPr>
              <w:t>012F</w:t>
            </w:r>
          </w:p>
        </w:tc>
        <w:tc>
          <w:tcPr>
            <w:tcW w:w="858" w:type="dxa"/>
          </w:tcPr>
          <w:p w14:paraId="0126DF73" w14:textId="08506FD2" w:rsidR="003814CF" w:rsidRPr="00C77CE8" w:rsidRDefault="00C77CE8" w:rsidP="003814CF">
            <w:pPr>
              <w:rPr>
                <w:lang w:val="en-US"/>
              </w:rPr>
            </w:pPr>
            <w:r>
              <w:rPr>
                <w:lang w:val="en-US"/>
              </w:rPr>
              <w:t>215B</w:t>
            </w:r>
          </w:p>
        </w:tc>
        <w:tc>
          <w:tcPr>
            <w:tcW w:w="782" w:type="dxa"/>
          </w:tcPr>
          <w:p w14:paraId="4B56E2F8" w14:textId="2E2302D3" w:rsidR="003814CF" w:rsidRPr="00C77CE8" w:rsidRDefault="00C77CE8" w:rsidP="003814C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65" w:type="dxa"/>
          </w:tcPr>
          <w:p w14:paraId="5F4E13AB" w14:textId="77777777" w:rsidR="003814CF" w:rsidRDefault="003814CF" w:rsidP="003814CF"/>
        </w:tc>
        <w:tc>
          <w:tcPr>
            <w:tcW w:w="1322" w:type="dxa"/>
          </w:tcPr>
          <w:p w14:paraId="515568AD" w14:textId="77777777" w:rsidR="003814CF" w:rsidRDefault="003814CF" w:rsidP="003814CF"/>
        </w:tc>
      </w:tr>
    </w:tbl>
    <w:p w14:paraId="641199A9" w14:textId="77777777" w:rsidR="001460AD" w:rsidRDefault="001460AD" w:rsidP="00E62EBE"/>
    <w:p w14:paraId="4EEFA985" w14:textId="3930F5F4" w:rsidR="009468BA" w:rsidRDefault="009468BA" w:rsidP="009468BA">
      <w:pPr>
        <w:pStyle w:val="1"/>
      </w:pPr>
      <w:bookmarkStart w:id="5" w:name="_Toc121226211"/>
      <w:r>
        <w:t>Трассировка для новых чисел</w:t>
      </w:r>
      <w:bookmarkEnd w:id="5"/>
    </w:p>
    <w:p w14:paraId="52D9A0FA" w14:textId="77777777" w:rsidR="006F43CC" w:rsidRDefault="006F43CC" w:rsidP="006F43CC">
      <w:pPr>
        <w:pStyle w:val="a3"/>
      </w:pPr>
    </w:p>
    <w:p w14:paraId="2088B9D4" w14:textId="77777777" w:rsidR="00D54540" w:rsidRDefault="006F43CC" w:rsidP="00D54540">
      <w:pPr>
        <w:pStyle w:val="a3"/>
      </w:pPr>
      <w:r>
        <w:t>X = 789A</w:t>
      </w:r>
      <w:r w:rsidR="00D54540">
        <w:rPr>
          <w:lang w:val="en-US"/>
        </w:rPr>
        <w:t xml:space="preserve">, </w:t>
      </w:r>
      <w:r w:rsidR="00D54540">
        <w:t>Y = 3490</w:t>
      </w:r>
      <w:r w:rsidR="00D54540">
        <w:rPr>
          <w:lang w:val="en-US"/>
        </w:rPr>
        <w:t xml:space="preserve">, </w:t>
      </w:r>
      <w:r w:rsidR="00D54540">
        <w:t>W = CEA6</w:t>
      </w:r>
    </w:p>
    <w:p w14:paraId="59525612" w14:textId="2699E8D9" w:rsidR="006F43CC" w:rsidRPr="00D54540" w:rsidRDefault="006F43CC" w:rsidP="006F43CC">
      <w:pPr>
        <w:pStyle w:val="a3"/>
        <w:rPr>
          <w:lang w:val="en-US"/>
        </w:rPr>
      </w:pPr>
    </w:p>
    <w:p w14:paraId="54A1E8F2" w14:textId="677DDD9C" w:rsidR="009468BA" w:rsidRDefault="009468BA" w:rsidP="006F43CC">
      <w:pPr>
        <w:pStyle w:val="a3"/>
      </w:pPr>
    </w:p>
    <w:tbl>
      <w:tblPr>
        <w:tblStyle w:val="a9"/>
        <w:tblW w:w="11199" w:type="dxa"/>
        <w:tblInd w:w="-1281" w:type="dxa"/>
        <w:tblLook w:val="04A0" w:firstRow="1" w:lastRow="0" w:firstColumn="1" w:lastColumn="0" w:noHBand="0" w:noVBand="1"/>
      </w:tblPr>
      <w:tblGrid>
        <w:gridCol w:w="979"/>
        <w:gridCol w:w="1274"/>
        <w:gridCol w:w="829"/>
        <w:gridCol w:w="969"/>
        <w:gridCol w:w="769"/>
        <w:gridCol w:w="992"/>
        <w:gridCol w:w="709"/>
        <w:gridCol w:w="851"/>
        <w:gridCol w:w="858"/>
        <w:gridCol w:w="782"/>
        <w:gridCol w:w="865"/>
        <w:gridCol w:w="1322"/>
      </w:tblGrid>
      <w:tr w:rsidR="001D1DCF" w14:paraId="096136E2" w14:textId="77777777" w:rsidTr="002B3117">
        <w:tc>
          <w:tcPr>
            <w:tcW w:w="979" w:type="dxa"/>
          </w:tcPr>
          <w:p w14:paraId="43589532" w14:textId="77777777" w:rsidR="006F43CC" w:rsidRDefault="006F43CC" w:rsidP="002B3117">
            <w:r>
              <w:t>Адрес</w:t>
            </w:r>
          </w:p>
        </w:tc>
        <w:tc>
          <w:tcPr>
            <w:tcW w:w="1274" w:type="dxa"/>
          </w:tcPr>
          <w:p w14:paraId="386083F2" w14:textId="77777777" w:rsidR="006F43CC" w:rsidRDefault="006F43CC" w:rsidP="002B3117">
            <w:r>
              <w:t>Значение</w:t>
            </w:r>
          </w:p>
        </w:tc>
        <w:tc>
          <w:tcPr>
            <w:tcW w:w="829" w:type="dxa"/>
          </w:tcPr>
          <w:p w14:paraId="69B29A27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969" w:type="dxa"/>
          </w:tcPr>
          <w:p w14:paraId="03D0AFB3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769" w:type="dxa"/>
          </w:tcPr>
          <w:p w14:paraId="77F11E38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992" w:type="dxa"/>
          </w:tcPr>
          <w:p w14:paraId="78215362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709" w:type="dxa"/>
          </w:tcPr>
          <w:p w14:paraId="3188DF59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851" w:type="dxa"/>
          </w:tcPr>
          <w:p w14:paraId="6AED1FD6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858" w:type="dxa"/>
          </w:tcPr>
          <w:p w14:paraId="25EB5206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782" w:type="dxa"/>
          </w:tcPr>
          <w:p w14:paraId="4FB67EA1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865" w:type="dxa"/>
          </w:tcPr>
          <w:p w14:paraId="2724C726" w14:textId="77777777" w:rsidR="006F43CC" w:rsidRPr="003814CF" w:rsidRDefault="006F43CC" w:rsidP="002B3117">
            <w:r>
              <w:t>Адрес</w:t>
            </w:r>
          </w:p>
        </w:tc>
        <w:tc>
          <w:tcPr>
            <w:tcW w:w="1322" w:type="dxa"/>
          </w:tcPr>
          <w:p w14:paraId="48F8BC6B" w14:textId="77777777" w:rsidR="006F43CC" w:rsidRDefault="006F43CC" w:rsidP="002B3117">
            <w:r>
              <w:t>Значение</w:t>
            </w:r>
          </w:p>
        </w:tc>
      </w:tr>
      <w:tr w:rsidR="001D1DCF" w14:paraId="45A5FF44" w14:textId="77777777" w:rsidTr="002B3117">
        <w:tc>
          <w:tcPr>
            <w:tcW w:w="979" w:type="dxa"/>
          </w:tcPr>
          <w:p w14:paraId="71831FB1" w14:textId="77777777" w:rsidR="006F43CC" w:rsidRDefault="006F43CC" w:rsidP="002B3117">
            <w:r>
              <w:t>127</w:t>
            </w:r>
          </w:p>
        </w:tc>
        <w:tc>
          <w:tcPr>
            <w:tcW w:w="1274" w:type="dxa"/>
          </w:tcPr>
          <w:p w14:paraId="4E63ADDB" w14:textId="77777777" w:rsidR="006F43CC" w:rsidRDefault="006F43CC" w:rsidP="002B3117">
            <w:r w:rsidRPr="003814CF">
              <w:rPr>
                <w:rFonts w:hint="eastAsia"/>
              </w:rPr>
              <w:t>A124</w:t>
            </w:r>
          </w:p>
        </w:tc>
        <w:tc>
          <w:tcPr>
            <w:tcW w:w="829" w:type="dxa"/>
          </w:tcPr>
          <w:p w14:paraId="61117B68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969" w:type="dxa"/>
          </w:tcPr>
          <w:p w14:paraId="76B81E3E" w14:textId="77777777" w:rsidR="006F43CC" w:rsidRDefault="006F43CC" w:rsidP="002B3117">
            <w:r w:rsidRPr="003814CF">
              <w:rPr>
                <w:rFonts w:hint="eastAsia"/>
              </w:rPr>
              <w:t>A124</w:t>
            </w:r>
          </w:p>
        </w:tc>
        <w:tc>
          <w:tcPr>
            <w:tcW w:w="769" w:type="dxa"/>
          </w:tcPr>
          <w:p w14:paraId="106D2C15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992" w:type="dxa"/>
          </w:tcPr>
          <w:p w14:paraId="4740E956" w14:textId="7FAA48CF" w:rsidR="006F43CC" w:rsidRPr="00C77CE8" w:rsidRDefault="001D1DCF" w:rsidP="002B3117">
            <w:pPr>
              <w:rPr>
                <w:lang w:val="en-US"/>
              </w:rPr>
            </w:pPr>
            <w:r>
              <w:rPr>
                <w:lang w:val="en-US"/>
              </w:rPr>
              <w:t>789A</w:t>
            </w:r>
          </w:p>
        </w:tc>
        <w:tc>
          <w:tcPr>
            <w:tcW w:w="709" w:type="dxa"/>
          </w:tcPr>
          <w:p w14:paraId="20445B91" w14:textId="77777777" w:rsidR="006F43CC" w:rsidRPr="00C77CE8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51" w:type="dxa"/>
          </w:tcPr>
          <w:p w14:paraId="79797C8D" w14:textId="77777777" w:rsidR="006F43CC" w:rsidRPr="00C77CE8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0127</w:t>
            </w:r>
          </w:p>
        </w:tc>
        <w:tc>
          <w:tcPr>
            <w:tcW w:w="858" w:type="dxa"/>
          </w:tcPr>
          <w:p w14:paraId="44AC13E0" w14:textId="6FF67EFB" w:rsidR="006F43CC" w:rsidRPr="00C77CE8" w:rsidRDefault="001D1DCF" w:rsidP="002B3117">
            <w:pPr>
              <w:rPr>
                <w:lang w:val="en-US"/>
              </w:rPr>
            </w:pPr>
            <w:r>
              <w:rPr>
                <w:lang w:val="en-US"/>
              </w:rPr>
              <w:t>789A</w:t>
            </w:r>
          </w:p>
        </w:tc>
        <w:tc>
          <w:tcPr>
            <w:tcW w:w="782" w:type="dxa"/>
          </w:tcPr>
          <w:p w14:paraId="18834C86" w14:textId="77777777" w:rsidR="006F43CC" w:rsidRPr="00C77CE8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65" w:type="dxa"/>
          </w:tcPr>
          <w:p w14:paraId="001B637C" w14:textId="77777777" w:rsidR="006F43CC" w:rsidRDefault="006F43CC" w:rsidP="002B3117"/>
        </w:tc>
        <w:tc>
          <w:tcPr>
            <w:tcW w:w="1322" w:type="dxa"/>
          </w:tcPr>
          <w:p w14:paraId="35C4455E" w14:textId="77777777" w:rsidR="006F43CC" w:rsidRDefault="006F43CC" w:rsidP="002B3117"/>
        </w:tc>
      </w:tr>
      <w:tr w:rsidR="001D1DCF" w14:paraId="05D4D4E0" w14:textId="77777777" w:rsidTr="002B3117">
        <w:tc>
          <w:tcPr>
            <w:tcW w:w="979" w:type="dxa"/>
          </w:tcPr>
          <w:p w14:paraId="0C3EACF2" w14:textId="77777777" w:rsidR="006F43CC" w:rsidRDefault="006F43CC" w:rsidP="002B3117">
            <w:r>
              <w:t>128</w:t>
            </w:r>
          </w:p>
        </w:tc>
        <w:tc>
          <w:tcPr>
            <w:tcW w:w="1274" w:type="dxa"/>
          </w:tcPr>
          <w:p w14:paraId="5B7D8034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6126</w:t>
            </w:r>
          </w:p>
        </w:tc>
        <w:tc>
          <w:tcPr>
            <w:tcW w:w="829" w:type="dxa"/>
          </w:tcPr>
          <w:p w14:paraId="78AC1EE2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  <w:tc>
          <w:tcPr>
            <w:tcW w:w="969" w:type="dxa"/>
          </w:tcPr>
          <w:p w14:paraId="7E29B5B0" w14:textId="77777777" w:rsidR="006F43CC" w:rsidRDefault="006F43CC" w:rsidP="002B3117">
            <w:r>
              <w:rPr>
                <w:lang w:val="en-US"/>
              </w:rPr>
              <w:t>6126</w:t>
            </w:r>
          </w:p>
        </w:tc>
        <w:tc>
          <w:tcPr>
            <w:tcW w:w="769" w:type="dxa"/>
          </w:tcPr>
          <w:p w14:paraId="212C2F3B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  <w:tc>
          <w:tcPr>
            <w:tcW w:w="992" w:type="dxa"/>
          </w:tcPr>
          <w:p w14:paraId="371C9B83" w14:textId="67E24C8F" w:rsidR="006F43CC" w:rsidRPr="00C77CE8" w:rsidRDefault="001D1DCF" w:rsidP="002B3117">
            <w:pPr>
              <w:rPr>
                <w:lang w:val="en-US"/>
              </w:rPr>
            </w:pPr>
            <w:r>
              <w:rPr>
                <w:lang w:val="en-US"/>
              </w:rPr>
              <w:t>3490</w:t>
            </w:r>
          </w:p>
        </w:tc>
        <w:tc>
          <w:tcPr>
            <w:tcW w:w="709" w:type="dxa"/>
          </w:tcPr>
          <w:p w14:paraId="5F86C974" w14:textId="77777777" w:rsidR="006F43CC" w:rsidRDefault="006F43CC" w:rsidP="002B3117">
            <w:r>
              <w:rPr>
                <w:lang w:val="en-US"/>
              </w:rPr>
              <w:t>000</w:t>
            </w:r>
          </w:p>
        </w:tc>
        <w:tc>
          <w:tcPr>
            <w:tcW w:w="851" w:type="dxa"/>
          </w:tcPr>
          <w:p w14:paraId="50EB5150" w14:textId="77777777" w:rsidR="006F43CC" w:rsidRPr="00C77CE8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0128</w:t>
            </w:r>
          </w:p>
        </w:tc>
        <w:tc>
          <w:tcPr>
            <w:tcW w:w="858" w:type="dxa"/>
          </w:tcPr>
          <w:p w14:paraId="6E9B52A9" w14:textId="28B7A009" w:rsidR="006F43CC" w:rsidRDefault="001D1DCF" w:rsidP="002B3117">
            <w:r>
              <w:t>440A</w:t>
            </w:r>
          </w:p>
        </w:tc>
        <w:tc>
          <w:tcPr>
            <w:tcW w:w="782" w:type="dxa"/>
          </w:tcPr>
          <w:p w14:paraId="57BF0D1D" w14:textId="660DD6B1" w:rsidR="006F43CC" w:rsidRPr="00C77CE8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1D1DCF"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14:paraId="5766E4C8" w14:textId="77777777" w:rsidR="006F43CC" w:rsidRDefault="006F43CC" w:rsidP="002B3117"/>
        </w:tc>
        <w:tc>
          <w:tcPr>
            <w:tcW w:w="1322" w:type="dxa"/>
          </w:tcPr>
          <w:p w14:paraId="21639EEE" w14:textId="77777777" w:rsidR="006F43CC" w:rsidRDefault="006F43CC" w:rsidP="002B3117"/>
        </w:tc>
      </w:tr>
      <w:tr w:rsidR="001D1DCF" w14:paraId="651CBEFA" w14:textId="77777777" w:rsidTr="002B3117">
        <w:tc>
          <w:tcPr>
            <w:tcW w:w="979" w:type="dxa"/>
          </w:tcPr>
          <w:p w14:paraId="50F742A2" w14:textId="77777777" w:rsidR="006F43CC" w:rsidRDefault="006F43CC" w:rsidP="002B3117">
            <w:r>
              <w:t>129</w:t>
            </w:r>
          </w:p>
        </w:tc>
        <w:tc>
          <w:tcPr>
            <w:tcW w:w="1274" w:type="dxa"/>
          </w:tcPr>
          <w:p w14:paraId="38C40F9A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E131</w:t>
            </w:r>
          </w:p>
        </w:tc>
        <w:tc>
          <w:tcPr>
            <w:tcW w:w="829" w:type="dxa"/>
          </w:tcPr>
          <w:p w14:paraId="54975D1D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12A</w:t>
            </w:r>
          </w:p>
        </w:tc>
        <w:tc>
          <w:tcPr>
            <w:tcW w:w="969" w:type="dxa"/>
          </w:tcPr>
          <w:p w14:paraId="4DDBF707" w14:textId="77777777" w:rsidR="006F43CC" w:rsidRDefault="006F43CC" w:rsidP="002B3117">
            <w:r>
              <w:rPr>
                <w:lang w:val="en-US"/>
              </w:rPr>
              <w:t>E131</w:t>
            </w:r>
          </w:p>
        </w:tc>
        <w:tc>
          <w:tcPr>
            <w:tcW w:w="769" w:type="dxa"/>
          </w:tcPr>
          <w:p w14:paraId="0AA0AB0D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992" w:type="dxa"/>
          </w:tcPr>
          <w:p w14:paraId="50CECD97" w14:textId="7A54D7C7" w:rsidR="006F43CC" w:rsidRPr="00C77CE8" w:rsidRDefault="001D1DCF" w:rsidP="002B3117">
            <w:pPr>
              <w:rPr>
                <w:lang w:val="en-US"/>
              </w:rPr>
            </w:pPr>
            <w:r>
              <w:rPr>
                <w:lang w:val="en-US"/>
              </w:rPr>
              <w:t>440A</w:t>
            </w:r>
          </w:p>
        </w:tc>
        <w:tc>
          <w:tcPr>
            <w:tcW w:w="709" w:type="dxa"/>
          </w:tcPr>
          <w:p w14:paraId="28B1F8B7" w14:textId="77777777" w:rsidR="006F43CC" w:rsidRDefault="006F43CC" w:rsidP="002B3117">
            <w:r>
              <w:rPr>
                <w:lang w:val="en-US"/>
              </w:rPr>
              <w:t>000</w:t>
            </w:r>
          </w:p>
        </w:tc>
        <w:tc>
          <w:tcPr>
            <w:tcW w:w="851" w:type="dxa"/>
          </w:tcPr>
          <w:p w14:paraId="4E9F5CAC" w14:textId="77777777" w:rsidR="006F43CC" w:rsidRPr="00C77CE8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0129</w:t>
            </w:r>
          </w:p>
        </w:tc>
        <w:tc>
          <w:tcPr>
            <w:tcW w:w="858" w:type="dxa"/>
          </w:tcPr>
          <w:p w14:paraId="52B3044E" w14:textId="688519E7" w:rsidR="006F43CC" w:rsidRPr="00C77CE8" w:rsidRDefault="001D1DCF" w:rsidP="002B3117">
            <w:pPr>
              <w:rPr>
                <w:lang w:val="en-US"/>
              </w:rPr>
            </w:pPr>
            <w:r>
              <w:rPr>
                <w:lang w:val="en-US"/>
              </w:rPr>
              <w:t>440A</w:t>
            </w:r>
          </w:p>
        </w:tc>
        <w:tc>
          <w:tcPr>
            <w:tcW w:w="782" w:type="dxa"/>
          </w:tcPr>
          <w:p w14:paraId="38B90BAA" w14:textId="55695AFF" w:rsidR="006F43CC" w:rsidRPr="00C77CE8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1D1DCF"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14:paraId="2E013EBE" w14:textId="739AF965" w:rsidR="006F43CC" w:rsidRPr="001D1DCF" w:rsidRDefault="001D1DCF" w:rsidP="002B3117">
            <w:pPr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1322" w:type="dxa"/>
          </w:tcPr>
          <w:p w14:paraId="00D0CB88" w14:textId="050AB82E" w:rsidR="006F43CC" w:rsidRPr="001D1DCF" w:rsidRDefault="001D1DCF" w:rsidP="002B3117">
            <w:pPr>
              <w:rPr>
                <w:lang w:val="en-US"/>
              </w:rPr>
            </w:pPr>
            <w:r>
              <w:rPr>
                <w:lang w:val="en-US"/>
              </w:rPr>
              <w:t>440A</w:t>
            </w:r>
          </w:p>
        </w:tc>
      </w:tr>
      <w:tr w:rsidR="001D1DCF" w14:paraId="1E079BAE" w14:textId="77777777" w:rsidTr="002B3117">
        <w:tc>
          <w:tcPr>
            <w:tcW w:w="979" w:type="dxa"/>
          </w:tcPr>
          <w:p w14:paraId="1AD75ADC" w14:textId="77777777" w:rsidR="006F43CC" w:rsidRPr="003814CF" w:rsidRDefault="006F43CC" w:rsidP="002B3117">
            <w:pPr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A</w:t>
            </w:r>
          </w:p>
        </w:tc>
        <w:tc>
          <w:tcPr>
            <w:tcW w:w="1274" w:type="dxa"/>
          </w:tcPr>
          <w:p w14:paraId="52C5674A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829" w:type="dxa"/>
          </w:tcPr>
          <w:p w14:paraId="7A1852A7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12B</w:t>
            </w:r>
          </w:p>
        </w:tc>
        <w:tc>
          <w:tcPr>
            <w:tcW w:w="969" w:type="dxa"/>
          </w:tcPr>
          <w:p w14:paraId="1227C988" w14:textId="77777777" w:rsidR="006F43CC" w:rsidRDefault="006F43CC" w:rsidP="002B3117">
            <w:r>
              <w:rPr>
                <w:lang w:val="en-US"/>
              </w:rPr>
              <w:t>0200</w:t>
            </w:r>
          </w:p>
        </w:tc>
        <w:tc>
          <w:tcPr>
            <w:tcW w:w="769" w:type="dxa"/>
          </w:tcPr>
          <w:p w14:paraId="1B6B196F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12A</w:t>
            </w:r>
          </w:p>
        </w:tc>
        <w:tc>
          <w:tcPr>
            <w:tcW w:w="992" w:type="dxa"/>
          </w:tcPr>
          <w:p w14:paraId="76BB858C" w14:textId="298F3AA6" w:rsidR="006F43CC" w:rsidRPr="003814CF" w:rsidRDefault="001D1DCF" w:rsidP="002B3117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709" w:type="dxa"/>
          </w:tcPr>
          <w:p w14:paraId="12FF3DFA" w14:textId="77777777" w:rsidR="006F43CC" w:rsidRDefault="006F43CC" w:rsidP="002B3117">
            <w:r>
              <w:rPr>
                <w:lang w:val="en-US"/>
              </w:rPr>
              <w:t>000</w:t>
            </w:r>
          </w:p>
        </w:tc>
        <w:tc>
          <w:tcPr>
            <w:tcW w:w="851" w:type="dxa"/>
          </w:tcPr>
          <w:p w14:paraId="64F96BDF" w14:textId="77777777" w:rsidR="006F43CC" w:rsidRPr="00C77CE8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012A</w:t>
            </w:r>
          </w:p>
        </w:tc>
        <w:tc>
          <w:tcPr>
            <w:tcW w:w="858" w:type="dxa"/>
          </w:tcPr>
          <w:p w14:paraId="4FAC31DD" w14:textId="77777777" w:rsidR="006F43CC" w:rsidRPr="00C77CE8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82" w:type="dxa"/>
          </w:tcPr>
          <w:p w14:paraId="1C01BBB0" w14:textId="43E191DF" w:rsidR="006F43CC" w:rsidRPr="00C77CE8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010</w:t>
            </w:r>
            <w:r w:rsidR="001D1DCF"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14:paraId="0989FE98" w14:textId="2CA8B4F6" w:rsidR="006F43CC" w:rsidRPr="00C77CE8" w:rsidRDefault="006F43CC" w:rsidP="002B3117">
            <w:pPr>
              <w:rPr>
                <w:lang w:val="en-US"/>
              </w:rPr>
            </w:pPr>
          </w:p>
        </w:tc>
        <w:tc>
          <w:tcPr>
            <w:tcW w:w="1322" w:type="dxa"/>
          </w:tcPr>
          <w:p w14:paraId="0DF8D4C7" w14:textId="24450A7F" w:rsidR="006F43CC" w:rsidRDefault="006F43CC" w:rsidP="002B3117"/>
        </w:tc>
      </w:tr>
      <w:tr w:rsidR="001D1DCF" w14:paraId="55CEBFA9" w14:textId="77777777" w:rsidTr="002B3117">
        <w:tc>
          <w:tcPr>
            <w:tcW w:w="979" w:type="dxa"/>
          </w:tcPr>
          <w:p w14:paraId="24EC1D55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12B</w:t>
            </w:r>
          </w:p>
        </w:tc>
        <w:tc>
          <w:tcPr>
            <w:tcW w:w="1274" w:type="dxa"/>
          </w:tcPr>
          <w:p w14:paraId="112E056C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829" w:type="dxa"/>
          </w:tcPr>
          <w:p w14:paraId="2D92B4E9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12C</w:t>
            </w:r>
          </w:p>
        </w:tc>
        <w:tc>
          <w:tcPr>
            <w:tcW w:w="969" w:type="dxa"/>
          </w:tcPr>
          <w:p w14:paraId="70331CB8" w14:textId="77777777" w:rsidR="006F43CC" w:rsidRDefault="006F43CC" w:rsidP="002B3117">
            <w:r>
              <w:rPr>
                <w:lang w:val="en-US"/>
              </w:rPr>
              <w:t>0280</w:t>
            </w:r>
          </w:p>
        </w:tc>
        <w:tc>
          <w:tcPr>
            <w:tcW w:w="769" w:type="dxa"/>
          </w:tcPr>
          <w:p w14:paraId="73E1A305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12B</w:t>
            </w:r>
          </w:p>
        </w:tc>
        <w:tc>
          <w:tcPr>
            <w:tcW w:w="992" w:type="dxa"/>
          </w:tcPr>
          <w:p w14:paraId="3237F17A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709" w:type="dxa"/>
          </w:tcPr>
          <w:p w14:paraId="27379623" w14:textId="77777777" w:rsidR="006F43CC" w:rsidRDefault="006F43CC" w:rsidP="002B3117">
            <w:r>
              <w:rPr>
                <w:lang w:val="en-US"/>
              </w:rPr>
              <w:t>000</w:t>
            </w:r>
          </w:p>
        </w:tc>
        <w:tc>
          <w:tcPr>
            <w:tcW w:w="851" w:type="dxa"/>
          </w:tcPr>
          <w:p w14:paraId="1A8774C4" w14:textId="77777777" w:rsidR="006F43CC" w:rsidRPr="00C77CE8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012B</w:t>
            </w:r>
          </w:p>
        </w:tc>
        <w:tc>
          <w:tcPr>
            <w:tcW w:w="858" w:type="dxa"/>
          </w:tcPr>
          <w:p w14:paraId="59973195" w14:textId="77777777" w:rsidR="006F43CC" w:rsidRPr="00C77CE8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  <w:tc>
          <w:tcPr>
            <w:tcW w:w="782" w:type="dxa"/>
          </w:tcPr>
          <w:p w14:paraId="18560BAE" w14:textId="597BC98D" w:rsidR="006F43CC" w:rsidRPr="00C77CE8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1D1DCF"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14:paraId="380AD0ED" w14:textId="77777777" w:rsidR="006F43CC" w:rsidRDefault="006F43CC" w:rsidP="002B3117"/>
        </w:tc>
        <w:tc>
          <w:tcPr>
            <w:tcW w:w="1322" w:type="dxa"/>
          </w:tcPr>
          <w:p w14:paraId="11FDEF37" w14:textId="77777777" w:rsidR="006F43CC" w:rsidRDefault="006F43CC" w:rsidP="002B3117"/>
        </w:tc>
      </w:tr>
      <w:tr w:rsidR="001D1DCF" w14:paraId="404716EC" w14:textId="77777777" w:rsidTr="002B3117">
        <w:tc>
          <w:tcPr>
            <w:tcW w:w="979" w:type="dxa"/>
          </w:tcPr>
          <w:p w14:paraId="779B9673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12C</w:t>
            </w:r>
          </w:p>
        </w:tc>
        <w:tc>
          <w:tcPr>
            <w:tcW w:w="1274" w:type="dxa"/>
          </w:tcPr>
          <w:p w14:paraId="26E7B4BD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2130</w:t>
            </w:r>
          </w:p>
        </w:tc>
        <w:tc>
          <w:tcPr>
            <w:tcW w:w="829" w:type="dxa"/>
          </w:tcPr>
          <w:p w14:paraId="220D6CFC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12D</w:t>
            </w:r>
          </w:p>
        </w:tc>
        <w:tc>
          <w:tcPr>
            <w:tcW w:w="969" w:type="dxa"/>
          </w:tcPr>
          <w:p w14:paraId="781ACD78" w14:textId="77777777" w:rsidR="006F43CC" w:rsidRDefault="006F43CC" w:rsidP="002B3117">
            <w:r>
              <w:rPr>
                <w:lang w:val="en-US"/>
              </w:rPr>
              <w:t>2130</w:t>
            </w:r>
          </w:p>
        </w:tc>
        <w:tc>
          <w:tcPr>
            <w:tcW w:w="769" w:type="dxa"/>
          </w:tcPr>
          <w:p w14:paraId="37497133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992" w:type="dxa"/>
          </w:tcPr>
          <w:p w14:paraId="17888E11" w14:textId="51559E29" w:rsidR="006F43CC" w:rsidRPr="003814CF" w:rsidRDefault="001D1DCF" w:rsidP="002B3117">
            <w:pPr>
              <w:rPr>
                <w:lang w:val="en-US"/>
              </w:rPr>
            </w:pPr>
            <w:r>
              <w:rPr>
                <w:lang w:val="en-US"/>
              </w:rPr>
              <w:t>CEA6</w:t>
            </w:r>
          </w:p>
        </w:tc>
        <w:tc>
          <w:tcPr>
            <w:tcW w:w="709" w:type="dxa"/>
          </w:tcPr>
          <w:p w14:paraId="6CBEE22A" w14:textId="77777777" w:rsidR="006F43CC" w:rsidRDefault="006F43CC" w:rsidP="002B3117">
            <w:r>
              <w:rPr>
                <w:lang w:val="en-US"/>
              </w:rPr>
              <w:t>000</w:t>
            </w:r>
          </w:p>
        </w:tc>
        <w:tc>
          <w:tcPr>
            <w:tcW w:w="851" w:type="dxa"/>
          </w:tcPr>
          <w:p w14:paraId="71F743BD" w14:textId="77777777" w:rsidR="006F43CC" w:rsidRPr="00C77CE8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012C</w:t>
            </w:r>
          </w:p>
        </w:tc>
        <w:tc>
          <w:tcPr>
            <w:tcW w:w="858" w:type="dxa"/>
          </w:tcPr>
          <w:p w14:paraId="35EEABD0" w14:textId="13DC0278" w:rsidR="006F43CC" w:rsidRPr="00C77CE8" w:rsidRDefault="001D1DCF" w:rsidP="002B3117">
            <w:pPr>
              <w:rPr>
                <w:lang w:val="en-US"/>
              </w:rPr>
            </w:pPr>
            <w:r>
              <w:rPr>
                <w:lang w:val="en-US"/>
              </w:rPr>
              <w:t>CEA6</w:t>
            </w:r>
          </w:p>
        </w:tc>
        <w:tc>
          <w:tcPr>
            <w:tcW w:w="782" w:type="dxa"/>
          </w:tcPr>
          <w:p w14:paraId="204211AC" w14:textId="19E9CB9F" w:rsidR="006F43CC" w:rsidRPr="00C77CE8" w:rsidRDefault="001D1DCF" w:rsidP="002B3117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865" w:type="dxa"/>
          </w:tcPr>
          <w:p w14:paraId="21ACB56C" w14:textId="77777777" w:rsidR="006F43CC" w:rsidRDefault="006F43CC" w:rsidP="002B3117"/>
        </w:tc>
        <w:tc>
          <w:tcPr>
            <w:tcW w:w="1322" w:type="dxa"/>
          </w:tcPr>
          <w:p w14:paraId="79B8C413" w14:textId="77777777" w:rsidR="006F43CC" w:rsidRDefault="006F43CC" w:rsidP="002B3117"/>
        </w:tc>
      </w:tr>
      <w:tr w:rsidR="001D1DCF" w14:paraId="00FECD5F" w14:textId="77777777" w:rsidTr="002B3117">
        <w:tc>
          <w:tcPr>
            <w:tcW w:w="979" w:type="dxa"/>
          </w:tcPr>
          <w:p w14:paraId="024725B1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12D</w:t>
            </w:r>
          </w:p>
        </w:tc>
        <w:tc>
          <w:tcPr>
            <w:tcW w:w="1274" w:type="dxa"/>
          </w:tcPr>
          <w:p w14:paraId="7E7DB57D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3131</w:t>
            </w:r>
          </w:p>
        </w:tc>
        <w:tc>
          <w:tcPr>
            <w:tcW w:w="829" w:type="dxa"/>
          </w:tcPr>
          <w:p w14:paraId="37A87379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12E</w:t>
            </w:r>
          </w:p>
        </w:tc>
        <w:tc>
          <w:tcPr>
            <w:tcW w:w="969" w:type="dxa"/>
          </w:tcPr>
          <w:p w14:paraId="5462CB7D" w14:textId="77777777" w:rsidR="006F43CC" w:rsidRDefault="006F43CC" w:rsidP="002B3117">
            <w:r>
              <w:rPr>
                <w:lang w:val="en-US"/>
              </w:rPr>
              <w:t>3131</w:t>
            </w:r>
          </w:p>
        </w:tc>
        <w:tc>
          <w:tcPr>
            <w:tcW w:w="769" w:type="dxa"/>
          </w:tcPr>
          <w:p w14:paraId="6D254EC7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992" w:type="dxa"/>
          </w:tcPr>
          <w:p w14:paraId="4B4C165D" w14:textId="3014EC38" w:rsidR="006F43CC" w:rsidRPr="003814CF" w:rsidRDefault="001D1DCF" w:rsidP="002B3117">
            <w:pPr>
              <w:rPr>
                <w:lang w:val="en-US"/>
              </w:rPr>
            </w:pPr>
            <w:r>
              <w:rPr>
                <w:lang w:val="en-US"/>
              </w:rPr>
              <w:t>440A</w:t>
            </w:r>
          </w:p>
        </w:tc>
        <w:tc>
          <w:tcPr>
            <w:tcW w:w="709" w:type="dxa"/>
          </w:tcPr>
          <w:p w14:paraId="4102C12E" w14:textId="77777777" w:rsidR="006F43CC" w:rsidRDefault="006F43CC" w:rsidP="002B3117">
            <w:r>
              <w:rPr>
                <w:lang w:val="en-US"/>
              </w:rPr>
              <w:t>000</w:t>
            </w:r>
          </w:p>
        </w:tc>
        <w:tc>
          <w:tcPr>
            <w:tcW w:w="851" w:type="dxa"/>
          </w:tcPr>
          <w:p w14:paraId="21B9E1EC" w14:textId="4EB7B764" w:rsidR="006F43CC" w:rsidRPr="00C77CE8" w:rsidRDefault="001D1DCF" w:rsidP="002B3117">
            <w:pPr>
              <w:rPr>
                <w:lang w:val="en-US"/>
              </w:rPr>
            </w:pPr>
            <w:r>
              <w:rPr>
                <w:lang w:val="en-US"/>
              </w:rPr>
              <w:t>3151</w:t>
            </w:r>
          </w:p>
        </w:tc>
        <w:tc>
          <w:tcPr>
            <w:tcW w:w="858" w:type="dxa"/>
          </w:tcPr>
          <w:p w14:paraId="731CD6E6" w14:textId="512E61D5" w:rsidR="006F43CC" w:rsidRDefault="001D1DCF" w:rsidP="002B3117">
            <w:r>
              <w:rPr>
                <w:lang w:val="en-US"/>
              </w:rPr>
              <w:t>CEA</w:t>
            </w:r>
            <w:r>
              <w:rPr>
                <w:lang w:val="en-US"/>
              </w:rPr>
              <w:t>E</w:t>
            </w:r>
          </w:p>
        </w:tc>
        <w:tc>
          <w:tcPr>
            <w:tcW w:w="782" w:type="dxa"/>
          </w:tcPr>
          <w:p w14:paraId="346D304A" w14:textId="4C7B1C55" w:rsidR="006F43CC" w:rsidRPr="00C77CE8" w:rsidRDefault="001D1DCF" w:rsidP="002B3117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865" w:type="dxa"/>
          </w:tcPr>
          <w:p w14:paraId="5BE24EBD" w14:textId="77777777" w:rsidR="006F43CC" w:rsidRDefault="006F43CC" w:rsidP="002B3117"/>
        </w:tc>
        <w:tc>
          <w:tcPr>
            <w:tcW w:w="1322" w:type="dxa"/>
          </w:tcPr>
          <w:p w14:paraId="13F389EC" w14:textId="77777777" w:rsidR="006F43CC" w:rsidRDefault="006F43CC" w:rsidP="002B3117"/>
        </w:tc>
      </w:tr>
      <w:tr w:rsidR="001D1DCF" w14:paraId="4930F208" w14:textId="77777777" w:rsidTr="002B3117">
        <w:tc>
          <w:tcPr>
            <w:tcW w:w="979" w:type="dxa"/>
          </w:tcPr>
          <w:p w14:paraId="4A19768D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12E</w:t>
            </w:r>
          </w:p>
        </w:tc>
        <w:tc>
          <w:tcPr>
            <w:tcW w:w="1274" w:type="dxa"/>
          </w:tcPr>
          <w:p w14:paraId="4DE5CC2D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E125</w:t>
            </w:r>
          </w:p>
        </w:tc>
        <w:tc>
          <w:tcPr>
            <w:tcW w:w="829" w:type="dxa"/>
          </w:tcPr>
          <w:p w14:paraId="03D6AE32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12F</w:t>
            </w:r>
          </w:p>
        </w:tc>
        <w:tc>
          <w:tcPr>
            <w:tcW w:w="969" w:type="dxa"/>
          </w:tcPr>
          <w:p w14:paraId="5DE57174" w14:textId="77777777" w:rsidR="006F43CC" w:rsidRDefault="006F43CC" w:rsidP="002B3117">
            <w:r>
              <w:rPr>
                <w:lang w:val="en-US"/>
              </w:rPr>
              <w:t>E125</w:t>
            </w:r>
          </w:p>
        </w:tc>
        <w:tc>
          <w:tcPr>
            <w:tcW w:w="769" w:type="dxa"/>
          </w:tcPr>
          <w:p w14:paraId="463E5F4F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992" w:type="dxa"/>
          </w:tcPr>
          <w:p w14:paraId="61DB3051" w14:textId="70BB9F04" w:rsidR="006F43CC" w:rsidRPr="003814CF" w:rsidRDefault="001D1DCF" w:rsidP="002B3117">
            <w:pPr>
              <w:rPr>
                <w:lang w:val="en-US"/>
              </w:rPr>
            </w:pPr>
            <w:r>
              <w:rPr>
                <w:lang w:val="en-US"/>
              </w:rPr>
              <w:t>CEAE</w:t>
            </w:r>
          </w:p>
        </w:tc>
        <w:tc>
          <w:tcPr>
            <w:tcW w:w="709" w:type="dxa"/>
          </w:tcPr>
          <w:p w14:paraId="30D96C5E" w14:textId="77777777" w:rsidR="006F43CC" w:rsidRDefault="006F43CC" w:rsidP="002B3117">
            <w:r>
              <w:rPr>
                <w:lang w:val="en-US"/>
              </w:rPr>
              <w:t>000</w:t>
            </w:r>
          </w:p>
        </w:tc>
        <w:tc>
          <w:tcPr>
            <w:tcW w:w="851" w:type="dxa"/>
          </w:tcPr>
          <w:p w14:paraId="201F1CEE" w14:textId="77777777" w:rsidR="006F43CC" w:rsidRPr="00C77CE8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012E</w:t>
            </w:r>
          </w:p>
        </w:tc>
        <w:tc>
          <w:tcPr>
            <w:tcW w:w="858" w:type="dxa"/>
          </w:tcPr>
          <w:p w14:paraId="64A59493" w14:textId="79EC8DF1" w:rsidR="006F43CC" w:rsidRDefault="001D1DCF" w:rsidP="002B3117">
            <w:r>
              <w:rPr>
                <w:lang w:val="en-US"/>
              </w:rPr>
              <w:t>CEA</w:t>
            </w:r>
            <w:r>
              <w:rPr>
                <w:lang w:val="en-US"/>
              </w:rPr>
              <w:t>E</w:t>
            </w:r>
          </w:p>
        </w:tc>
        <w:tc>
          <w:tcPr>
            <w:tcW w:w="782" w:type="dxa"/>
          </w:tcPr>
          <w:p w14:paraId="3F41BB7F" w14:textId="12A86E8E" w:rsidR="006F43CC" w:rsidRPr="00C77CE8" w:rsidRDefault="001D1DCF" w:rsidP="002B3117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865" w:type="dxa"/>
          </w:tcPr>
          <w:p w14:paraId="57C2C6C9" w14:textId="77777777" w:rsidR="006F43CC" w:rsidRPr="00C77CE8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1322" w:type="dxa"/>
          </w:tcPr>
          <w:p w14:paraId="6650EA14" w14:textId="43B2B38B" w:rsidR="006F43CC" w:rsidRPr="00C77CE8" w:rsidRDefault="001D1DCF" w:rsidP="002B3117">
            <w:pPr>
              <w:rPr>
                <w:lang w:val="en-US"/>
              </w:rPr>
            </w:pPr>
            <w:r>
              <w:rPr>
                <w:lang w:val="en-US"/>
              </w:rPr>
              <w:t>CEAE</w:t>
            </w:r>
          </w:p>
        </w:tc>
      </w:tr>
      <w:tr w:rsidR="001D1DCF" w14:paraId="4DBA8434" w14:textId="77777777" w:rsidTr="002B3117">
        <w:tc>
          <w:tcPr>
            <w:tcW w:w="979" w:type="dxa"/>
          </w:tcPr>
          <w:p w14:paraId="75C204E7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12F</w:t>
            </w:r>
          </w:p>
        </w:tc>
        <w:tc>
          <w:tcPr>
            <w:tcW w:w="1274" w:type="dxa"/>
          </w:tcPr>
          <w:p w14:paraId="2F43169E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829" w:type="dxa"/>
          </w:tcPr>
          <w:p w14:paraId="3BC77940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969" w:type="dxa"/>
          </w:tcPr>
          <w:p w14:paraId="6E835B86" w14:textId="77777777" w:rsidR="006F43CC" w:rsidRDefault="006F43CC" w:rsidP="002B3117">
            <w:r>
              <w:rPr>
                <w:lang w:val="en-US"/>
              </w:rPr>
              <w:t>0100</w:t>
            </w:r>
          </w:p>
        </w:tc>
        <w:tc>
          <w:tcPr>
            <w:tcW w:w="769" w:type="dxa"/>
          </w:tcPr>
          <w:p w14:paraId="405B0443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12F</w:t>
            </w:r>
          </w:p>
        </w:tc>
        <w:tc>
          <w:tcPr>
            <w:tcW w:w="992" w:type="dxa"/>
          </w:tcPr>
          <w:p w14:paraId="7EBF5D6C" w14:textId="77777777" w:rsidR="006F43CC" w:rsidRPr="003814CF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709" w:type="dxa"/>
          </w:tcPr>
          <w:p w14:paraId="0E6FE555" w14:textId="77777777" w:rsidR="006F43CC" w:rsidRDefault="006F43CC" w:rsidP="002B3117">
            <w:r>
              <w:rPr>
                <w:lang w:val="en-US"/>
              </w:rPr>
              <w:t>000</w:t>
            </w:r>
          </w:p>
        </w:tc>
        <w:tc>
          <w:tcPr>
            <w:tcW w:w="851" w:type="dxa"/>
          </w:tcPr>
          <w:p w14:paraId="75BDB356" w14:textId="77777777" w:rsidR="006F43CC" w:rsidRPr="00C77CE8" w:rsidRDefault="006F43CC" w:rsidP="002B3117">
            <w:pPr>
              <w:rPr>
                <w:lang w:val="en-US"/>
              </w:rPr>
            </w:pPr>
            <w:r>
              <w:rPr>
                <w:lang w:val="en-US"/>
              </w:rPr>
              <w:t>012F</w:t>
            </w:r>
          </w:p>
        </w:tc>
        <w:tc>
          <w:tcPr>
            <w:tcW w:w="858" w:type="dxa"/>
          </w:tcPr>
          <w:p w14:paraId="0995D2B2" w14:textId="54FB4046" w:rsidR="006F43CC" w:rsidRPr="00C77CE8" w:rsidRDefault="001D1DCF" w:rsidP="002B3117">
            <w:pPr>
              <w:rPr>
                <w:lang w:val="en-US"/>
              </w:rPr>
            </w:pPr>
            <w:r>
              <w:rPr>
                <w:lang w:val="en-US"/>
              </w:rPr>
              <w:t>CEA</w:t>
            </w:r>
            <w:r>
              <w:rPr>
                <w:lang w:val="en-US"/>
              </w:rPr>
              <w:t>E</w:t>
            </w:r>
          </w:p>
        </w:tc>
        <w:tc>
          <w:tcPr>
            <w:tcW w:w="782" w:type="dxa"/>
          </w:tcPr>
          <w:p w14:paraId="53C0B23B" w14:textId="14E3F00E" w:rsidR="006F43CC" w:rsidRPr="00C77CE8" w:rsidRDefault="001D1DCF" w:rsidP="002B3117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865" w:type="dxa"/>
          </w:tcPr>
          <w:p w14:paraId="22826AC9" w14:textId="77777777" w:rsidR="006F43CC" w:rsidRDefault="006F43CC" w:rsidP="002B3117"/>
        </w:tc>
        <w:tc>
          <w:tcPr>
            <w:tcW w:w="1322" w:type="dxa"/>
          </w:tcPr>
          <w:p w14:paraId="00476356" w14:textId="77777777" w:rsidR="006F43CC" w:rsidRDefault="006F43CC" w:rsidP="002B3117"/>
        </w:tc>
      </w:tr>
    </w:tbl>
    <w:p w14:paraId="5EDF68A4" w14:textId="2B6C9358" w:rsidR="001460AD" w:rsidRDefault="001460AD" w:rsidP="001460AD"/>
    <w:p w14:paraId="75FC30CF" w14:textId="62725D0F" w:rsidR="009A77EE" w:rsidRPr="009468BA" w:rsidRDefault="009468BA" w:rsidP="009468BA">
      <w:pPr>
        <w:pStyle w:val="1"/>
      </w:pPr>
      <w:bookmarkStart w:id="6" w:name="_Toc121226212"/>
      <w:r>
        <w:lastRenderedPageBreak/>
        <w:t>Вариант программы с меньшим количеством команд</w:t>
      </w:r>
      <w:bookmarkEnd w:id="6"/>
    </w:p>
    <w:p w14:paraId="25975EC0" w14:textId="77777777" w:rsidR="009A77EE" w:rsidRDefault="009A77EE" w:rsidP="00E62EBE"/>
    <w:p w14:paraId="0EE95E52" w14:textId="29D423B7" w:rsidR="00750751" w:rsidRDefault="00750751" w:rsidP="00E62EBE"/>
    <w:tbl>
      <w:tblPr>
        <w:tblStyle w:val="a9"/>
        <w:tblW w:w="11199" w:type="dxa"/>
        <w:tblInd w:w="-1281" w:type="dxa"/>
        <w:tblLook w:val="04A0" w:firstRow="1" w:lastRow="0" w:firstColumn="1" w:lastColumn="0" w:noHBand="0" w:noVBand="1"/>
      </w:tblPr>
      <w:tblGrid>
        <w:gridCol w:w="991"/>
        <w:gridCol w:w="1984"/>
        <w:gridCol w:w="1845"/>
        <w:gridCol w:w="6379"/>
      </w:tblGrid>
      <w:tr w:rsidR="00750751" w14:paraId="03023AD1" w14:textId="77777777" w:rsidTr="002B3117">
        <w:tc>
          <w:tcPr>
            <w:tcW w:w="991" w:type="dxa"/>
          </w:tcPr>
          <w:p w14:paraId="04CFEC9D" w14:textId="77777777" w:rsidR="00750751" w:rsidRPr="00E62EBE" w:rsidRDefault="00750751" w:rsidP="002B3117">
            <w:pPr>
              <w:rPr>
                <w:b/>
                <w:bCs/>
              </w:rPr>
            </w:pPr>
            <w:r w:rsidRPr="00E62EBE">
              <w:rPr>
                <w:b/>
                <w:bCs/>
              </w:rPr>
              <w:t>Адрес</w:t>
            </w:r>
          </w:p>
        </w:tc>
        <w:tc>
          <w:tcPr>
            <w:tcW w:w="1984" w:type="dxa"/>
          </w:tcPr>
          <w:p w14:paraId="37B4ED25" w14:textId="77777777" w:rsidR="00750751" w:rsidRPr="00E62EBE" w:rsidRDefault="00750751" w:rsidP="002B3117">
            <w:pPr>
              <w:rPr>
                <w:b/>
                <w:bCs/>
              </w:rPr>
            </w:pPr>
            <w:r w:rsidRPr="00E62EBE">
              <w:rPr>
                <w:b/>
                <w:bCs/>
              </w:rPr>
              <w:t>Код команды</w:t>
            </w:r>
          </w:p>
        </w:tc>
        <w:tc>
          <w:tcPr>
            <w:tcW w:w="1845" w:type="dxa"/>
          </w:tcPr>
          <w:p w14:paraId="32FA816E" w14:textId="77777777" w:rsidR="00750751" w:rsidRPr="00E62EBE" w:rsidRDefault="00750751" w:rsidP="002B3117">
            <w:pPr>
              <w:rPr>
                <w:b/>
                <w:bCs/>
              </w:rPr>
            </w:pPr>
            <w:r w:rsidRPr="00E62EBE">
              <w:rPr>
                <w:b/>
                <w:bCs/>
              </w:rPr>
              <w:t>Мнемоника</w:t>
            </w:r>
          </w:p>
        </w:tc>
        <w:tc>
          <w:tcPr>
            <w:tcW w:w="6379" w:type="dxa"/>
          </w:tcPr>
          <w:p w14:paraId="4F441C65" w14:textId="77777777" w:rsidR="00750751" w:rsidRPr="00E62EBE" w:rsidRDefault="00750751" w:rsidP="002B3117">
            <w:pPr>
              <w:rPr>
                <w:b/>
                <w:bCs/>
              </w:rPr>
            </w:pPr>
            <w:r w:rsidRPr="00E62EBE">
              <w:rPr>
                <w:b/>
                <w:bCs/>
              </w:rPr>
              <w:t>Комментарий</w:t>
            </w:r>
          </w:p>
        </w:tc>
      </w:tr>
      <w:tr w:rsidR="00750751" w14:paraId="02AE3B56" w14:textId="77777777" w:rsidTr="002B3117">
        <w:tc>
          <w:tcPr>
            <w:tcW w:w="991" w:type="dxa"/>
          </w:tcPr>
          <w:p w14:paraId="07971B87" w14:textId="77777777" w:rsidR="00750751" w:rsidRDefault="00750751" w:rsidP="002B3117">
            <w:r>
              <w:t>124</w:t>
            </w:r>
          </w:p>
        </w:tc>
        <w:tc>
          <w:tcPr>
            <w:tcW w:w="1984" w:type="dxa"/>
          </w:tcPr>
          <w:p w14:paraId="4B07B4FB" w14:textId="77777777" w:rsidR="00750751" w:rsidRPr="00E62EBE" w:rsidRDefault="00750751" w:rsidP="002B3117">
            <w:pPr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1845" w:type="dxa"/>
          </w:tcPr>
          <w:p w14:paraId="01B6CEBB" w14:textId="77777777" w:rsidR="00750751" w:rsidRPr="005157F8" w:rsidRDefault="00750751" w:rsidP="002B3117">
            <w:r>
              <w:rPr>
                <w:lang w:val="en-US"/>
              </w:rPr>
              <w:t xml:space="preserve">X </w:t>
            </w:r>
          </w:p>
        </w:tc>
        <w:tc>
          <w:tcPr>
            <w:tcW w:w="6379" w:type="dxa"/>
          </w:tcPr>
          <w:p w14:paraId="5D25800C" w14:textId="42262697" w:rsidR="00750751" w:rsidRPr="003B1364" w:rsidRDefault="00750751" w:rsidP="002B3117">
            <w:pPr>
              <w:rPr>
                <w:lang w:val="en-US"/>
              </w:rPr>
            </w:pPr>
            <w:r>
              <w:t xml:space="preserve"> </w:t>
            </w:r>
            <w:r w:rsidR="003B1364">
              <w:t>П</w:t>
            </w:r>
            <w:r>
              <w:t>еременная</w:t>
            </w:r>
            <w:r w:rsidR="003B1364">
              <w:rPr>
                <w:lang w:val="en-US"/>
              </w:rPr>
              <w:t xml:space="preserve"> X</w:t>
            </w:r>
          </w:p>
        </w:tc>
      </w:tr>
      <w:tr w:rsidR="00750751" w14:paraId="068F0651" w14:textId="77777777" w:rsidTr="002B3117">
        <w:tc>
          <w:tcPr>
            <w:tcW w:w="991" w:type="dxa"/>
          </w:tcPr>
          <w:p w14:paraId="7126F6BB" w14:textId="77777777" w:rsidR="00750751" w:rsidRDefault="00750751" w:rsidP="002B3117">
            <w:r>
              <w:t>125</w:t>
            </w:r>
          </w:p>
        </w:tc>
        <w:tc>
          <w:tcPr>
            <w:tcW w:w="1984" w:type="dxa"/>
          </w:tcPr>
          <w:p w14:paraId="7ED44F61" w14:textId="77777777" w:rsidR="00750751" w:rsidRPr="00E62EBE" w:rsidRDefault="00750751" w:rsidP="002B3117">
            <w:pPr>
              <w:rPr>
                <w:lang w:val="en-US"/>
              </w:rPr>
            </w:pPr>
            <w:r>
              <w:rPr>
                <w:lang w:val="en-US"/>
              </w:rPr>
              <w:t>6126</w:t>
            </w:r>
          </w:p>
        </w:tc>
        <w:tc>
          <w:tcPr>
            <w:tcW w:w="1845" w:type="dxa"/>
          </w:tcPr>
          <w:p w14:paraId="31F63F4A" w14:textId="08EB042A" w:rsidR="00750751" w:rsidRPr="005157F8" w:rsidRDefault="00750751" w:rsidP="002B3117">
            <w:pPr>
              <w:rPr>
                <w:lang w:val="en-US"/>
              </w:rPr>
            </w:pPr>
            <w:r>
              <w:rPr>
                <w:lang w:val="en-US"/>
              </w:rPr>
              <w:t>(X – Y)</w:t>
            </w:r>
            <w:r w:rsidR="009A77EE">
              <w:rPr>
                <w:lang w:val="en-US"/>
              </w:rPr>
              <w:t xml:space="preserve"> || W</w:t>
            </w:r>
          </w:p>
        </w:tc>
        <w:tc>
          <w:tcPr>
            <w:tcW w:w="6379" w:type="dxa"/>
          </w:tcPr>
          <w:p w14:paraId="4EE6C7E2" w14:textId="77777777" w:rsidR="00750751" w:rsidRDefault="00750751" w:rsidP="002B3117"/>
        </w:tc>
      </w:tr>
      <w:tr w:rsidR="00750751" w14:paraId="60B26CE8" w14:textId="77777777" w:rsidTr="002B3117">
        <w:tc>
          <w:tcPr>
            <w:tcW w:w="991" w:type="dxa"/>
          </w:tcPr>
          <w:p w14:paraId="37F20367" w14:textId="77777777" w:rsidR="00750751" w:rsidRDefault="00750751" w:rsidP="002B3117">
            <w:r>
              <w:t>126</w:t>
            </w:r>
          </w:p>
        </w:tc>
        <w:tc>
          <w:tcPr>
            <w:tcW w:w="1984" w:type="dxa"/>
          </w:tcPr>
          <w:p w14:paraId="5A79662D" w14:textId="77777777" w:rsidR="00750751" w:rsidRPr="00E62EBE" w:rsidRDefault="00750751" w:rsidP="002B3117">
            <w:pPr>
              <w:rPr>
                <w:lang w:val="en-US"/>
              </w:rPr>
            </w:pPr>
            <w:r>
              <w:rPr>
                <w:lang w:val="en-US"/>
              </w:rPr>
              <w:t>E125</w:t>
            </w:r>
          </w:p>
        </w:tc>
        <w:tc>
          <w:tcPr>
            <w:tcW w:w="1845" w:type="dxa"/>
          </w:tcPr>
          <w:p w14:paraId="7E51AB6E" w14:textId="4CA35715" w:rsidR="00750751" w:rsidRPr="006B79E5" w:rsidRDefault="003B1364" w:rsidP="002B3117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379" w:type="dxa"/>
          </w:tcPr>
          <w:p w14:paraId="1E2A880F" w14:textId="5C2CD955" w:rsidR="00750751" w:rsidRDefault="003B1364" w:rsidP="002B3117">
            <w:r>
              <w:t>Переменная</w:t>
            </w:r>
            <w:r>
              <w:rPr>
                <w:lang w:val="en-US"/>
              </w:rPr>
              <w:t xml:space="preserve"> Y</w:t>
            </w:r>
          </w:p>
        </w:tc>
      </w:tr>
      <w:tr w:rsidR="00750751" w14:paraId="3734E7F6" w14:textId="77777777" w:rsidTr="002B3117">
        <w:tc>
          <w:tcPr>
            <w:tcW w:w="991" w:type="dxa"/>
            <w:shd w:val="clear" w:color="auto" w:fill="A8D08D" w:themeFill="accent6" w:themeFillTint="99"/>
          </w:tcPr>
          <w:p w14:paraId="3808E8BB" w14:textId="77777777" w:rsidR="00750751" w:rsidRPr="006B79E5" w:rsidRDefault="00750751" w:rsidP="002B3117">
            <w:pPr>
              <w:rPr>
                <w:color w:val="000000" w:themeColor="text1"/>
              </w:rPr>
            </w:pPr>
            <w:r w:rsidRPr="006B79E5">
              <w:rPr>
                <w:color w:val="000000" w:themeColor="text1"/>
              </w:rPr>
              <w:t>127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14:paraId="48D52FB7" w14:textId="77777777" w:rsidR="00750751" w:rsidRPr="006B79E5" w:rsidRDefault="00750751" w:rsidP="002B3117">
            <w:pPr>
              <w:rPr>
                <w:color w:val="000000" w:themeColor="text1"/>
                <w:lang w:val="en-US"/>
              </w:rPr>
            </w:pPr>
            <w:r w:rsidRPr="006B79E5">
              <w:rPr>
                <w:color w:val="000000" w:themeColor="text1"/>
                <w:lang w:val="en-US"/>
              </w:rPr>
              <w:t>A124</w:t>
            </w:r>
          </w:p>
        </w:tc>
        <w:tc>
          <w:tcPr>
            <w:tcW w:w="1845" w:type="dxa"/>
            <w:shd w:val="clear" w:color="auto" w:fill="A8D08D" w:themeFill="accent6" w:themeFillTint="99"/>
          </w:tcPr>
          <w:p w14:paraId="35945AE5" w14:textId="77777777" w:rsidR="00750751" w:rsidRPr="006B79E5" w:rsidRDefault="00750751" w:rsidP="002B3117">
            <w:pPr>
              <w:rPr>
                <w:color w:val="000000" w:themeColor="text1"/>
                <w:lang w:val="en-US"/>
              </w:rPr>
            </w:pPr>
            <w:r w:rsidRPr="006B79E5">
              <w:rPr>
                <w:color w:val="000000" w:themeColor="text1"/>
                <w:lang w:val="en-US"/>
              </w:rPr>
              <w:t>LD  124</w:t>
            </w:r>
          </w:p>
        </w:tc>
        <w:tc>
          <w:tcPr>
            <w:tcW w:w="6379" w:type="dxa"/>
            <w:shd w:val="clear" w:color="auto" w:fill="A8D08D" w:themeFill="accent6" w:themeFillTint="99"/>
          </w:tcPr>
          <w:p w14:paraId="176FCDBF" w14:textId="77777777" w:rsidR="00750751" w:rsidRPr="006B79E5" w:rsidRDefault="00750751" w:rsidP="002B3117">
            <w:pPr>
              <w:rPr>
                <w:color w:val="000000" w:themeColor="text1"/>
              </w:rPr>
            </w:pPr>
            <w:r w:rsidRPr="006B79E5">
              <w:rPr>
                <w:color w:val="000000" w:themeColor="text1"/>
              </w:rPr>
              <w:t>Загрузка ячейки 124</w:t>
            </w:r>
          </w:p>
        </w:tc>
      </w:tr>
      <w:tr w:rsidR="00750751" w14:paraId="79F4FE84" w14:textId="77777777" w:rsidTr="002B3117">
        <w:tc>
          <w:tcPr>
            <w:tcW w:w="991" w:type="dxa"/>
          </w:tcPr>
          <w:p w14:paraId="03B39E77" w14:textId="77777777" w:rsidR="00750751" w:rsidRDefault="00750751" w:rsidP="002B3117">
            <w:r>
              <w:t>128</w:t>
            </w:r>
          </w:p>
        </w:tc>
        <w:tc>
          <w:tcPr>
            <w:tcW w:w="1984" w:type="dxa"/>
          </w:tcPr>
          <w:p w14:paraId="1CD2E365" w14:textId="77777777" w:rsidR="00750751" w:rsidRPr="00E62EBE" w:rsidRDefault="00750751" w:rsidP="002B3117">
            <w:pPr>
              <w:rPr>
                <w:lang w:val="en-US"/>
              </w:rPr>
            </w:pPr>
            <w:r>
              <w:rPr>
                <w:lang w:val="en-US"/>
              </w:rPr>
              <w:t>6126</w:t>
            </w:r>
          </w:p>
        </w:tc>
        <w:tc>
          <w:tcPr>
            <w:tcW w:w="1845" w:type="dxa"/>
          </w:tcPr>
          <w:p w14:paraId="616A5AF4" w14:textId="77777777" w:rsidR="00750751" w:rsidRPr="006B79E5" w:rsidRDefault="00750751" w:rsidP="002B3117">
            <w:pPr>
              <w:rPr>
                <w:lang w:val="en-US"/>
              </w:rPr>
            </w:pPr>
            <w:r>
              <w:rPr>
                <w:lang w:val="en-US"/>
              </w:rPr>
              <w:t>SUB 126</w:t>
            </w:r>
          </w:p>
        </w:tc>
        <w:tc>
          <w:tcPr>
            <w:tcW w:w="6379" w:type="dxa"/>
          </w:tcPr>
          <w:p w14:paraId="4830247F" w14:textId="4F0228EA" w:rsidR="00750751" w:rsidRDefault="00750751" w:rsidP="002B3117">
            <w:r>
              <w:t>Вычитание из аккумулятора значения ячейки 126 и запись результата в аккумулятор.</w:t>
            </w:r>
            <w:r w:rsidR="009A77EE" w:rsidRPr="009A77EE">
              <w:rPr>
                <w:b/>
                <w:bCs/>
              </w:rPr>
              <w:t xml:space="preserve"> </w:t>
            </w:r>
            <w:r w:rsidR="009A77EE" w:rsidRPr="00827A4E">
              <w:rPr>
                <w:b/>
                <w:bCs/>
                <w:lang w:val="en-US"/>
              </w:rPr>
              <w:t xml:space="preserve">AC = </w:t>
            </w:r>
            <w:r w:rsidR="009A77EE">
              <w:rPr>
                <w:b/>
                <w:bCs/>
                <w:lang w:val="en-US"/>
              </w:rPr>
              <w:t>X</w:t>
            </w:r>
            <w:r w:rsidR="009A77EE" w:rsidRPr="00827A4E">
              <w:rPr>
                <w:b/>
                <w:bCs/>
                <w:lang w:val="en-US"/>
              </w:rPr>
              <w:t xml:space="preserve"> - Y</w:t>
            </w:r>
          </w:p>
        </w:tc>
      </w:tr>
      <w:tr w:rsidR="00750751" w14:paraId="3F08EDD1" w14:textId="77777777" w:rsidTr="002B3117">
        <w:tc>
          <w:tcPr>
            <w:tcW w:w="991" w:type="dxa"/>
          </w:tcPr>
          <w:p w14:paraId="414486BE" w14:textId="77777777" w:rsidR="00750751" w:rsidRPr="00E62EBE" w:rsidRDefault="00750751" w:rsidP="002B3117">
            <w:pPr>
              <w:rPr>
                <w:lang w:val="en-US"/>
              </w:rPr>
            </w:pPr>
            <w:r>
              <w:rPr>
                <w:lang w:val="en-US"/>
              </w:rPr>
              <w:t>12D</w:t>
            </w:r>
          </w:p>
        </w:tc>
        <w:tc>
          <w:tcPr>
            <w:tcW w:w="1984" w:type="dxa"/>
          </w:tcPr>
          <w:p w14:paraId="7CF1F159" w14:textId="77777777" w:rsidR="00750751" w:rsidRPr="00E62EBE" w:rsidRDefault="00750751" w:rsidP="002B3117">
            <w:pPr>
              <w:rPr>
                <w:lang w:val="en-US"/>
              </w:rPr>
            </w:pPr>
            <w:r>
              <w:rPr>
                <w:lang w:val="en-US"/>
              </w:rPr>
              <w:t>3131</w:t>
            </w:r>
          </w:p>
        </w:tc>
        <w:tc>
          <w:tcPr>
            <w:tcW w:w="1845" w:type="dxa"/>
          </w:tcPr>
          <w:p w14:paraId="68C4EABA" w14:textId="77777777" w:rsidR="00750751" w:rsidRPr="006B79E5" w:rsidRDefault="00750751" w:rsidP="002B3117">
            <w:pPr>
              <w:rPr>
                <w:lang w:val="en-US"/>
              </w:rPr>
            </w:pPr>
            <w:r>
              <w:rPr>
                <w:lang w:val="en-US"/>
              </w:rPr>
              <w:t>OR 131</w:t>
            </w:r>
          </w:p>
        </w:tc>
        <w:tc>
          <w:tcPr>
            <w:tcW w:w="6379" w:type="dxa"/>
          </w:tcPr>
          <w:p w14:paraId="656DC419" w14:textId="0441DE42" w:rsidR="00750751" w:rsidRPr="009A77EE" w:rsidRDefault="00750751" w:rsidP="002B3117">
            <w:r>
              <w:t xml:space="preserve">Логическое или </w:t>
            </w:r>
            <w:r w:rsidR="009A77EE">
              <w:t>ячейки 130 и аккумулятора</w:t>
            </w:r>
          </w:p>
        </w:tc>
      </w:tr>
      <w:tr w:rsidR="00750751" w14:paraId="0AC6974A" w14:textId="77777777" w:rsidTr="002B3117">
        <w:tc>
          <w:tcPr>
            <w:tcW w:w="991" w:type="dxa"/>
          </w:tcPr>
          <w:p w14:paraId="549832A2" w14:textId="77777777" w:rsidR="00750751" w:rsidRPr="00E62EBE" w:rsidRDefault="00750751" w:rsidP="002B3117">
            <w:pPr>
              <w:rPr>
                <w:lang w:val="en-US"/>
              </w:rPr>
            </w:pPr>
            <w:r>
              <w:rPr>
                <w:lang w:val="en-US"/>
              </w:rPr>
              <w:t>12E</w:t>
            </w:r>
          </w:p>
        </w:tc>
        <w:tc>
          <w:tcPr>
            <w:tcW w:w="1984" w:type="dxa"/>
          </w:tcPr>
          <w:p w14:paraId="6DDB442B" w14:textId="77777777" w:rsidR="00750751" w:rsidRPr="00E62EBE" w:rsidRDefault="00750751" w:rsidP="002B3117">
            <w:pPr>
              <w:rPr>
                <w:lang w:val="en-US"/>
              </w:rPr>
            </w:pPr>
            <w:r>
              <w:rPr>
                <w:lang w:val="en-US"/>
              </w:rPr>
              <w:t>E125</w:t>
            </w:r>
          </w:p>
        </w:tc>
        <w:tc>
          <w:tcPr>
            <w:tcW w:w="1845" w:type="dxa"/>
          </w:tcPr>
          <w:p w14:paraId="0FD3253A" w14:textId="77777777" w:rsidR="00750751" w:rsidRPr="006B79E5" w:rsidRDefault="00750751" w:rsidP="002B3117">
            <w:pPr>
              <w:rPr>
                <w:lang w:val="en-US"/>
              </w:rPr>
            </w:pPr>
            <w:r>
              <w:rPr>
                <w:lang w:val="en-US"/>
              </w:rPr>
              <w:t>ST 125</w:t>
            </w:r>
          </w:p>
        </w:tc>
        <w:tc>
          <w:tcPr>
            <w:tcW w:w="6379" w:type="dxa"/>
          </w:tcPr>
          <w:p w14:paraId="3247E26F" w14:textId="77777777" w:rsidR="00750751" w:rsidRDefault="00750751" w:rsidP="002B3117">
            <w:r>
              <w:t>Сохранение значения аккумулятора в ячейку 125.</w:t>
            </w:r>
          </w:p>
        </w:tc>
      </w:tr>
      <w:tr w:rsidR="00750751" w14:paraId="2605BD7C" w14:textId="77777777" w:rsidTr="002B3117">
        <w:tc>
          <w:tcPr>
            <w:tcW w:w="991" w:type="dxa"/>
            <w:shd w:val="clear" w:color="auto" w:fill="DA8D8E"/>
          </w:tcPr>
          <w:p w14:paraId="7FA6B8FC" w14:textId="77777777" w:rsidR="00750751" w:rsidRPr="00E62EBE" w:rsidRDefault="00750751" w:rsidP="002B3117">
            <w:pPr>
              <w:rPr>
                <w:lang w:val="en-US"/>
              </w:rPr>
            </w:pPr>
            <w:r>
              <w:rPr>
                <w:lang w:val="en-US"/>
              </w:rPr>
              <w:t>12F</w:t>
            </w:r>
          </w:p>
        </w:tc>
        <w:tc>
          <w:tcPr>
            <w:tcW w:w="1984" w:type="dxa"/>
            <w:shd w:val="clear" w:color="auto" w:fill="DA8D8E"/>
          </w:tcPr>
          <w:p w14:paraId="3A13AA36" w14:textId="77777777" w:rsidR="00750751" w:rsidRPr="00E62EBE" w:rsidRDefault="00750751" w:rsidP="002B3117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845" w:type="dxa"/>
            <w:shd w:val="clear" w:color="auto" w:fill="DA8D8E"/>
          </w:tcPr>
          <w:p w14:paraId="1F75AD77" w14:textId="77777777" w:rsidR="00750751" w:rsidRPr="006B79E5" w:rsidRDefault="00750751" w:rsidP="002B3117">
            <w:pPr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379" w:type="dxa"/>
            <w:shd w:val="clear" w:color="auto" w:fill="DA8D8E"/>
          </w:tcPr>
          <w:p w14:paraId="008C6B87" w14:textId="77777777" w:rsidR="00750751" w:rsidRDefault="00750751" w:rsidP="002B3117">
            <w:r>
              <w:t>Отключение ТГ, остановка программы, переход в пультовый режим</w:t>
            </w:r>
          </w:p>
        </w:tc>
      </w:tr>
      <w:tr w:rsidR="00750751" w14:paraId="34F8434D" w14:textId="77777777" w:rsidTr="002B3117">
        <w:tc>
          <w:tcPr>
            <w:tcW w:w="991" w:type="dxa"/>
          </w:tcPr>
          <w:p w14:paraId="454314AA" w14:textId="77777777" w:rsidR="00750751" w:rsidRPr="00E62EBE" w:rsidRDefault="00750751" w:rsidP="002B3117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984" w:type="dxa"/>
          </w:tcPr>
          <w:p w14:paraId="397CA233" w14:textId="77777777" w:rsidR="00750751" w:rsidRPr="00E62EBE" w:rsidRDefault="00750751" w:rsidP="002B3117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845" w:type="dxa"/>
          </w:tcPr>
          <w:p w14:paraId="7D6757FD" w14:textId="4674FFB2" w:rsidR="00750751" w:rsidRPr="005157F8" w:rsidRDefault="009A77EE" w:rsidP="002B3117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6379" w:type="dxa"/>
          </w:tcPr>
          <w:p w14:paraId="00A78079" w14:textId="090086AF" w:rsidR="00750751" w:rsidRPr="009A77EE" w:rsidRDefault="009A77EE" w:rsidP="002B3117">
            <w:pPr>
              <w:rPr>
                <w:lang w:val="en-US"/>
              </w:rPr>
            </w:pPr>
            <w:r>
              <w:t xml:space="preserve">Новая переменная </w:t>
            </w:r>
            <w:r>
              <w:rPr>
                <w:lang w:val="en-US"/>
              </w:rPr>
              <w:t>W</w:t>
            </w:r>
          </w:p>
        </w:tc>
      </w:tr>
    </w:tbl>
    <w:p w14:paraId="4A6AF899" w14:textId="33A7DAF5" w:rsidR="00750751" w:rsidRDefault="00750751" w:rsidP="00E62EBE"/>
    <w:p w14:paraId="4987C9A9" w14:textId="264BBF76" w:rsidR="00175249" w:rsidRDefault="00175249" w:rsidP="00E62EBE"/>
    <w:p w14:paraId="42FCDD65" w14:textId="20DDF037" w:rsidR="00175249" w:rsidRDefault="00175249" w:rsidP="00175249">
      <w:pPr>
        <w:pStyle w:val="1"/>
      </w:pPr>
      <w:bookmarkStart w:id="7" w:name="_Toc121226213"/>
      <w:r>
        <w:t>Вывод</w:t>
      </w:r>
      <w:bookmarkEnd w:id="7"/>
    </w:p>
    <w:p w14:paraId="7D55298C" w14:textId="4727C935" w:rsidR="00175249" w:rsidRDefault="00175249" w:rsidP="00175249"/>
    <w:p w14:paraId="3EA0E087" w14:textId="50BF8CA4" w:rsidR="00175249" w:rsidRPr="00875BED" w:rsidRDefault="00175249" w:rsidP="00175249">
      <w:pPr>
        <w:rPr>
          <w:rFonts w:ascii="Calibri" w:hAnsi="Calibri" w:cs="Calibri"/>
          <w:color w:val="000000" w:themeColor="text1"/>
        </w:rPr>
      </w:pPr>
      <w:r w:rsidRPr="00875BED">
        <w:rPr>
          <w:rFonts w:ascii="Calibri" w:hAnsi="Calibri" w:cs="Calibri"/>
          <w:color w:val="000000" w:themeColor="text1"/>
        </w:rPr>
        <w:t xml:space="preserve">В ходе выполнения лабораторной работы </w:t>
      </w:r>
      <w:r>
        <w:rPr>
          <w:rFonts w:ascii="Calibri" w:hAnsi="Calibri" w:cs="Calibri"/>
          <w:color w:val="000000" w:themeColor="text1"/>
        </w:rPr>
        <w:t xml:space="preserve">я </w:t>
      </w:r>
      <w:r w:rsidRPr="00875BED">
        <w:rPr>
          <w:rFonts w:ascii="Calibri" w:hAnsi="Calibri" w:cs="Calibri"/>
          <w:color w:val="000000" w:themeColor="text1"/>
        </w:rPr>
        <w:t>исследовал</w:t>
      </w:r>
      <w:r>
        <w:rPr>
          <w:rFonts w:ascii="Calibri" w:hAnsi="Calibri" w:cs="Calibri"/>
          <w:color w:val="000000" w:themeColor="text1"/>
        </w:rPr>
        <w:t>а</w:t>
      </w:r>
      <w:r w:rsidRPr="00875BED">
        <w:rPr>
          <w:rFonts w:ascii="Calibri" w:hAnsi="Calibri" w:cs="Calibri"/>
          <w:color w:val="000000" w:themeColor="text1"/>
        </w:rPr>
        <w:t xml:space="preserve"> работу </w:t>
      </w:r>
      <w:r>
        <w:rPr>
          <w:rFonts w:ascii="Calibri" w:hAnsi="Calibri" w:cs="Calibri"/>
          <w:color w:val="000000" w:themeColor="text1"/>
        </w:rPr>
        <w:t>Б</w:t>
      </w:r>
      <w:r w:rsidRPr="00875BED">
        <w:rPr>
          <w:rFonts w:ascii="Calibri" w:hAnsi="Calibri" w:cs="Calibri"/>
          <w:color w:val="000000" w:themeColor="text1"/>
        </w:rPr>
        <w:t>азовой ЭВМ, изучил</w:t>
      </w:r>
      <w:r>
        <w:rPr>
          <w:rFonts w:ascii="Calibri" w:hAnsi="Calibri" w:cs="Calibri"/>
          <w:color w:val="000000" w:themeColor="text1"/>
        </w:rPr>
        <w:t>а</w:t>
      </w:r>
    </w:p>
    <w:p w14:paraId="5C5EDF14" w14:textId="754A1F7E" w:rsidR="00175249" w:rsidRPr="00175249" w:rsidRDefault="00175249" w:rsidP="00175249">
      <w:r>
        <w:rPr>
          <w:rFonts w:ascii="Calibri" w:hAnsi="Calibri" w:cs="Calibri"/>
          <w:color w:val="000000" w:themeColor="text1"/>
        </w:rPr>
        <w:t>её</w:t>
      </w:r>
      <w:r w:rsidRPr="00875BED">
        <w:rPr>
          <w:rFonts w:ascii="Calibri" w:hAnsi="Calibri" w:cs="Calibri"/>
          <w:color w:val="000000" w:themeColor="text1"/>
        </w:rPr>
        <w:t xml:space="preserve"> структуру,</w:t>
      </w:r>
      <w:r>
        <w:rPr>
          <w:rFonts w:ascii="Calibri" w:hAnsi="Calibri" w:cs="Calibri"/>
          <w:color w:val="000000" w:themeColor="text1"/>
        </w:rPr>
        <w:t xml:space="preserve"> познакомилась с представлением логической информации и чисел, научилась выполнять трассировку.</w:t>
      </w:r>
    </w:p>
    <w:sectPr w:rsidR="00175249" w:rsidRPr="00175249" w:rsidSect="005D234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0046" w14:textId="77777777" w:rsidR="00445185" w:rsidRDefault="00445185" w:rsidP="005D234F">
      <w:r>
        <w:separator/>
      </w:r>
    </w:p>
  </w:endnote>
  <w:endnote w:type="continuationSeparator" w:id="0">
    <w:p w14:paraId="1F244434" w14:textId="77777777" w:rsidR="00445185" w:rsidRDefault="00445185" w:rsidP="005D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rFonts w:hint="eastAsia"/>
      </w:rPr>
      <w:id w:val="-1078358745"/>
      <w:docPartObj>
        <w:docPartGallery w:val="Page Numbers (Bottom of Page)"/>
        <w:docPartUnique/>
      </w:docPartObj>
    </w:sdtPr>
    <w:sdtContent>
      <w:p w14:paraId="40878E59" w14:textId="05DBE498" w:rsidR="005D234F" w:rsidRDefault="005D234F" w:rsidP="0055634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  <w:rFonts w:hint="eastAsia"/>
          </w:rPr>
          <w:fldChar w:fldCharType="begin"/>
        </w:r>
        <w:r>
          <w:rPr>
            <w:rStyle w:val="a8"/>
            <w:rFonts w:hint="eastAsia"/>
          </w:rPr>
          <w:instrText xml:space="preserve"> PAGE </w:instrText>
        </w:r>
        <w:r>
          <w:rPr>
            <w:rStyle w:val="a8"/>
            <w:rFonts w:hint="eastAsia"/>
          </w:rPr>
          <w:fldChar w:fldCharType="end"/>
        </w:r>
      </w:p>
    </w:sdtContent>
  </w:sdt>
  <w:p w14:paraId="54FE72D1" w14:textId="77777777" w:rsidR="005D234F" w:rsidRDefault="005D23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rFonts w:hint="eastAsia"/>
      </w:rPr>
      <w:id w:val="-841386790"/>
      <w:docPartObj>
        <w:docPartGallery w:val="Page Numbers (Bottom of Page)"/>
        <w:docPartUnique/>
      </w:docPartObj>
    </w:sdtPr>
    <w:sdtContent>
      <w:p w14:paraId="3B371319" w14:textId="161D8D00" w:rsidR="005D234F" w:rsidRDefault="005D234F" w:rsidP="0055634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  <w:rFonts w:hint="eastAsia"/>
          </w:rPr>
          <w:fldChar w:fldCharType="begin"/>
        </w:r>
        <w:r>
          <w:rPr>
            <w:rStyle w:val="a8"/>
            <w:rFonts w:hint="eastAsia"/>
          </w:rPr>
          <w:instrText xml:space="preserve"> PAGE </w:instrText>
        </w:r>
        <w:r>
          <w:rPr>
            <w:rStyle w:val="a8"/>
            <w:rFonts w:hint="eastAsia"/>
          </w:rPr>
          <w:fldChar w:fldCharType="separate"/>
        </w:r>
        <w:r>
          <w:rPr>
            <w:rStyle w:val="a8"/>
            <w:rFonts w:hint="eastAsia"/>
            <w:noProof/>
          </w:rPr>
          <w:t>2</w:t>
        </w:r>
        <w:r>
          <w:rPr>
            <w:rStyle w:val="a8"/>
            <w:rFonts w:hint="eastAsia"/>
          </w:rPr>
          <w:fldChar w:fldCharType="end"/>
        </w:r>
      </w:p>
    </w:sdtContent>
  </w:sdt>
  <w:p w14:paraId="088D9919" w14:textId="77777777" w:rsidR="005D234F" w:rsidRDefault="005D23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E12AC" w14:textId="77777777" w:rsidR="00445185" w:rsidRDefault="00445185" w:rsidP="005D234F">
      <w:r>
        <w:separator/>
      </w:r>
    </w:p>
  </w:footnote>
  <w:footnote w:type="continuationSeparator" w:id="0">
    <w:p w14:paraId="434C86DF" w14:textId="77777777" w:rsidR="00445185" w:rsidRDefault="00445185" w:rsidP="005D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61925"/>
    <w:multiLevelType w:val="hybridMultilevel"/>
    <w:tmpl w:val="91EC7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995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4F"/>
    <w:rsid w:val="00027176"/>
    <w:rsid w:val="00046293"/>
    <w:rsid w:val="001460AD"/>
    <w:rsid w:val="001748E7"/>
    <w:rsid w:val="00175249"/>
    <w:rsid w:val="001D06E1"/>
    <w:rsid w:val="001D1DCF"/>
    <w:rsid w:val="002F77D7"/>
    <w:rsid w:val="00333DF0"/>
    <w:rsid w:val="00345E8D"/>
    <w:rsid w:val="0035218F"/>
    <w:rsid w:val="00363059"/>
    <w:rsid w:val="003814CF"/>
    <w:rsid w:val="003B1364"/>
    <w:rsid w:val="00445185"/>
    <w:rsid w:val="00491302"/>
    <w:rsid w:val="005157F8"/>
    <w:rsid w:val="005D234F"/>
    <w:rsid w:val="0061137A"/>
    <w:rsid w:val="00647D4D"/>
    <w:rsid w:val="006B79E5"/>
    <w:rsid w:val="006F43CC"/>
    <w:rsid w:val="00750751"/>
    <w:rsid w:val="00827A4E"/>
    <w:rsid w:val="0089599A"/>
    <w:rsid w:val="00940B5C"/>
    <w:rsid w:val="009468BA"/>
    <w:rsid w:val="009A77EE"/>
    <w:rsid w:val="009F4ECA"/>
    <w:rsid w:val="00A125B5"/>
    <w:rsid w:val="00A511C5"/>
    <w:rsid w:val="00A82957"/>
    <w:rsid w:val="00AA3431"/>
    <w:rsid w:val="00B40C9C"/>
    <w:rsid w:val="00B6598E"/>
    <w:rsid w:val="00B715D5"/>
    <w:rsid w:val="00BA22DC"/>
    <w:rsid w:val="00C3379E"/>
    <w:rsid w:val="00C77112"/>
    <w:rsid w:val="00C77CE8"/>
    <w:rsid w:val="00CD004A"/>
    <w:rsid w:val="00D54540"/>
    <w:rsid w:val="00DA3F5E"/>
    <w:rsid w:val="00E62EBE"/>
    <w:rsid w:val="00F7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0DBB"/>
  <w15:chartTrackingRefBased/>
  <w15:docId w15:val="{54FF9BB1-7A1C-6947-A7A6-7182D531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34F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234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D234F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a3">
    <w:name w:val="No Spacing"/>
    <w:qFormat/>
    <w:rsid w:val="005D234F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D234F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5D234F"/>
    <w:pPr>
      <w:suppressAutoHyphens w:val="0"/>
      <w:autoSpaceDN/>
      <w:spacing w:before="480" w:line="276" w:lineRule="auto"/>
      <w:textAlignment w:val="auto"/>
      <w:outlineLvl w:val="9"/>
    </w:pPr>
    <w:rPr>
      <w:rFonts w:cstheme="majorBidi"/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5D234F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5">
    <w:name w:val="Hyperlink"/>
    <w:basedOn w:val="a0"/>
    <w:uiPriority w:val="99"/>
    <w:unhideWhenUsed/>
    <w:rsid w:val="005D234F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5D234F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5D234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D234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D234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D234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D234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D234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D234F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234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5D234F"/>
    <w:rPr>
      <w:rFonts w:ascii="Liberation Serif" w:eastAsia="NSimSun" w:hAnsi="Liberation Serif" w:cs="Mangal"/>
      <w:kern w:val="3"/>
      <w:szCs w:val="21"/>
      <w:lang w:eastAsia="zh-CN" w:bidi="hi-IN"/>
    </w:rPr>
  </w:style>
  <w:style w:type="character" w:styleId="a8">
    <w:name w:val="page number"/>
    <w:basedOn w:val="a0"/>
    <w:uiPriority w:val="99"/>
    <w:semiHidden/>
    <w:unhideWhenUsed/>
    <w:rsid w:val="005D234F"/>
  </w:style>
  <w:style w:type="table" w:styleId="a9">
    <w:name w:val="Table Grid"/>
    <w:basedOn w:val="a1"/>
    <w:uiPriority w:val="39"/>
    <w:rsid w:val="00E62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70C97"/>
    <w:pPr>
      <w:ind w:left="720"/>
      <w:contextualSpacing/>
    </w:pPr>
    <w:rPr>
      <w:rFonts w:cs="Mangal"/>
      <w:szCs w:val="21"/>
    </w:rPr>
  </w:style>
  <w:style w:type="character" w:styleId="ab">
    <w:name w:val="Placeholder Text"/>
    <w:basedOn w:val="a0"/>
    <w:uiPriority w:val="99"/>
    <w:semiHidden/>
    <w:rsid w:val="00F70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47DD23F-8532-4047-9BA6-8FEA2A7A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ручинина</dc:creator>
  <cp:keywords/>
  <dc:description/>
  <cp:lastModifiedBy>Дарья Кручинина</cp:lastModifiedBy>
  <cp:revision>23</cp:revision>
  <dcterms:created xsi:type="dcterms:W3CDTF">2022-12-05T11:43:00Z</dcterms:created>
  <dcterms:modified xsi:type="dcterms:W3CDTF">2022-12-07T08:10:00Z</dcterms:modified>
</cp:coreProperties>
</file>